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96010" w14:textId="77777777" w:rsidR="00651A25" w:rsidRPr="00F23368" w:rsidRDefault="00651A25" w:rsidP="00F23368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F23368">
        <w:rPr>
          <w:rFonts w:ascii="Arial" w:hAnsi="Arial" w:cs="Arial"/>
          <w:b/>
          <w:sz w:val="32"/>
        </w:rPr>
        <w:t>Universidad Autónoma del Estado de México</w:t>
      </w:r>
    </w:p>
    <w:p w14:paraId="2AB712B1" w14:textId="77777777" w:rsidR="00651A25" w:rsidRPr="00F23368" w:rsidRDefault="006D3669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F23368">
        <w:rPr>
          <w:rFonts w:ascii="Arial" w:hAnsi="Arial" w:cs="Arial"/>
          <w:b/>
          <w:sz w:val="32"/>
        </w:rPr>
        <w:t>Facultad de</w:t>
      </w:r>
      <w:r w:rsidR="005D59A4">
        <w:rPr>
          <w:rFonts w:ascii="Arial" w:hAnsi="Arial" w:cs="Arial"/>
          <w:b/>
          <w:sz w:val="32"/>
        </w:rPr>
        <w:t xml:space="preserve"> Derecho</w:t>
      </w:r>
    </w:p>
    <w:p w14:paraId="4C54D1B6" w14:textId="77777777" w:rsidR="00651A25" w:rsidRPr="00F23368" w:rsidRDefault="006D3669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F23368">
        <w:rPr>
          <w:rFonts w:ascii="Arial" w:hAnsi="Arial" w:cs="Arial"/>
          <w:b/>
          <w:sz w:val="32"/>
        </w:rPr>
        <w:t>Licenciatura en</w:t>
      </w:r>
      <w:r w:rsidR="005D59A4">
        <w:rPr>
          <w:rFonts w:ascii="Arial" w:hAnsi="Arial" w:cs="Arial"/>
          <w:b/>
          <w:sz w:val="32"/>
        </w:rPr>
        <w:t xml:space="preserve"> Derecho</w:t>
      </w:r>
    </w:p>
    <w:p w14:paraId="6CFE22E8" w14:textId="623194BE" w:rsidR="00651A25" w:rsidRPr="009340C2" w:rsidRDefault="00651A25" w:rsidP="00651A25">
      <w:pPr>
        <w:rPr>
          <w:rFonts w:ascii="Arial" w:hAnsi="Arial" w:cs="Arial"/>
        </w:rPr>
      </w:pPr>
    </w:p>
    <w:p w14:paraId="6C8E1EC8" w14:textId="0BF5EE17" w:rsidR="00651A25" w:rsidRDefault="00664D74" w:rsidP="00651A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BA94BA3" wp14:editId="34A82A67">
            <wp:simplePos x="0" y="0"/>
            <wp:positionH relativeFrom="column">
              <wp:posOffset>1257300</wp:posOffset>
            </wp:positionH>
            <wp:positionV relativeFrom="page">
              <wp:posOffset>2043430</wp:posOffset>
            </wp:positionV>
            <wp:extent cx="3086100" cy="2971800"/>
            <wp:effectExtent l="0" t="0" r="12700" b="0"/>
            <wp:wrapThrough wrapText="bothSides">
              <wp:wrapPolygon edited="0">
                <wp:start x="0" y="0"/>
                <wp:lineTo x="0" y="21415"/>
                <wp:lineTo x="21511" y="21415"/>
                <wp:lineTo x="21511" y="0"/>
                <wp:lineTo x="0" y="0"/>
              </wp:wrapPolygon>
            </wp:wrapThrough>
            <wp:docPr id="3" name="Imagen 3" descr="derech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ech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CC47" w14:textId="374FD046" w:rsidR="00651A25" w:rsidRDefault="00651A25" w:rsidP="00651A25">
      <w:pPr>
        <w:rPr>
          <w:rFonts w:ascii="Arial" w:hAnsi="Arial" w:cs="Arial"/>
        </w:rPr>
      </w:pPr>
    </w:p>
    <w:p w14:paraId="618C8FBD" w14:textId="2B168042" w:rsidR="00651A25" w:rsidRPr="009340C2" w:rsidRDefault="00651A25" w:rsidP="00651A25">
      <w:pPr>
        <w:rPr>
          <w:rFonts w:ascii="Arial" w:hAnsi="Arial" w:cs="Arial"/>
        </w:rPr>
      </w:pPr>
    </w:p>
    <w:p w14:paraId="68733E98" w14:textId="7E15DA87" w:rsidR="00651A25" w:rsidRDefault="00651A25" w:rsidP="00651A25">
      <w:pPr>
        <w:rPr>
          <w:rFonts w:ascii="Arial" w:hAnsi="Arial" w:cs="Arial"/>
        </w:rPr>
      </w:pPr>
    </w:p>
    <w:p w14:paraId="28352D81" w14:textId="253927F8" w:rsidR="00651A25" w:rsidRDefault="00651A25" w:rsidP="00651A25">
      <w:pPr>
        <w:rPr>
          <w:rFonts w:ascii="Arial" w:hAnsi="Arial" w:cs="Arial"/>
        </w:rPr>
      </w:pPr>
    </w:p>
    <w:p w14:paraId="1B1F7100" w14:textId="11046467" w:rsidR="00651A25" w:rsidRDefault="00651A25" w:rsidP="00651A25">
      <w:pPr>
        <w:rPr>
          <w:rFonts w:ascii="Arial" w:hAnsi="Arial" w:cs="Arial"/>
        </w:rPr>
      </w:pPr>
    </w:p>
    <w:p w14:paraId="203EDD40" w14:textId="37FD6AAF" w:rsidR="00651A25" w:rsidRDefault="00651A25" w:rsidP="00651A25">
      <w:pPr>
        <w:rPr>
          <w:rFonts w:ascii="Arial" w:hAnsi="Arial" w:cs="Arial"/>
        </w:rPr>
      </w:pPr>
    </w:p>
    <w:p w14:paraId="26BAA855" w14:textId="694137B6" w:rsidR="00651A25" w:rsidRPr="009340C2" w:rsidRDefault="00651A25" w:rsidP="00651A25">
      <w:pPr>
        <w:rPr>
          <w:rFonts w:ascii="Arial" w:hAnsi="Arial" w:cs="Arial"/>
        </w:rPr>
      </w:pPr>
    </w:p>
    <w:p w14:paraId="61D894AD" w14:textId="227D81A1" w:rsidR="00651A25" w:rsidRDefault="00651A25" w:rsidP="00651A25">
      <w:pPr>
        <w:rPr>
          <w:rFonts w:ascii="Arial" w:hAnsi="Arial" w:cs="Arial"/>
        </w:rPr>
      </w:pPr>
    </w:p>
    <w:p w14:paraId="4CCC9BD8" w14:textId="77777777" w:rsidR="0066474F" w:rsidRDefault="0066474F" w:rsidP="00651A25">
      <w:pPr>
        <w:rPr>
          <w:rFonts w:ascii="Arial" w:hAnsi="Arial" w:cs="Arial"/>
        </w:rPr>
      </w:pPr>
    </w:p>
    <w:p w14:paraId="608395FE" w14:textId="77777777" w:rsidR="0066474F" w:rsidRDefault="0066474F" w:rsidP="00651A25">
      <w:pPr>
        <w:rPr>
          <w:rFonts w:ascii="Arial" w:hAnsi="Arial" w:cs="Arial"/>
        </w:rPr>
      </w:pPr>
    </w:p>
    <w:p w14:paraId="331E1A06" w14:textId="77777777" w:rsidR="0066474F" w:rsidRDefault="0066474F" w:rsidP="00651A25">
      <w:pPr>
        <w:rPr>
          <w:rFonts w:ascii="Arial" w:hAnsi="Arial" w:cs="Arial"/>
        </w:rPr>
      </w:pPr>
    </w:p>
    <w:p w14:paraId="24D92F79" w14:textId="77777777" w:rsidR="0066474F" w:rsidRDefault="0066474F" w:rsidP="00651A25">
      <w:pPr>
        <w:rPr>
          <w:rFonts w:ascii="Arial" w:hAnsi="Arial" w:cs="Arial"/>
        </w:rPr>
      </w:pPr>
    </w:p>
    <w:p w14:paraId="3AFEFFE3" w14:textId="77777777" w:rsidR="0066474F" w:rsidRDefault="0066474F" w:rsidP="00651A25">
      <w:pPr>
        <w:rPr>
          <w:rFonts w:ascii="Arial" w:hAnsi="Arial" w:cs="Arial"/>
        </w:rPr>
      </w:pPr>
    </w:p>
    <w:p w14:paraId="63AB7384" w14:textId="77777777" w:rsidR="005D59A4" w:rsidRDefault="005D59A4" w:rsidP="00651A25">
      <w:pPr>
        <w:rPr>
          <w:rFonts w:ascii="Arial" w:hAnsi="Arial" w:cs="Arial"/>
        </w:rPr>
      </w:pPr>
    </w:p>
    <w:p w14:paraId="437B76CE" w14:textId="77777777" w:rsidR="005D59A4" w:rsidRDefault="005D59A4" w:rsidP="00651A25">
      <w:pPr>
        <w:rPr>
          <w:rFonts w:ascii="Arial" w:hAnsi="Arial" w:cs="Arial"/>
        </w:rPr>
      </w:pPr>
    </w:p>
    <w:p w14:paraId="72898D3B" w14:textId="77777777" w:rsidR="005D59A4" w:rsidRDefault="005D59A4" w:rsidP="00651A25">
      <w:pPr>
        <w:rPr>
          <w:rFonts w:ascii="Arial" w:hAnsi="Arial" w:cs="Arial"/>
        </w:rPr>
      </w:pPr>
    </w:p>
    <w:p w14:paraId="21FC0CD1" w14:textId="77777777" w:rsidR="005D59A4" w:rsidRDefault="005D59A4" w:rsidP="00651A25">
      <w:pPr>
        <w:rPr>
          <w:rFonts w:ascii="Arial" w:hAnsi="Arial" w:cs="Arial"/>
        </w:rPr>
      </w:pPr>
    </w:p>
    <w:p w14:paraId="5D84757B" w14:textId="77777777" w:rsidR="005D59A4" w:rsidRDefault="005D59A4" w:rsidP="00651A25">
      <w:pPr>
        <w:rPr>
          <w:rFonts w:ascii="Arial" w:hAnsi="Arial" w:cs="Arial"/>
        </w:rPr>
      </w:pPr>
    </w:p>
    <w:p w14:paraId="3D9BDB6E" w14:textId="77777777" w:rsidR="0066474F" w:rsidRPr="009340C2" w:rsidRDefault="0066474F" w:rsidP="00651A25">
      <w:pPr>
        <w:rPr>
          <w:rFonts w:ascii="Arial" w:hAnsi="Arial" w:cs="Arial"/>
        </w:rPr>
      </w:pPr>
    </w:p>
    <w:p w14:paraId="1F3DEC72" w14:textId="106D29E0" w:rsidR="00651A25" w:rsidRDefault="00EB3819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ía </w:t>
      </w:r>
      <w:r w:rsidR="000208C9">
        <w:rPr>
          <w:rFonts w:ascii="Arial" w:hAnsi="Arial" w:cs="Arial"/>
          <w:b/>
          <w:sz w:val="32"/>
        </w:rPr>
        <w:t>de e</w:t>
      </w:r>
      <w:r w:rsidR="00FC75C4">
        <w:rPr>
          <w:rFonts w:ascii="Arial" w:hAnsi="Arial" w:cs="Arial"/>
          <w:b/>
          <w:sz w:val="32"/>
        </w:rPr>
        <w:t xml:space="preserve">valuación del </w:t>
      </w:r>
      <w:r w:rsidR="000208C9">
        <w:rPr>
          <w:rFonts w:ascii="Arial" w:hAnsi="Arial" w:cs="Arial"/>
          <w:b/>
          <w:sz w:val="32"/>
        </w:rPr>
        <w:t>a</w:t>
      </w:r>
      <w:r w:rsidR="00FC75C4">
        <w:rPr>
          <w:rFonts w:ascii="Arial" w:hAnsi="Arial" w:cs="Arial"/>
          <w:b/>
          <w:sz w:val="32"/>
        </w:rPr>
        <w:t>prendizaje</w:t>
      </w:r>
      <w:r w:rsidR="00CF7535">
        <w:rPr>
          <w:rFonts w:ascii="Arial" w:hAnsi="Arial" w:cs="Arial"/>
          <w:b/>
          <w:sz w:val="32"/>
        </w:rPr>
        <w:t xml:space="preserve"> de</w:t>
      </w:r>
      <w:r w:rsidR="000208C9">
        <w:rPr>
          <w:rFonts w:ascii="Arial" w:hAnsi="Arial" w:cs="Arial"/>
          <w:b/>
          <w:sz w:val="32"/>
        </w:rPr>
        <w:t>:</w:t>
      </w:r>
    </w:p>
    <w:p w14:paraId="25A490F5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3559BBAE" w14:textId="77777777" w:rsidR="00E5359B" w:rsidRDefault="005D59A4" w:rsidP="00E5359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Teoría Constitucional</w:t>
      </w:r>
    </w:p>
    <w:p w14:paraId="4E81D049" w14:textId="77777777" w:rsidR="00651A25" w:rsidRPr="00E02FF2" w:rsidRDefault="00651A25" w:rsidP="00651A25">
      <w:pPr>
        <w:jc w:val="center"/>
        <w:rPr>
          <w:rFonts w:ascii="Arial" w:hAnsi="Arial" w:cs="Arial"/>
          <w:sz w:val="28"/>
        </w:rPr>
      </w:pPr>
    </w:p>
    <w:p w14:paraId="652064B2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26C3FB40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478A8005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275E1B61" w14:textId="77777777"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Style w:val="Tablaconcuadrcula"/>
        <w:tblW w:w="93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98"/>
        <w:gridCol w:w="3089"/>
        <w:gridCol w:w="236"/>
        <w:gridCol w:w="990"/>
        <w:gridCol w:w="1071"/>
        <w:gridCol w:w="1747"/>
      </w:tblGrid>
      <w:tr w:rsidR="005C1538" w:rsidRPr="009340C2" w14:paraId="03B1188A" w14:textId="77777777" w:rsidTr="00550F39">
        <w:trPr>
          <w:trHeight w:val="305"/>
          <w:jc w:val="center"/>
        </w:trPr>
        <w:tc>
          <w:tcPr>
            <w:tcW w:w="1467" w:type="dxa"/>
            <w:vMerge w:val="restart"/>
            <w:vAlign w:val="center"/>
          </w:tcPr>
          <w:p w14:paraId="604D30BA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Elaboró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13" w:type="dxa"/>
            <w:gridSpan w:val="4"/>
            <w:tcBorders>
              <w:bottom w:val="single" w:sz="4" w:space="0" w:color="auto"/>
            </w:tcBorders>
            <w:vAlign w:val="center"/>
          </w:tcPr>
          <w:p w14:paraId="0C533D45" w14:textId="3D66C4C5" w:rsidR="005C1538" w:rsidRPr="009340C2" w:rsidRDefault="005D59A4" w:rsidP="005D59A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0F3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Dr. en D. Rodolfo Rafael Elizalde Castañeda</w:t>
            </w:r>
          </w:p>
        </w:tc>
        <w:tc>
          <w:tcPr>
            <w:tcW w:w="1071" w:type="dxa"/>
            <w:vMerge w:val="restart"/>
            <w:vAlign w:val="center"/>
          </w:tcPr>
          <w:p w14:paraId="7062308B" w14:textId="177CBC21" w:rsidR="005C1538" w:rsidRPr="009340C2" w:rsidRDefault="00550F39" w:rsidP="00550F3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1538" w:rsidRPr="009340C2">
              <w:rPr>
                <w:rFonts w:ascii="Arial" w:hAnsi="Arial" w:cs="Arial"/>
              </w:rPr>
              <w:t>Fecha</w:t>
            </w:r>
            <w:r w:rsidR="005C1538">
              <w:rPr>
                <w:rFonts w:ascii="Arial" w:hAnsi="Arial" w:cs="Arial"/>
              </w:rPr>
              <w:t>:</w:t>
            </w:r>
          </w:p>
        </w:tc>
        <w:tc>
          <w:tcPr>
            <w:tcW w:w="1747" w:type="dxa"/>
            <w:vMerge w:val="restart"/>
            <w:tcBorders>
              <w:bottom w:val="single" w:sz="4" w:space="0" w:color="auto"/>
            </w:tcBorders>
            <w:vAlign w:val="center"/>
          </w:tcPr>
          <w:p w14:paraId="01ED3258" w14:textId="2749F54A" w:rsidR="005C1538" w:rsidRPr="009340C2" w:rsidRDefault="00550F39" w:rsidP="00223FE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de 2016</w:t>
            </w:r>
          </w:p>
        </w:tc>
      </w:tr>
      <w:tr w:rsidR="005C1538" w:rsidRPr="009340C2" w14:paraId="3982EA15" w14:textId="77777777" w:rsidTr="00550F39">
        <w:trPr>
          <w:trHeight w:val="305"/>
          <w:jc w:val="center"/>
        </w:trPr>
        <w:tc>
          <w:tcPr>
            <w:tcW w:w="1467" w:type="dxa"/>
            <w:vMerge/>
            <w:vAlign w:val="center"/>
          </w:tcPr>
          <w:p w14:paraId="3C070CF3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9431" w14:textId="37BB5A08" w:rsidR="005C1538" w:rsidRPr="009340C2" w:rsidRDefault="00550F39" w:rsidP="00550F3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 D. Germán Santillán Delgado</w:t>
            </w:r>
          </w:p>
        </w:tc>
        <w:tc>
          <w:tcPr>
            <w:tcW w:w="1071" w:type="dxa"/>
            <w:vMerge/>
            <w:vAlign w:val="center"/>
          </w:tcPr>
          <w:p w14:paraId="13AA0920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14:paraId="7D2CC4B2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A95B9B" w:rsidRPr="009340C2" w14:paraId="207DD28B" w14:textId="77777777" w:rsidTr="00550F39">
        <w:trPr>
          <w:trHeight w:val="233"/>
          <w:jc w:val="center"/>
        </w:trPr>
        <w:tc>
          <w:tcPr>
            <w:tcW w:w="1467" w:type="dxa"/>
            <w:vMerge/>
            <w:vAlign w:val="center"/>
          </w:tcPr>
          <w:p w14:paraId="6E5B0690" w14:textId="77777777"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</w:tcBorders>
            <w:vAlign w:val="center"/>
          </w:tcPr>
          <w:p w14:paraId="3517A179" w14:textId="593EB484" w:rsidR="00A95B9B" w:rsidRPr="009340C2" w:rsidRDefault="00550F39" w:rsidP="00A95B9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 D. Gustavo Aguilera Izaguirre</w:t>
            </w:r>
          </w:p>
        </w:tc>
        <w:tc>
          <w:tcPr>
            <w:tcW w:w="1071" w:type="dxa"/>
            <w:vMerge/>
            <w:vAlign w:val="center"/>
          </w:tcPr>
          <w:p w14:paraId="669A6CCE" w14:textId="77777777"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14:paraId="4D4D1079" w14:textId="77777777"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</w:tr>
      <w:tr w:rsidR="005C1538" w:rsidRPr="009340C2" w14:paraId="1816F685" w14:textId="77777777" w:rsidTr="00550F39">
        <w:trPr>
          <w:trHeight w:val="305"/>
          <w:jc w:val="center"/>
        </w:trPr>
        <w:tc>
          <w:tcPr>
            <w:tcW w:w="1467" w:type="dxa"/>
            <w:vAlign w:val="center"/>
          </w:tcPr>
          <w:p w14:paraId="1602D725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</w:tcBorders>
            <w:vAlign w:val="center"/>
          </w:tcPr>
          <w:p w14:paraId="06046636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Align w:val="center"/>
          </w:tcPr>
          <w:p w14:paraId="71D1C8D5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Align w:val="center"/>
          </w:tcPr>
          <w:p w14:paraId="18127B75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5C1538" w:rsidRPr="009340C2" w14:paraId="7E4212F7" w14:textId="77777777" w:rsidTr="00AF6E25">
        <w:trPr>
          <w:trHeight w:val="305"/>
          <w:jc w:val="center"/>
        </w:trPr>
        <w:tc>
          <w:tcPr>
            <w:tcW w:w="2265" w:type="dxa"/>
            <w:gridSpan w:val="2"/>
            <w:vAlign w:val="center"/>
          </w:tcPr>
          <w:p w14:paraId="43FC1CF0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14:paraId="39EF0E1C" w14:textId="68E85C47" w:rsidR="005C1538" w:rsidRPr="009340C2" w:rsidRDefault="00AF6E25" w:rsidP="00201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 Consejo </w:t>
            </w:r>
            <w:r w:rsidR="005C1538">
              <w:rPr>
                <w:rFonts w:ascii="Arial" w:hAnsi="Arial" w:cs="Arial"/>
              </w:rPr>
              <w:t>a</w:t>
            </w:r>
            <w:r w:rsidR="005C1538" w:rsidRPr="009340C2">
              <w:rPr>
                <w:rFonts w:ascii="Arial" w:hAnsi="Arial" w:cs="Arial"/>
              </w:rPr>
              <w:t>cadémico</w:t>
            </w:r>
          </w:p>
        </w:tc>
        <w:tc>
          <w:tcPr>
            <w:tcW w:w="236" w:type="dxa"/>
            <w:vAlign w:val="center"/>
          </w:tcPr>
          <w:p w14:paraId="22FD29BB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  <w:gridSpan w:val="3"/>
            <w:vAlign w:val="center"/>
          </w:tcPr>
          <w:p w14:paraId="6536B170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H. Consejo de Gobierno</w:t>
            </w:r>
          </w:p>
        </w:tc>
      </w:tr>
      <w:tr w:rsidR="005C1538" w:rsidRPr="009340C2" w14:paraId="094DC7F0" w14:textId="77777777" w:rsidTr="00AF6E25">
        <w:trPr>
          <w:trHeight w:val="305"/>
          <w:jc w:val="center"/>
        </w:trPr>
        <w:tc>
          <w:tcPr>
            <w:tcW w:w="2265" w:type="dxa"/>
            <w:gridSpan w:val="2"/>
            <w:vAlign w:val="center"/>
          </w:tcPr>
          <w:p w14:paraId="47DE828B" w14:textId="77E5C908" w:rsidR="005C1538" w:rsidRPr="009340C2" w:rsidRDefault="00AF6E25" w:rsidP="00AF6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echa de </w:t>
            </w:r>
            <w:r w:rsidR="005C1538" w:rsidRPr="009340C2">
              <w:rPr>
                <w:rFonts w:ascii="Arial" w:hAnsi="Arial" w:cs="Arial"/>
              </w:rPr>
              <w:t>aprobación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3E42EF3B" w14:textId="455E272D" w:rsidR="005C1538" w:rsidRPr="009340C2" w:rsidRDefault="00AF6E25" w:rsidP="002012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JUNIO DE 2016</w:t>
            </w:r>
          </w:p>
        </w:tc>
        <w:tc>
          <w:tcPr>
            <w:tcW w:w="236" w:type="dxa"/>
            <w:vAlign w:val="center"/>
          </w:tcPr>
          <w:p w14:paraId="28E07105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14:paraId="455C8457" w14:textId="4811C4AF" w:rsidR="005C1538" w:rsidRPr="009340C2" w:rsidRDefault="00AF6E25" w:rsidP="002012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JUNIO DE 2016</w:t>
            </w:r>
          </w:p>
        </w:tc>
      </w:tr>
    </w:tbl>
    <w:p w14:paraId="07FBFCDC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544A6DB" w14:textId="46A93EB9" w:rsidR="00651A25" w:rsidRDefault="00651A25" w:rsidP="008C5843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651A25" w:rsidSect="00C23B39">
          <w:headerReference w:type="default" r:id="rId10"/>
          <w:footerReference w:type="even" r:id="rId11"/>
          <w:footerReference w:type="default" r:id="rId12"/>
          <w:pgSz w:w="12240" w:h="15840" w:code="1"/>
          <w:pgMar w:top="1418" w:right="1701" w:bottom="1418" w:left="1701" w:header="709" w:footer="709" w:gutter="0"/>
          <w:pgNumType w:start="2"/>
          <w:cols w:space="708"/>
          <w:titlePg/>
          <w:docGrid w:linePitch="360"/>
        </w:sectPr>
      </w:pPr>
    </w:p>
    <w:p w14:paraId="05C1EB64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B7007E8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3EC5269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6C2234D3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4EDB468B" w14:textId="77777777" w:rsidTr="00201299">
        <w:trPr>
          <w:jc w:val="center"/>
        </w:trPr>
        <w:tc>
          <w:tcPr>
            <w:tcW w:w="7727" w:type="dxa"/>
            <w:vAlign w:val="center"/>
          </w:tcPr>
          <w:p w14:paraId="775162B5" w14:textId="77777777"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0844B4DD" w14:textId="77777777"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78F4CDD3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4D2E2E8B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7FBC617C" w14:textId="440B2F70" w:rsidR="00E55E98" w:rsidRDefault="00C23B39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7F63BAC1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2891A8D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40CC79A6" w14:textId="692D464B" w:rsidR="00E55E98" w:rsidRDefault="00C76A34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4AAAFE9F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30007C12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1DA47F0E" w14:textId="67DB553C" w:rsidR="00E55E98" w:rsidRDefault="00C76A34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2147622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1CF6FEFE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4AA118F6" w14:textId="14A18F21" w:rsidR="00E55E98" w:rsidRDefault="00C76A34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32444C5B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4A8DEC6E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41B40583" w14:textId="533B30CA" w:rsidR="00E55E98" w:rsidRDefault="00C76A34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5096598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13209C4" w14:textId="77777777"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14:paraId="77AD5B59" w14:textId="421B272A" w:rsidR="00E55E98" w:rsidRDefault="00C76A34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850" w14:paraId="394B3BE3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32F62AC0" w14:textId="7DC40C09" w:rsidR="008E2850" w:rsidRPr="00BF1693" w:rsidRDefault="004B5842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 Acervo Bibliográfico</w:t>
            </w:r>
          </w:p>
        </w:tc>
        <w:tc>
          <w:tcPr>
            <w:tcW w:w="844" w:type="dxa"/>
            <w:vAlign w:val="center"/>
          </w:tcPr>
          <w:p w14:paraId="28D2C7E4" w14:textId="374EEEEA" w:rsidR="008E2850" w:rsidRDefault="00BC6A8F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B5842" w14:paraId="235A28C5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04BAE6B" w14:textId="5AC258A7" w:rsidR="004B5842" w:rsidRDefault="004B5842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726EE528" w14:textId="6A306364" w:rsidR="004B5842" w:rsidRDefault="00BC6A8F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164546F0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7ABF25FF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221AC6A" w14:textId="77777777" w:rsidR="00E5359B" w:rsidRPr="00CC5105" w:rsidRDefault="00E5359B" w:rsidP="00E5359B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487B88" w:rsidRPr="00CC5105" w14:paraId="2F59972B" w14:textId="77777777" w:rsidTr="00A3398A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30E00CE4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B04" w14:textId="69D5B052" w:rsidR="00487B88" w:rsidRPr="00CC5105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Derecho</w:t>
            </w:r>
          </w:p>
        </w:tc>
      </w:tr>
      <w:tr w:rsidR="00487B88" w:rsidRPr="00CC5105" w14:paraId="49462C57" w14:textId="77777777" w:rsidTr="00A3398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1B0927BD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6BB47C4E" w14:textId="77777777" w:rsidTr="00A3398A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241FE5A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F59" w14:textId="5BD38647" w:rsidR="00487B88" w:rsidRPr="006C6516" w:rsidRDefault="00487B88" w:rsidP="00A3398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C6516">
              <w:rPr>
                <w:rFonts w:ascii="Arial" w:hAnsi="Arial" w:cs="Arial"/>
                <w:b/>
                <w:bCs/>
                <w:lang w:val="es-ES"/>
              </w:rPr>
              <w:t>Licenciatura en</w:t>
            </w:r>
            <w:r w:rsidR="008C5843">
              <w:rPr>
                <w:rFonts w:ascii="Arial" w:hAnsi="Arial" w:cs="Arial"/>
                <w:b/>
                <w:bCs/>
                <w:lang w:val="es-ES"/>
              </w:rPr>
              <w:t xml:space="preserve"> Derecho</w:t>
            </w:r>
          </w:p>
        </w:tc>
      </w:tr>
      <w:tr w:rsidR="00487B88" w:rsidRPr="00CC5105" w14:paraId="6EA66C78" w14:textId="77777777" w:rsidTr="00A3398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611A9A9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40BA1A79" w14:textId="77777777" w:rsidTr="00A3398A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019C1AA7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313D" w14:textId="316A8566" w:rsidR="00487B88" w:rsidRPr="00CC5105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Teoría Constitucional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D051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2F4" w14:textId="13B5032A" w:rsidR="00487B88" w:rsidRPr="00CC5105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E304</w:t>
            </w:r>
          </w:p>
        </w:tc>
      </w:tr>
      <w:tr w:rsidR="00487B88" w:rsidRPr="00CC5105" w14:paraId="2DD387B4" w14:textId="77777777" w:rsidTr="00A3398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E967A03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3BA70D67" w14:textId="77777777" w:rsidTr="00A3398A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2709CA3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1A3" w14:textId="22471FB3" w:rsidR="00487B88" w:rsidRPr="008D6972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2764" w14:textId="77777777" w:rsidR="00487B88" w:rsidRPr="008D6972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49D" w14:textId="1D97EDC5" w:rsidR="00487B88" w:rsidRPr="008D6972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DA57" w14:textId="77777777" w:rsidR="00487B88" w:rsidRPr="008D6972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D9B" w14:textId="68896CF0" w:rsidR="00487B88" w:rsidRPr="008D6972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C42D8" w14:textId="77777777" w:rsidR="00487B88" w:rsidRPr="008D6972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2A5" w14:textId="7B25333D" w:rsidR="00487B88" w:rsidRPr="008D6972" w:rsidRDefault="008C5843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87B88" w:rsidRPr="00CC5105" w14:paraId="70E1FA41" w14:textId="77777777" w:rsidTr="00A3398A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12B9ECC1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01BC74C5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35D85613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476AECB3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6C0758AE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487B88" w:rsidRPr="00CC5105" w14:paraId="3F1E9F48" w14:textId="77777777" w:rsidTr="00A3398A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284A70F2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4ADBCBF4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6D2C39E3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54B5A908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58228394" w14:textId="77777777" w:rsidR="00487B88" w:rsidRPr="00CC5105" w:rsidRDefault="00487B88" w:rsidP="00A339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58E1AB8C" w14:textId="77777777" w:rsidTr="008C584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14D150D2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C97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3E75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14:paraId="5EABBA8F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F8A8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6C5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1994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FE7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24B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4C4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87B88" w:rsidRPr="00CC5105" w14:paraId="4AD62BC2" w14:textId="77777777" w:rsidTr="00A3398A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647F0A7A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78C1C462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3C97CA2E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263413D0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36E8E8E1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03AE32C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0E29C3E3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34C9814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5C733572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464CAECB" w14:textId="77777777" w:rsidTr="00A3398A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1559870C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B79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28B5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0A1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487B88" w:rsidRPr="00CC5105" w14:paraId="4BD9EC21" w14:textId="77777777" w:rsidTr="00A3398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06DA8554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0839AA5B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749196F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A618FE4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5F300B04" w14:textId="77777777" w:rsidTr="00A3398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024480B7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90A8DFA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44F56AB7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160BD67C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87B88" w:rsidRPr="00CC5105" w14:paraId="2EA81572" w14:textId="77777777" w:rsidTr="00A3398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1238C97" w14:textId="77777777" w:rsidR="00487B88" w:rsidRPr="00CC5105" w:rsidRDefault="00487B88" w:rsidP="00A339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5BD56B86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58AD863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A9C063C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58D7D261" w14:textId="77777777" w:rsidTr="00A3398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14B949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B9097C9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51BCA93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16370C19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7A27AC16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6AAEAF06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A7D6693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F6BC" w14:textId="358DA07C" w:rsidR="00487B88" w:rsidRPr="00717F13" w:rsidRDefault="009E71BA" w:rsidP="00A33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6243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79F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3BCD8CBB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5F01B337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F451C1F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B49D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1A1E5B1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59E79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3EC584AD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579CB6AD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218F566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8C6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48AE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041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62091ECF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3A7FAC60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F04BC4F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0FF3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DA58A4F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D8E9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0B13B97A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12EFE5F0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854E089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207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6A3E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319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4AED5B09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0EBF264F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62D65E3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905B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7870B332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7197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6EA34D18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0ECA566B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361FACD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93A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46708CB9" w14:textId="77777777" w:rsidTr="00A3398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9D1888F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3F20BACC" w14:textId="77777777" w:rsidTr="00A3398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6D36694" w14:textId="77777777" w:rsidR="00487B88" w:rsidRPr="00CC5105" w:rsidRDefault="00487B88" w:rsidP="00A3398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7131FA5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3B1DBA7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9445FEC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5F805AF4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65AB0AAF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DC5CEF6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914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4BE4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BAF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5AA0C634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5A2E2F6F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8DEABA3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5EC9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F20254E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E479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8FBDF45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64E0A755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9805E0B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0A1" w14:textId="77777777" w:rsidR="00487B88" w:rsidRPr="00717F13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5904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0EA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17732E97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61B12F42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56EE4F8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F0CF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AED1290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3EDDE3A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9A0441B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38CF1054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AB22634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1DE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E78F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E7B" w14:textId="77777777" w:rsidR="00487B88" w:rsidRPr="00CC5105" w:rsidRDefault="00487B88" w:rsidP="00A3398A">
            <w:pPr>
              <w:jc w:val="right"/>
              <w:rPr>
                <w:rFonts w:ascii="Arial" w:hAnsi="Arial" w:cs="Arial"/>
              </w:rPr>
            </w:pPr>
          </w:p>
        </w:tc>
      </w:tr>
      <w:tr w:rsidR="00487B88" w:rsidRPr="00CC5105" w14:paraId="2A232299" w14:textId="77777777" w:rsidTr="00A3398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461771C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5D11E240" w14:textId="77777777" w:rsidTr="00A3398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0F30E9E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7847E5E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0F0B41E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D3A9FD1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45DD3F98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12219C7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E7CA506" w14:textId="1A1B3955" w:rsidR="00487B88" w:rsidRPr="009E71BA" w:rsidRDefault="009E71BA" w:rsidP="00A3398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E71BA"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390" w14:textId="1552873F" w:rsidR="00487B88" w:rsidRPr="00CC5105" w:rsidRDefault="009E71BA" w:rsidP="00A339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9A18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B16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3894C74D" w14:textId="77777777" w:rsidTr="00A3398A">
        <w:trPr>
          <w:trHeight w:val="70"/>
          <w:jc w:val="center"/>
        </w:trPr>
        <w:tc>
          <w:tcPr>
            <w:tcW w:w="397" w:type="dxa"/>
            <w:vAlign w:val="center"/>
          </w:tcPr>
          <w:p w14:paraId="53DD7153" w14:textId="77777777" w:rsidR="00487B88" w:rsidRPr="00555EE8" w:rsidRDefault="00487B88" w:rsidP="00A3398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1516573" w14:textId="77777777" w:rsidR="00487B88" w:rsidRPr="00555EE8" w:rsidRDefault="00487B88" w:rsidP="00A3398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E6FC" w14:textId="77777777" w:rsidR="00487B88" w:rsidRPr="00555EE8" w:rsidRDefault="00487B88" w:rsidP="00A3398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C833546" w14:textId="77777777" w:rsidR="00487B88" w:rsidRPr="00555EE8" w:rsidRDefault="00487B88" w:rsidP="00A3398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B591" w14:textId="77777777" w:rsidR="00487B88" w:rsidRPr="00555EE8" w:rsidRDefault="00487B88" w:rsidP="00A3398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A054E2B" w14:textId="77777777" w:rsidR="00487B88" w:rsidRPr="00555EE8" w:rsidRDefault="00487B88" w:rsidP="00A3398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2BC3BAC5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3EAE9C3B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BAC534F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94E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7361" w14:textId="77777777" w:rsidR="00487B88" w:rsidRPr="00CC5105" w:rsidRDefault="00487B88" w:rsidP="00A339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2FF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6A3521BA" w14:textId="77777777" w:rsidTr="00A3398A">
        <w:trPr>
          <w:trHeight w:val="70"/>
          <w:jc w:val="center"/>
        </w:trPr>
        <w:tc>
          <w:tcPr>
            <w:tcW w:w="397" w:type="dxa"/>
            <w:vAlign w:val="center"/>
          </w:tcPr>
          <w:p w14:paraId="0EE0F468" w14:textId="77777777" w:rsidR="00487B88" w:rsidRPr="00555EE8" w:rsidRDefault="00487B88" w:rsidP="00A3398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70CEF47" w14:textId="77777777" w:rsidR="00487B88" w:rsidRPr="00555EE8" w:rsidRDefault="00487B88" w:rsidP="00A3398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6B27" w14:textId="77777777" w:rsidR="00487B88" w:rsidRPr="00555EE8" w:rsidRDefault="00487B88" w:rsidP="00A3398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9CFBABE" w14:textId="77777777" w:rsidR="00487B88" w:rsidRPr="00555EE8" w:rsidRDefault="00487B88" w:rsidP="00A3398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E35C" w14:textId="77777777" w:rsidR="00487B88" w:rsidRPr="00555EE8" w:rsidRDefault="00487B88" w:rsidP="00A3398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8E468C" w14:textId="77777777" w:rsidR="00487B88" w:rsidRPr="00555EE8" w:rsidRDefault="00487B88" w:rsidP="00A3398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108CB7C5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135BD79B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56B1286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7E1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9D7A" w14:textId="77777777" w:rsidR="00487B88" w:rsidRPr="00CC5105" w:rsidRDefault="00487B88" w:rsidP="00A339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9E3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105308D0" w14:textId="77777777" w:rsidTr="00A3398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172ACEE" w14:textId="77777777" w:rsidR="00487B88" w:rsidRPr="00CC5105" w:rsidRDefault="00487B88" w:rsidP="00A3398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760C7F5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46E3BCE6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A00E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6E128A5F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5C85D13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4B88AB8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6DC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26EFDEA9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58533E0B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C801C9E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8D1A" w14:textId="77777777" w:rsidR="00487B88" w:rsidRPr="00CC5105" w:rsidRDefault="00487B88" w:rsidP="00A3398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1E3A940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5B3DC66B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6BF1EC95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7AE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</w:tr>
      <w:tr w:rsidR="00487B88" w:rsidRPr="00CC5105" w14:paraId="0DFB3238" w14:textId="77777777" w:rsidTr="00A3398A">
        <w:trPr>
          <w:trHeight w:val="60"/>
          <w:jc w:val="center"/>
        </w:trPr>
        <w:tc>
          <w:tcPr>
            <w:tcW w:w="397" w:type="dxa"/>
            <w:vAlign w:val="center"/>
          </w:tcPr>
          <w:p w14:paraId="35E0CA54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0BBEB656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AF1A" w14:textId="77777777" w:rsidR="00487B88" w:rsidRPr="00CC5105" w:rsidRDefault="00487B88" w:rsidP="00A3398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5958A93C" w14:textId="77777777" w:rsidTr="00A3398A">
        <w:trPr>
          <w:trHeight w:val="362"/>
          <w:jc w:val="center"/>
        </w:trPr>
        <w:tc>
          <w:tcPr>
            <w:tcW w:w="397" w:type="dxa"/>
            <w:vAlign w:val="center"/>
          </w:tcPr>
          <w:p w14:paraId="78C2438A" w14:textId="77777777" w:rsidR="00487B88" w:rsidRPr="00CC5105" w:rsidRDefault="00487B88" w:rsidP="00A3398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4FA603FC" w14:textId="77777777" w:rsidR="00487B88" w:rsidRPr="00CC5105" w:rsidRDefault="00487B88" w:rsidP="00A3398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851" w14:textId="77777777" w:rsidR="00487B88" w:rsidRPr="00CC5105" w:rsidRDefault="00487B88" w:rsidP="00A339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614C85" w14:textId="77777777" w:rsidR="009C0D66" w:rsidRDefault="009C0D66" w:rsidP="00437018">
      <w:pPr>
        <w:spacing w:line="276" w:lineRule="auto"/>
        <w:rPr>
          <w:rFonts w:ascii="Arial" w:hAnsi="Arial" w:cs="Arial"/>
          <w:b/>
        </w:rPr>
      </w:pPr>
    </w:p>
    <w:p w14:paraId="64C16F78" w14:textId="77777777" w:rsidR="009C0D66" w:rsidRDefault="009C0D6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DE30AC" w14:textId="77777777" w:rsidR="00437018" w:rsidRPr="00CC5105" w:rsidRDefault="00F120D9" w:rsidP="008D246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8D2464" w:rsidRPr="00E10C26" w14:paraId="73623412" w14:textId="77777777" w:rsidTr="008D2464">
        <w:tc>
          <w:tcPr>
            <w:tcW w:w="8978" w:type="dxa"/>
          </w:tcPr>
          <w:p w14:paraId="073208C4" w14:textId="77777777" w:rsidR="00FE0C63" w:rsidRDefault="00FE0C63" w:rsidP="00FF34BC">
            <w:pPr>
              <w:pStyle w:val="NormalWeb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2EA4C0" w14:textId="43BC6B5D" w:rsidR="00FF34BC" w:rsidRPr="002D57B8" w:rsidRDefault="00FF34BC" w:rsidP="00FF34BC">
            <w:pPr>
              <w:pStyle w:val="NormalWeb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7B8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cuerdo al a</w:t>
            </w:r>
            <w:r w:rsidRPr="002D57B8">
              <w:rPr>
                <w:rFonts w:ascii="Arial" w:hAnsi="Arial" w:cs="Arial"/>
                <w:bCs/>
                <w:sz w:val="24"/>
                <w:szCs w:val="24"/>
              </w:rPr>
              <w:t>rtículo 89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>l Reglamento de Estudios P</w:t>
            </w:r>
            <w:r w:rsidRPr="002D57B8">
              <w:rPr>
                <w:rFonts w:ascii="Arial" w:hAnsi="Arial" w:cs="Arial"/>
                <w:bCs/>
                <w:sz w:val="24"/>
                <w:szCs w:val="24"/>
              </w:rPr>
              <w:t>rofesionles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a Universidad Autónoma del Es</w:t>
            </w:r>
            <w:r w:rsidRPr="002D57B8">
              <w:rPr>
                <w:rFonts w:ascii="Arial" w:hAnsi="Arial" w:cs="Arial"/>
                <w:bCs/>
                <w:sz w:val="24"/>
                <w:szCs w:val="24"/>
              </w:rPr>
              <w:t>tado de México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E0C63">
              <w:rPr>
                <w:rFonts w:ascii="Arial" w:hAnsi="Arial" w:cs="Arial"/>
                <w:sz w:val="24"/>
                <w:szCs w:val="24"/>
              </w:rPr>
              <w:t>l</w:t>
            </w:r>
            <w:r w:rsidRPr="002D57B8">
              <w:rPr>
                <w:rFonts w:ascii="Arial" w:hAnsi="Arial" w:cs="Arial"/>
                <w:sz w:val="24"/>
                <w:szCs w:val="24"/>
              </w:rPr>
              <w:t xml:space="preserve">a guía de evaluación del aprendizaje será el documento normativo que contenga los criterios, instrumentos y procedimientos a emplear en los procesos de evaluación de los estudios realizados por los alumnos. Se caracterizará por lo siguiente: </w:t>
            </w:r>
          </w:p>
          <w:p w14:paraId="73730C53" w14:textId="77777777" w:rsidR="00FF34BC" w:rsidRPr="002D57B8" w:rsidRDefault="00FF34BC" w:rsidP="00FF34BC">
            <w:pPr>
              <w:pStyle w:val="NormalWeb"/>
              <w:spacing w:before="0" w:beforeAutospacing="0" w:after="0" w:afterAutospacing="0" w:line="360" w:lineRule="auto"/>
              <w:ind w:left="7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7B8">
              <w:rPr>
                <w:rFonts w:ascii="Arial" w:hAnsi="Arial" w:cs="Arial"/>
                <w:bCs/>
                <w:sz w:val="24"/>
                <w:szCs w:val="24"/>
              </w:rPr>
              <w:t>a)  </w:t>
            </w:r>
            <w:r w:rsidRPr="002D57B8">
              <w:rPr>
                <w:rFonts w:ascii="Arial" w:hAnsi="Arial" w:cs="Arial"/>
                <w:sz w:val="24"/>
                <w:szCs w:val="24"/>
              </w:rPr>
              <w:t xml:space="preserve">Servirá de apoyo para la evaluación en el marco de la acreditación de los estudios, como referente para los alumnos y personal académico responsable de la evaluación. </w:t>
            </w:r>
          </w:p>
          <w:p w14:paraId="1FACBD4C" w14:textId="77777777" w:rsidR="00FF34BC" w:rsidRDefault="00FF34BC" w:rsidP="00FF34BC">
            <w:pPr>
              <w:pStyle w:val="NormalWeb"/>
              <w:spacing w:before="0" w:beforeAutospacing="0" w:after="0" w:afterAutospacing="0" w:line="360" w:lineRule="auto"/>
              <w:ind w:left="7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7B8">
              <w:rPr>
                <w:rFonts w:ascii="Arial" w:hAnsi="Arial" w:cs="Arial"/>
                <w:bCs/>
                <w:sz w:val="24"/>
                <w:szCs w:val="24"/>
              </w:rPr>
              <w:t>b)  </w:t>
            </w:r>
            <w:r w:rsidRPr="002D57B8">
              <w:rPr>
                <w:rFonts w:ascii="Arial" w:hAnsi="Arial" w:cs="Arial"/>
                <w:sz w:val="24"/>
                <w:szCs w:val="24"/>
              </w:rPr>
              <w:t xml:space="preserve">Son documentos normativos respecto a los principios y objetivos de los estudios profesionales, así como en relación con el plan y programas de estudio. </w:t>
            </w:r>
          </w:p>
          <w:p w14:paraId="3AEEAD56" w14:textId="77777777" w:rsidR="00FE0C63" w:rsidRDefault="00FE0C63" w:rsidP="00FF34BC">
            <w:pPr>
              <w:pStyle w:val="NormalWeb"/>
              <w:spacing w:before="0" w:beforeAutospacing="0" w:after="0" w:afterAutospacing="0" w:line="360" w:lineRule="auto"/>
              <w:ind w:left="7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FFC16" w14:textId="77777777" w:rsidR="00FE0C63" w:rsidRPr="00950E4C" w:rsidRDefault="00FE0C63" w:rsidP="00FE0C63">
            <w:pPr>
              <w:spacing w:line="360" w:lineRule="auto"/>
              <w:ind w:left="6" w:hanging="6"/>
              <w:jc w:val="both"/>
              <w:rPr>
                <w:rFonts w:ascii="Arial" w:hAnsi="Arial" w:cs="Arial"/>
                <w:color w:val="000000"/>
              </w:rPr>
            </w:pPr>
            <w:r w:rsidRPr="00950E4C">
              <w:rPr>
                <w:rFonts w:ascii="Arial" w:hAnsi="Arial" w:cs="Arial"/>
              </w:rPr>
              <w:t>A t</w:t>
            </w:r>
            <w:r>
              <w:rPr>
                <w:rFonts w:ascii="Arial" w:hAnsi="Arial" w:cs="Arial"/>
              </w:rPr>
              <w:t>ravés de diferentes actividades se pretende</w:t>
            </w:r>
            <w:r w:rsidRPr="00950E4C">
              <w:rPr>
                <w:rFonts w:ascii="Arial" w:hAnsi="Arial" w:cs="Arial"/>
              </w:rPr>
              <w:t xml:space="preserve"> construir en el discente, habilidades que le permitan </w:t>
            </w:r>
            <w:r w:rsidRPr="00950E4C">
              <w:rPr>
                <w:rFonts w:ascii="Arial" w:hAnsi="Arial" w:cs="Arial"/>
                <w:color w:val="000000"/>
              </w:rPr>
              <w:t>relacionar y evaluar los fundamentos del Estado constitucional y las tendencias actuales en materia de Derechos Humanos.</w:t>
            </w:r>
          </w:p>
          <w:p w14:paraId="6716C576" w14:textId="77777777" w:rsidR="00FE0C63" w:rsidRPr="00950E4C" w:rsidRDefault="00FE0C63" w:rsidP="00FE0C63">
            <w:pPr>
              <w:spacing w:line="360" w:lineRule="auto"/>
              <w:ind w:left="6" w:hanging="6"/>
              <w:jc w:val="both"/>
              <w:rPr>
                <w:rFonts w:ascii="Arial" w:hAnsi="Arial" w:cs="Arial"/>
                <w:lang w:val="es-ES"/>
              </w:rPr>
            </w:pPr>
            <w:r w:rsidRPr="00950E4C">
              <w:rPr>
                <w:rFonts w:ascii="Arial" w:hAnsi="Arial" w:cs="Arial"/>
                <w:lang w:val="es-ES"/>
              </w:rPr>
              <w:t xml:space="preserve">Al analizar las principales teorías, los principios fundamentales, </w:t>
            </w:r>
            <w:r w:rsidRPr="00950E4C">
              <w:rPr>
                <w:rFonts w:ascii="Arial" w:hAnsi="Arial" w:cs="Arial"/>
              </w:rPr>
              <w:t>comparar las diversas aportaciones en la formación de la Teoría</w:t>
            </w:r>
            <w:r w:rsidRPr="00950E4C">
              <w:rPr>
                <w:rFonts w:ascii="Arial" w:hAnsi="Arial" w:cs="Arial"/>
                <w:color w:val="FF0000"/>
              </w:rPr>
              <w:t xml:space="preserve"> </w:t>
            </w:r>
            <w:r w:rsidRPr="00950E4C">
              <w:rPr>
                <w:rFonts w:ascii="Arial" w:hAnsi="Arial" w:cs="Arial"/>
              </w:rPr>
              <w:t>Constitucional</w:t>
            </w:r>
            <w:r>
              <w:rPr>
                <w:rFonts w:ascii="Arial" w:hAnsi="Arial" w:cs="Arial"/>
              </w:rPr>
              <w:t>;</w:t>
            </w:r>
            <w:r w:rsidRPr="00950E4C">
              <w:rPr>
                <w:rFonts w:ascii="Arial" w:hAnsi="Arial" w:cs="Arial"/>
              </w:rPr>
              <w:t xml:space="preserve"> se busca que el alumno logre</w:t>
            </w:r>
            <w:r w:rsidRPr="00950E4C">
              <w:rPr>
                <w:rFonts w:ascii="Arial" w:hAnsi="Arial" w:cs="Arial"/>
                <w:lang w:val="es-ES"/>
              </w:rPr>
              <w:t xml:space="preserve"> identificar el concepto, objeto, la función y fin de la Constitución por medio de los contenidos</w:t>
            </w:r>
            <w:r w:rsidRPr="00950E4C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950E4C">
              <w:rPr>
                <w:rFonts w:ascii="Arial" w:hAnsi="Arial" w:cs="Arial"/>
                <w:lang w:val="es-ES"/>
              </w:rPr>
              <w:t>en las unidades que componen la referida guía.</w:t>
            </w:r>
          </w:p>
          <w:p w14:paraId="6FA2283D" w14:textId="77777777" w:rsidR="00FE0C63" w:rsidRDefault="00FE0C63" w:rsidP="00FE0C63">
            <w:pPr>
              <w:spacing w:line="360" w:lineRule="auto"/>
              <w:ind w:left="6" w:hanging="6"/>
              <w:jc w:val="both"/>
              <w:rPr>
                <w:rFonts w:ascii="Arial" w:eastAsia="Batang" w:hAnsi="Arial" w:cs="Arial"/>
                <w:lang w:val="es-ES"/>
              </w:rPr>
            </w:pPr>
            <w:r w:rsidRPr="00950E4C">
              <w:rPr>
                <w:rFonts w:ascii="Arial" w:hAnsi="Arial" w:cs="Arial"/>
                <w:lang w:val="es-ES"/>
              </w:rPr>
              <w:t xml:space="preserve">Un contenido de </w:t>
            </w:r>
            <w:r w:rsidRPr="00950E4C">
              <w:rPr>
                <w:rFonts w:ascii="Arial" w:eastAsia="Batang" w:hAnsi="Arial" w:cs="Arial"/>
                <w:lang w:val="es-ES"/>
              </w:rPr>
              <w:t xml:space="preserve"> </w:t>
            </w:r>
            <w:r w:rsidRPr="00950E4C">
              <w:rPr>
                <w:rFonts w:ascii="Arial" w:eastAsia="Batang" w:hAnsi="Arial" w:cs="Arial"/>
                <w:lang w:val="es-ES" w:eastAsia="en-US"/>
              </w:rPr>
              <w:t xml:space="preserve">temas </w:t>
            </w:r>
            <w:r w:rsidRPr="00950E4C">
              <w:rPr>
                <w:rFonts w:ascii="Arial" w:eastAsia="Batang" w:hAnsi="Arial" w:cs="Arial"/>
                <w:lang w:val="es-ES"/>
              </w:rPr>
              <w:t xml:space="preserve">planteados en  orden </w:t>
            </w:r>
            <w:r w:rsidRPr="00950E4C">
              <w:rPr>
                <w:rFonts w:ascii="Arial" w:eastAsia="Batang" w:hAnsi="Arial" w:cs="Arial"/>
                <w:lang w:val="es-ES" w:eastAsia="en-US"/>
              </w:rPr>
              <w:t xml:space="preserve">acorde a la metodología que sea adecuada para cada uno, </w:t>
            </w:r>
            <w:r w:rsidRPr="00950E4C">
              <w:rPr>
                <w:rFonts w:ascii="Arial" w:eastAsia="Batang" w:hAnsi="Arial" w:cs="Arial"/>
                <w:lang w:val="es-ES"/>
              </w:rPr>
              <w:t xml:space="preserve"> y con </w:t>
            </w:r>
            <w:r w:rsidRPr="00950E4C">
              <w:rPr>
                <w:rFonts w:ascii="Arial" w:eastAsia="Batang" w:hAnsi="Arial" w:cs="Arial"/>
                <w:lang w:val="es-ES" w:eastAsia="en-US"/>
              </w:rPr>
              <w:t xml:space="preserve"> base a los métodos propuestos p</w:t>
            </w:r>
            <w:r w:rsidRPr="00950E4C">
              <w:rPr>
                <w:rFonts w:ascii="Arial" w:eastAsia="Batang" w:hAnsi="Arial" w:cs="Arial"/>
                <w:lang w:val="es-ES"/>
              </w:rPr>
              <w:t>ara facilitar la acreditación y entendimiento</w:t>
            </w:r>
            <w:r>
              <w:rPr>
                <w:rFonts w:ascii="Arial" w:eastAsia="Batang" w:hAnsi="Arial" w:cs="Arial"/>
                <w:lang w:val="es-ES"/>
              </w:rPr>
              <w:t>,</w:t>
            </w:r>
            <w:r w:rsidRPr="00950E4C">
              <w:rPr>
                <w:rFonts w:ascii="Arial" w:eastAsia="Batang" w:hAnsi="Arial" w:cs="Arial"/>
                <w:lang w:val="es-ES"/>
              </w:rPr>
              <w:t xml:space="preserve"> con ayuda de las diversas actividades tanto individuales como en equipo y de esta forma adquirir las habilidades que se solicitan dentro del conocimiento de la Teoría</w:t>
            </w:r>
            <w:r w:rsidRPr="00950E4C">
              <w:rPr>
                <w:rFonts w:ascii="Arial" w:eastAsia="Batang" w:hAnsi="Arial" w:cs="Arial"/>
                <w:color w:val="FF0000"/>
                <w:lang w:val="es-ES"/>
              </w:rPr>
              <w:t xml:space="preserve"> </w:t>
            </w:r>
            <w:r w:rsidRPr="00950E4C">
              <w:rPr>
                <w:rFonts w:ascii="Arial" w:eastAsia="Batang" w:hAnsi="Arial" w:cs="Arial"/>
                <w:lang w:val="es-ES"/>
              </w:rPr>
              <w:t>Constitucional.</w:t>
            </w:r>
          </w:p>
          <w:p w14:paraId="432EBF00" w14:textId="0204A4C7" w:rsidR="008D2464" w:rsidRPr="00FE0C63" w:rsidRDefault="00FE0C63" w:rsidP="00FE0C63">
            <w:pPr>
              <w:spacing w:line="360" w:lineRule="auto"/>
              <w:ind w:left="0" w:firstLine="0"/>
              <w:jc w:val="both"/>
            </w:pPr>
            <w:r w:rsidRPr="00950E4C">
              <w:rPr>
                <w:rFonts w:ascii="Arial" w:hAnsi="Arial" w:cs="Arial"/>
              </w:rPr>
              <w:t>Teniendo como evidencia de los contenidos de aprendizaje</w:t>
            </w:r>
            <w:r w:rsidRPr="00950E4C">
              <w:rPr>
                <w:rFonts w:ascii="Arial" w:eastAsia="Batang" w:hAnsi="Arial" w:cs="Arial"/>
                <w:lang w:val="es-ES" w:eastAsia="en-US"/>
              </w:rPr>
              <w:t>: mapas mentales, resumen, disertación de un ensayo donde patenticen sus posturas personales de la experiencia y conocimiento adquirido; con la finalidad de asignar el porcentaje de calificación que se ha establecido para cada unidad</w:t>
            </w:r>
            <w:r>
              <w:rPr>
                <w:rFonts w:ascii="Arial" w:eastAsia="Batang" w:hAnsi="Arial" w:cs="Arial"/>
                <w:lang w:val="es-ES" w:eastAsia="en-US"/>
              </w:rPr>
              <w:t>,</w:t>
            </w:r>
            <w:r w:rsidRPr="00950E4C">
              <w:rPr>
                <w:rFonts w:ascii="Arial" w:eastAsia="Batang" w:hAnsi="Arial" w:cs="Arial"/>
                <w:lang w:val="es-ES" w:eastAsia="en-US"/>
              </w:rPr>
              <w:t xml:space="preserve"> de las </w:t>
            </w:r>
            <w:r>
              <w:rPr>
                <w:rFonts w:ascii="Arial" w:hAnsi="Arial" w:cs="Arial"/>
              </w:rPr>
              <w:t>cuatro</w:t>
            </w:r>
            <w:r w:rsidRPr="00950E4C">
              <w:rPr>
                <w:rFonts w:ascii="Arial" w:hAnsi="Arial" w:cs="Arial"/>
              </w:rPr>
              <w:t xml:space="preserve"> que conforman este trabajo.</w:t>
            </w:r>
          </w:p>
        </w:tc>
      </w:tr>
    </w:tbl>
    <w:p w14:paraId="197484E9" w14:textId="77777777"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14:paraId="261BA78D" w14:textId="77777777" w:rsidR="006F3386" w:rsidRDefault="006F3386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lastRenderedPageBreak/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CC5105" w14:paraId="31ADE833" w14:textId="77777777" w:rsidTr="00A3398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DF79BF3" w14:textId="77777777" w:rsidR="00E62EB9" w:rsidRPr="00CC5105" w:rsidRDefault="00E62EB9" w:rsidP="00A339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6F1" w14:textId="32027B63" w:rsidR="00E62EB9" w:rsidRPr="00C367CD" w:rsidRDefault="009E71BA" w:rsidP="00A3398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</w:t>
            </w:r>
          </w:p>
        </w:tc>
      </w:tr>
      <w:tr w:rsidR="00E62EB9" w:rsidRPr="00CC5105" w14:paraId="4713FD61" w14:textId="77777777" w:rsidTr="00A3398A">
        <w:trPr>
          <w:trHeight w:val="60"/>
        </w:trPr>
        <w:tc>
          <w:tcPr>
            <w:tcW w:w="2702" w:type="dxa"/>
            <w:vAlign w:val="center"/>
          </w:tcPr>
          <w:p w14:paraId="77B1AEB0" w14:textId="77777777" w:rsidR="00E62EB9" w:rsidRPr="00CC5105" w:rsidRDefault="00E62EB9" w:rsidP="00A3398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76877EAF" w14:textId="77777777" w:rsidR="00E62EB9" w:rsidRPr="00CC5105" w:rsidRDefault="00E62EB9" w:rsidP="00A3398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032615E5" w14:textId="77777777" w:rsidTr="00A3398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64EC4B2D" w14:textId="77777777" w:rsidR="00E62EB9" w:rsidRPr="00CC5105" w:rsidRDefault="00E62EB9" w:rsidP="00A339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E7D" w14:textId="244448B4" w:rsidR="00E62EB9" w:rsidRPr="00FB5597" w:rsidRDefault="009E71BA" w:rsidP="00A3398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05EFC">
              <w:rPr>
                <w:rFonts w:ascii="Arial" w:hAnsi="Arial" w:cs="Arial"/>
              </w:rPr>
              <w:t>Derecho Constitucional, Municipal y Electoral</w:t>
            </w:r>
          </w:p>
        </w:tc>
      </w:tr>
      <w:tr w:rsidR="00E62EB9" w:rsidRPr="00CC5105" w14:paraId="38CA07A6" w14:textId="77777777" w:rsidTr="00A3398A">
        <w:trPr>
          <w:trHeight w:val="60"/>
        </w:trPr>
        <w:tc>
          <w:tcPr>
            <w:tcW w:w="2702" w:type="dxa"/>
            <w:vAlign w:val="center"/>
          </w:tcPr>
          <w:p w14:paraId="6722958E" w14:textId="77777777" w:rsidR="00E62EB9" w:rsidRPr="00CC5105" w:rsidRDefault="00E62EB9" w:rsidP="00A3398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5E9A" w14:textId="77777777" w:rsidR="00E62EB9" w:rsidRPr="00CC5105" w:rsidRDefault="00E62EB9" w:rsidP="00A3398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75F4E5AD" w14:textId="77777777" w:rsidTr="00A3398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9942CA5" w14:textId="77777777" w:rsidR="00E62EB9" w:rsidRPr="00CC5105" w:rsidRDefault="00E62EB9" w:rsidP="00A3398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868" w14:textId="6AA5DCA8" w:rsidR="00E62EB9" w:rsidRPr="00C367CD" w:rsidRDefault="009E71BA" w:rsidP="00A3398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4F1C0B05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01DF8B53" w14:textId="617CD003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IV. Objeti</w:t>
      </w:r>
      <w:r w:rsidR="00972B4D">
        <w:rPr>
          <w:rFonts w:ascii="Arial" w:hAnsi="Arial" w:cs="Arial"/>
          <w:b/>
        </w:rPr>
        <w:t>vos de la formación profesional</w:t>
      </w:r>
      <w:r w:rsidRPr="00CC5105">
        <w:rPr>
          <w:rFonts w:ascii="Arial" w:hAnsi="Arial" w:cs="Arial"/>
          <w:b/>
        </w:rPr>
        <w:t xml:space="preserve"> </w:t>
      </w:r>
    </w:p>
    <w:p w14:paraId="77F08DB8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14:paraId="45ED868F" w14:textId="77777777" w:rsidR="009E71BA" w:rsidRDefault="009E71BA" w:rsidP="009E71BA">
      <w:pPr>
        <w:spacing w:line="360" w:lineRule="auto"/>
        <w:jc w:val="both"/>
        <w:rPr>
          <w:rFonts w:ascii="Arial" w:hAnsi="Arial" w:cs="Arial"/>
        </w:rPr>
      </w:pPr>
      <w:r w:rsidRPr="00B96BDB">
        <w:rPr>
          <w:rFonts w:ascii="Arial" w:hAnsi="Arial" w:cs="Arial"/>
        </w:rPr>
        <w:t xml:space="preserve">Investigar, </w:t>
      </w:r>
      <w:r>
        <w:rPr>
          <w:rFonts w:ascii="Arial" w:hAnsi="Arial" w:cs="Arial"/>
        </w:rPr>
        <w:t>interpretar y aplicar la ciencia del Derecho para la solución de casos concretos, con ética, en forma leal, diligente y transparente, para la solución de problemas en la sociedad y asi lograr la armonia y paz social.</w:t>
      </w:r>
    </w:p>
    <w:p w14:paraId="444FFC15" w14:textId="77777777" w:rsidR="009E71BA" w:rsidRDefault="009E71BA" w:rsidP="009E71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 habilidades que permitan al estudiante y al egresado del Derecho expresarse oralmente con un lenguaje fluido y técnico, usando términos jurídicos precisos y claros, para tomar decisiones jurídicas razonadas.</w:t>
      </w:r>
    </w:p>
    <w:p w14:paraId="7636C9CA" w14:textId="03E3694C" w:rsidR="00E62EB9" w:rsidRPr="002E21B5" w:rsidRDefault="009E71BA" w:rsidP="009E71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onar otras disciplinas con el Derecho que permitan el trabajo inter y multidisciplinario para la integración del mismo. </w:t>
      </w:r>
    </w:p>
    <w:p w14:paraId="2EE84079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14:paraId="16100369" w14:textId="6EBCCD27" w:rsidR="00E62EB9" w:rsidRPr="009E71BA" w:rsidRDefault="009E71BA" w:rsidP="009E71BA">
      <w:pPr>
        <w:spacing w:line="360" w:lineRule="auto"/>
        <w:jc w:val="both"/>
        <w:rPr>
          <w:rFonts w:ascii="Arial" w:hAnsi="Arial" w:cs="Arial"/>
        </w:rPr>
      </w:pPr>
      <w:r w:rsidRPr="00846508">
        <w:rPr>
          <w:rFonts w:ascii="Arial" w:hAnsi="Arial" w:cs="Arial"/>
        </w:rPr>
        <w:t>Desarrollar en el alumno el dominio teórico, metodológico y axiológico del campo de conocimiento donde se inserta la profesión.</w:t>
      </w:r>
    </w:p>
    <w:p w14:paraId="7F5F9527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14:paraId="10E9FA59" w14:textId="436F0F5A" w:rsidR="00E62EB9" w:rsidRPr="009E71BA" w:rsidRDefault="009E71BA" w:rsidP="009E71BA">
      <w:pPr>
        <w:spacing w:line="360" w:lineRule="auto"/>
        <w:jc w:val="both"/>
        <w:rPr>
          <w:rFonts w:ascii="Arial" w:hAnsi="Arial" w:cs="Arial"/>
          <w:color w:val="000000"/>
        </w:rPr>
      </w:pPr>
      <w:r w:rsidRPr="00F357D5">
        <w:rPr>
          <w:rFonts w:ascii="Arial" w:hAnsi="Arial" w:cs="Arial"/>
          <w:color w:val="000000"/>
        </w:rPr>
        <w:t>Analizar, comparar, relacionar y evaluar los fundamentos del Estado c</w:t>
      </w:r>
      <w:r>
        <w:rPr>
          <w:rFonts w:ascii="Arial" w:hAnsi="Arial" w:cs="Arial"/>
          <w:color w:val="000000"/>
        </w:rPr>
        <w:t>onstitucional democrá</w:t>
      </w:r>
      <w:r w:rsidRPr="00F357D5">
        <w:rPr>
          <w:rFonts w:ascii="Arial" w:hAnsi="Arial" w:cs="Arial"/>
          <w:color w:val="000000"/>
        </w:rPr>
        <w:t>tico y las tendencias actuales en materia de Derechos Humanos; así como las principales instituciones del Estado Mexicano, en sus sectores centralizado, descentralizado, paraestatal, órganos autónomos y los medios de defensa y control constitucional.</w:t>
      </w:r>
    </w:p>
    <w:p w14:paraId="7B35E180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5D18DC0A" w14:textId="4D405591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</w:t>
      </w:r>
      <w:r w:rsidR="00972B4D">
        <w:rPr>
          <w:rFonts w:ascii="Arial" w:hAnsi="Arial" w:cs="Arial"/>
          <w:b/>
        </w:rPr>
        <w:t>vos de la unidad de aprendizaje</w:t>
      </w:r>
    </w:p>
    <w:p w14:paraId="2C3ECDCC" w14:textId="326B09C8" w:rsidR="00E62EB9" w:rsidRDefault="009E71BA" w:rsidP="009E71BA">
      <w:pPr>
        <w:spacing w:line="360" w:lineRule="auto"/>
        <w:jc w:val="both"/>
        <w:rPr>
          <w:rFonts w:ascii="Arial" w:hAnsi="Arial" w:cs="Arial"/>
        </w:rPr>
      </w:pPr>
      <w:r w:rsidRPr="00E27EDF">
        <w:rPr>
          <w:rFonts w:ascii="Arial" w:hAnsi="Arial" w:cs="Arial"/>
        </w:rPr>
        <w:t>Analizar, comparar, relacionar y evaluar las tesis más importantes y aplicables acerca de la Constitución, para comprender la esencia conceptual y pragmática de su contenido.</w:t>
      </w:r>
    </w:p>
    <w:p w14:paraId="5D80AF92" w14:textId="77777777" w:rsidR="00C76A34" w:rsidRPr="009E71BA" w:rsidRDefault="00C76A34" w:rsidP="009E71BA">
      <w:pPr>
        <w:spacing w:line="360" w:lineRule="auto"/>
        <w:jc w:val="both"/>
        <w:rPr>
          <w:rFonts w:ascii="Arial" w:hAnsi="Arial" w:cs="Arial"/>
        </w:rPr>
      </w:pPr>
    </w:p>
    <w:p w14:paraId="0069CF86" w14:textId="381F74FE"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lastRenderedPageBreak/>
        <w:t>VI. Contenidos de la unidad de aprendizaje</w:t>
      </w:r>
      <w:r w:rsidR="00DF478B">
        <w:rPr>
          <w:rFonts w:ascii="Arial" w:hAnsi="Arial" w:cs="Arial"/>
          <w:b/>
        </w:rPr>
        <w:t>,</w:t>
      </w:r>
      <w:r w:rsidRPr="00223FE9">
        <w:rPr>
          <w:rFonts w:ascii="Arial" w:hAnsi="Arial" w:cs="Arial"/>
          <w:b/>
        </w:rPr>
        <w:t xml:space="preserve"> y </w:t>
      </w:r>
      <w:r w:rsidR="00B85D2A">
        <w:rPr>
          <w:rFonts w:ascii="Arial" w:hAnsi="Arial" w:cs="Arial"/>
          <w:b/>
        </w:rPr>
        <w:t>actividades de evaluación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709"/>
        <w:gridCol w:w="3079"/>
      </w:tblGrid>
      <w:tr w:rsidR="00437018" w:rsidRPr="00761833" w14:paraId="34A369F1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764AF4EF" w14:textId="1950C754" w:rsidR="00437018" w:rsidRPr="00761833" w:rsidRDefault="00437018" w:rsidP="004E5E7E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1. </w:t>
            </w:r>
            <w:r w:rsidR="009E71BA" w:rsidRPr="009D260F">
              <w:rPr>
                <w:rFonts w:ascii="Arial" w:hAnsi="Arial" w:cs="Arial"/>
                <w:b/>
              </w:rPr>
              <w:t>La Constitución y sus elementos</w:t>
            </w:r>
          </w:p>
        </w:tc>
      </w:tr>
      <w:tr w:rsidR="00437018" w:rsidRPr="00761833" w14:paraId="0C402998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7C2400D0" w14:textId="4D564FC0" w:rsidR="00437018" w:rsidRPr="00761833" w:rsidRDefault="00437018" w:rsidP="004E5E7E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9E71BA" w:rsidRPr="009D260F">
              <w:rPr>
                <w:rFonts w:ascii="Arial" w:hAnsi="Arial" w:cs="Arial"/>
                <w:b/>
                <w:lang w:val="es-ES"/>
              </w:rPr>
              <w:t>Identificar el concepto, objeto, la función y fin de la Constitución; a través de diversas aportaciones doctrinarias, para que el discente sea capaz de discernir el papel que desempeña una Constitución en un Estado.</w:t>
            </w:r>
          </w:p>
        </w:tc>
      </w:tr>
      <w:tr w:rsidR="00437018" w:rsidRPr="00761833" w14:paraId="31CC83E9" w14:textId="77777777" w:rsidTr="00B209C5">
        <w:trPr>
          <w:trHeight w:val="362"/>
        </w:trPr>
        <w:tc>
          <w:tcPr>
            <w:tcW w:w="5000" w:type="pct"/>
            <w:gridSpan w:val="3"/>
          </w:tcPr>
          <w:p w14:paraId="148873C7" w14:textId="77777777" w:rsidR="00114AF2" w:rsidRPr="00114AF2" w:rsidRDefault="00114AF2" w:rsidP="004E5E7E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40B70C62" w14:textId="77777777" w:rsidR="009E71BA" w:rsidRPr="00ED49B6" w:rsidRDefault="009E71BA" w:rsidP="009E71BA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1.</w:t>
            </w:r>
            <w:r w:rsidRPr="00ED49B6">
              <w:rPr>
                <w:rFonts w:ascii="Arial" w:eastAsia="Batang" w:hAnsi="Arial" w:cs="Arial"/>
                <w:lang w:val="es-ES" w:eastAsia="en-US"/>
              </w:rPr>
              <w:t>1 Conceptos básicos</w:t>
            </w:r>
            <w:r>
              <w:rPr>
                <w:rFonts w:ascii="Arial" w:eastAsia="Batang" w:hAnsi="Arial" w:cs="Arial"/>
                <w:lang w:val="es-ES" w:eastAsia="en-US"/>
              </w:rPr>
              <w:t>: Derecho, Política y Estado</w:t>
            </w:r>
          </w:p>
          <w:p w14:paraId="4962F52D" w14:textId="77777777" w:rsidR="009E71BA" w:rsidRPr="00224341" w:rsidRDefault="009E71BA" w:rsidP="009E71BA">
            <w:p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1.2 </w:t>
            </w:r>
            <w:r w:rsidRPr="00224341">
              <w:rPr>
                <w:rFonts w:ascii="Arial" w:hAnsi="Arial" w:cs="Tahoma"/>
              </w:rPr>
              <w:t xml:space="preserve">Concepto de la Constitución  </w:t>
            </w:r>
          </w:p>
          <w:p w14:paraId="74649690" w14:textId="77777777" w:rsidR="009E71BA" w:rsidRPr="00224341" w:rsidRDefault="009E71BA" w:rsidP="009E71B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</w:t>
            </w:r>
            <w:r w:rsidRPr="00224341">
              <w:rPr>
                <w:rFonts w:ascii="Arial" w:hAnsi="Arial" w:cs="Tahoma"/>
              </w:rPr>
              <w:t>Naturaleza jurídica de la Constitución</w:t>
            </w:r>
          </w:p>
          <w:p w14:paraId="51F0FCA3" w14:textId="77777777" w:rsidR="009E71BA" w:rsidRPr="00224341" w:rsidRDefault="009E71BA" w:rsidP="009E71B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</w:t>
            </w:r>
            <w:r w:rsidRPr="00224341">
              <w:rPr>
                <w:rFonts w:ascii="Arial" w:hAnsi="Arial" w:cs="Tahoma"/>
              </w:rPr>
              <w:t>La Constitución como decisión política fundamental</w:t>
            </w:r>
          </w:p>
          <w:p w14:paraId="2518C977" w14:textId="77777777" w:rsidR="009E71BA" w:rsidRPr="00B855CD" w:rsidRDefault="009E71BA" w:rsidP="009E71B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</w:t>
            </w:r>
            <w:r w:rsidRPr="00814246">
              <w:rPr>
                <w:rFonts w:ascii="Arial" w:hAnsi="Arial" w:cs="Tahoma"/>
              </w:rPr>
              <w:t>La Constitución como contrato social</w:t>
            </w:r>
          </w:p>
          <w:p w14:paraId="42F5A250" w14:textId="77777777" w:rsidR="009E71BA" w:rsidRDefault="009E71BA" w:rsidP="009E71B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Partes que integran</w:t>
            </w:r>
            <w:r w:rsidRPr="00814246">
              <w:rPr>
                <w:rFonts w:ascii="Arial" w:hAnsi="Arial" w:cs="Tahoma"/>
              </w:rPr>
              <w:t xml:space="preserve"> la Constitución</w:t>
            </w:r>
          </w:p>
          <w:p w14:paraId="6460A6DC" w14:textId="77777777" w:rsidR="009E71BA" w:rsidRDefault="009E71BA" w:rsidP="009E71B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El objeto, función y fin de la Constitución</w:t>
            </w:r>
          </w:p>
          <w:p w14:paraId="7334206A" w14:textId="6AEE30EB" w:rsidR="00437018" w:rsidRPr="009E71BA" w:rsidRDefault="009E71BA" w:rsidP="009E71B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Tahoma"/>
              </w:rPr>
              <w:t xml:space="preserve">1.8 </w:t>
            </w:r>
            <w:r w:rsidRPr="00224341">
              <w:rPr>
                <w:rFonts w:ascii="Arial" w:hAnsi="Arial" w:cs="Tahoma"/>
              </w:rPr>
              <w:t>Clasificaciones de las constituciones según sus características externas</w:t>
            </w:r>
          </w:p>
        </w:tc>
      </w:tr>
      <w:tr w:rsidR="009C0D2D" w:rsidRPr="00761833" w14:paraId="641B09E4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4FCC" w14:textId="77777777"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 w14:paraId="1D3FF166" w14:textId="77777777" w:rsidTr="000226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40" w:type="pct"/>
          </w:tcPr>
          <w:p w14:paraId="7C576649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79" w:type="pct"/>
          </w:tcPr>
          <w:p w14:paraId="3FFC0564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1" w:type="pct"/>
          </w:tcPr>
          <w:p w14:paraId="4267A55E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C0D2D" w:rsidRPr="00761833" w14:paraId="36B9060F" w14:textId="77777777" w:rsidTr="000226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40" w:type="pct"/>
            <w:vAlign w:val="center"/>
          </w:tcPr>
          <w:p w14:paraId="391C9F43" w14:textId="7CD9EE49" w:rsidR="001427BF" w:rsidRPr="00761833" w:rsidRDefault="0060431F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irigida</w:t>
            </w:r>
          </w:p>
        </w:tc>
        <w:tc>
          <w:tcPr>
            <w:tcW w:w="1479" w:type="pct"/>
            <w:vAlign w:val="center"/>
          </w:tcPr>
          <w:p w14:paraId="1A169294" w14:textId="40C13F7C" w:rsidR="0082039B" w:rsidRPr="00761833" w:rsidRDefault="0002260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Derecho, Política y Estado</w:t>
            </w:r>
          </w:p>
        </w:tc>
        <w:tc>
          <w:tcPr>
            <w:tcW w:w="1681" w:type="pct"/>
            <w:vAlign w:val="center"/>
          </w:tcPr>
          <w:p w14:paraId="6F01E4F2" w14:textId="263800E2" w:rsidR="009C0D2D" w:rsidRPr="00761833" w:rsidRDefault="0002260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</w:tr>
      <w:tr w:rsidR="00022607" w:rsidRPr="00761833" w14:paraId="1CF4F7FA" w14:textId="77777777" w:rsidTr="000226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40" w:type="pct"/>
            <w:vAlign w:val="center"/>
          </w:tcPr>
          <w:p w14:paraId="719F3386" w14:textId="66C15F85" w:rsidR="00022607" w:rsidRDefault="0002260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irigida, exposición y enseñanza modulada</w:t>
            </w:r>
          </w:p>
        </w:tc>
        <w:tc>
          <w:tcPr>
            <w:tcW w:w="1479" w:type="pct"/>
            <w:vAlign w:val="center"/>
          </w:tcPr>
          <w:p w14:paraId="0388A0D5" w14:textId="39567B51" w:rsidR="00022607" w:rsidRDefault="0002260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mental de la Constitución y sus elementos</w:t>
            </w:r>
          </w:p>
        </w:tc>
        <w:tc>
          <w:tcPr>
            <w:tcW w:w="1681" w:type="pct"/>
            <w:vAlign w:val="center"/>
          </w:tcPr>
          <w:p w14:paraId="2B8EB650" w14:textId="0C471161" w:rsidR="00022607" w:rsidRDefault="0002260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</w:tr>
      <w:tr w:rsidR="00401187" w:rsidRPr="00761833" w14:paraId="20A8FCE1" w14:textId="77777777" w:rsidTr="000226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40" w:type="pct"/>
            <w:vAlign w:val="center"/>
          </w:tcPr>
          <w:p w14:paraId="273E661E" w14:textId="5FE7DEC1" w:rsidR="00401187" w:rsidRDefault="0040118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irigida, autoaprendizaje, discusión e información estructurada</w:t>
            </w:r>
          </w:p>
        </w:tc>
        <w:tc>
          <w:tcPr>
            <w:tcW w:w="1479" w:type="pct"/>
            <w:vAlign w:val="center"/>
          </w:tcPr>
          <w:p w14:paraId="1FE0482B" w14:textId="0099B594" w:rsidR="00401187" w:rsidRDefault="0040118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del objeto, función y fin de la constitución</w:t>
            </w:r>
          </w:p>
        </w:tc>
        <w:tc>
          <w:tcPr>
            <w:tcW w:w="1681" w:type="pct"/>
            <w:vAlign w:val="center"/>
          </w:tcPr>
          <w:p w14:paraId="7A3D6718" w14:textId="2E1A31EB" w:rsidR="00401187" w:rsidRDefault="00401187" w:rsidP="000226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</w:tr>
    </w:tbl>
    <w:p w14:paraId="732A47E3" w14:textId="77777777" w:rsidR="00437018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14:paraId="0D117741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3814B285" w14:textId="408E34AF" w:rsidR="00085BF8" w:rsidRPr="00761833" w:rsidRDefault="00085BF8" w:rsidP="00085BF8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2</w:t>
            </w:r>
            <w:r w:rsidRPr="00761833">
              <w:rPr>
                <w:rFonts w:ascii="Arial" w:hAnsi="Arial" w:cs="Arial"/>
                <w:b/>
              </w:rPr>
              <w:t>.</w:t>
            </w:r>
            <w:r w:rsidR="00A3398A" w:rsidRPr="009D260F">
              <w:rPr>
                <w:rFonts w:ascii="Arial" w:hAnsi="Arial" w:cs="Arial"/>
                <w:b/>
              </w:rPr>
              <w:t xml:space="preserve"> La Soberanía y el Poder Constituyente</w:t>
            </w:r>
          </w:p>
        </w:tc>
      </w:tr>
      <w:tr w:rsidR="00085BF8" w:rsidRPr="00761833" w14:paraId="385AD6D9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7218B168" w14:textId="571AC9F6" w:rsidR="00085BF8" w:rsidRPr="00761833" w:rsidRDefault="00085BF8" w:rsidP="00A3398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A3398A" w:rsidRPr="009D260F">
              <w:rPr>
                <w:rFonts w:ascii="Arial" w:hAnsi="Arial" w:cs="Arial"/>
                <w:b/>
                <w:lang w:val="es-ES"/>
              </w:rPr>
              <w:t>Analizar las principales teorías acerca de la Soberanía y el Poder Constituyente, para que el discente sea capaz de precisar sus atribuciones y limitaciones, para el caso de reformar los principios fundamentales de la Constitución.</w:t>
            </w:r>
          </w:p>
        </w:tc>
      </w:tr>
      <w:tr w:rsidR="00085BF8" w:rsidRPr="00761833" w14:paraId="4163A8D4" w14:textId="77777777" w:rsidTr="00B209C5">
        <w:trPr>
          <w:trHeight w:val="362"/>
        </w:trPr>
        <w:tc>
          <w:tcPr>
            <w:tcW w:w="5000" w:type="pct"/>
            <w:gridSpan w:val="3"/>
          </w:tcPr>
          <w:p w14:paraId="0FF1043F" w14:textId="77777777" w:rsidR="00085BF8" w:rsidRPr="00114AF2" w:rsidRDefault="00085BF8" w:rsidP="00A3398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750E176D" w14:textId="77777777" w:rsidR="00D615CF" w:rsidRDefault="00D615CF" w:rsidP="00D615CF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C5206">
              <w:rPr>
                <w:rFonts w:ascii="Arial" w:eastAsia="Batang" w:hAnsi="Arial" w:cs="Arial"/>
                <w:lang w:val="es-ES" w:eastAsia="en-US"/>
              </w:rPr>
              <w:t>2.1 Concepto de Soberanía</w:t>
            </w:r>
          </w:p>
          <w:p w14:paraId="38A5977A" w14:textId="77777777" w:rsidR="00D615CF" w:rsidRPr="00AC5206" w:rsidRDefault="00D615CF" w:rsidP="00D615CF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2.2 Soberanía y Supremacía Constitucional</w:t>
            </w:r>
          </w:p>
          <w:p w14:paraId="43B0E5EF" w14:textId="77777777" w:rsidR="00D615CF" w:rsidRPr="00EA1F57" w:rsidRDefault="00D615CF" w:rsidP="00D615CF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  <w:r w:rsidRPr="00EA1F57">
              <w:rPr>
                <w:rFonts w:ascii="Arial" w:hAnsi="Arial" w:cs="Arial"/>
                <w:bCs/>
              </w:rPr>
              <w:t xml:space="preserve"> Teoría del Poder Constituyente</w:t>
            </w:r>
            <w:r>
              <w:rPr>
                <w:rFonts w:ascii="Arial" w:hAnsi="Arial" w:cs="Arial"/>
                <w:bCs/>
              </w:rPr>
              <w:t xml:space="preserve"> de Siéyes</w:t>
            </w:r>
          </w:p>
          <w:p w14:paraId="7471C7A8" w14:textId="77777777" w:rsidR="00D615CF" w:rsidRPr="00EA1F57" w:rsidRDefault="00D615CF" w:rsidP="00D615CF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  <w:r w:rsidRPr="00EA1F57">
              <w:rPr>
                <w:rFonts w:ascii="Arial" w:hAnsi="Arial" w:cs="Arial"/>
                <w:bCs/>
              </w:rPr>
              <w:t xml:space="preserve"> Poder Constituyente Originario y Derivado o permanente</w:t>
            </w:r>
          </w:p>
          <w:p w14:paraId="4C055CF6" w14:textId="77777777" w:rsidR="00D615CF" w:rsidRDefault="00D615CF" w:rsidP="00D615CF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5 Atribuciones y limitaciones del Poder Constituyente Originario y Derivado o </w:t>
            </w:r>
          </w:p>
          <w:p w14:paraId="04CC169F" w14:textId="77777777" w:rsidR="00D615CF" w:rsidRDefault="00D615CF" w:rsidP="00D615CF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permanente</w:t>
            </w:r>
          </w:p>
          <w:p w14:paraId="3857358C" w14:textId="77777777" w:rsidR="00085BF8" w:rsidRDefault="00D615CF" w:rsidP="00D615CF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6 Reformas a la Constitución</w:t>
            </w:r>
          </w:p>
          <w:p w14:paraId="02DF08DD" w14:textId="248C8FA8" w:rsidR="003C02FF" w:rsidRPr="00C27E3B" w:rsidRDefault="003C02FF" w:rsidP="00D615CF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085BF8" w:rsidRPr="00761833" w14:paraId="5A99F9B1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CBE" w14:textId="77777777" w:rsidR="00085BF8" w:rsidRPr="00761833" w:rsidRDefault="00085BF8" w:rsidP="00A3398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85BF8" w:rsidRPr="00761833" w14:paraId="465E3FAA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600CDEE1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68CF46EF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72E13FEC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6D28C5" w:rsidRPr="00761833" w14:paraId="2B5235D8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28BD2B36" w14:textId="233A2F0D" w:rsidR="006D28C5" w:rsidRPr="00761833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Realizar una Investigación documental.</w:t>
            </w:r>
          </w:p>
        </w:tc>
        <w:tc>
          <w:tcPr>
            <w:tcW w:w="1807" w:type="pct"/>
            <w:vAlign w:val="center"/>
          </w:tcPr>
          <w:p w14:paraId="7C2F70E8" w14:textId="0A2BD9CC" w:rsidR="006D28C5" w:rsidRPr="00761833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Resumen del concepto de soberanía y supremacía constitucional.</w:t>
            </w:r>
          </w:p>
        </w:tc>
        <w:tc>
          <w:tcPr>
            <w:tcW w:w="1677" w:type="pct"/>
            <w:vAlign w:val="center"/>
          </w:tcPr>
          <w:p w14:paraId="430B809F" w14:textId="4F4F12F1" w:rsidR="006D28C5" w:rsidRPr="00761833" w:rsidRDefault="006D28C5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6D28C5" w:rsidRPr="00761833" w14:paraId="17A5E0BE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10EBA72C" w14:textId="55E03A29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Analizar por medio de la lectura controlada la teoría del poder constituyente de Siéyes</w:t>
            </w:r>
          </w:p>
        </w:tc>
        <w:tc>
          <w:tcPr>
            <w:tcW w:w="1807" w:type="pct"/>
            <w:vAlign w:val="center"/>
          </w:tcPr>
          <w:p w14:paraId="3B78F184" w14:textId="162415FB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Mapa mental destacando los principales puntos de la teoría del poder constituyente de Siéyes.</w:t>
            </w:r>
          </w:p>
        </w:tc>
        <w:tc>
          <w:tcPr>
            <w:tcW w:w="1677" w:type="pct"/>
            <w:vAlign w:val="center"/>
          </w:tcPr>
          <w:p w14:paraId="29D62714" w14:textId="016C04EC" w:rsidR="006D28C5" w:rsidRDefault="006D28C5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6D28C5" w:rsidRPr="00761833" w14:paraId="7E35066F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60CBF855" w14:textId="4AA462B7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Investigar acerca del Poder Constituyente originario y derivado o permanente y sus atribuciones</w:t>
            </w:r>
          </w:p>
        </w:tc>
        <w:tc>
          <w:tcPr>
            <w:tcW w:w="1807" w:type="pct"/>
            <w:vAlign w:val="center"/>
          </w:tcPr>
          <w:p w14:paraId="0C02CEDE" w14:textId="1F6BD4C8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Elaboración de un ensayo del Poder Constituyente originario y derivado o permanente y sus atribuciones.</w:t>
            </w:r>
          </w:p>
        </w:tc>
        <w:tc>
          <w:tcPr>
            <w:tcW w:w="1677" w:type="pct"/>
            <w:vAlign w:val="center"/>
          </w:tcPr>
          <w:p w14:paraId="62C6C308" w14:textId="06CECF62" w:rsidR="006D28C5" w:rsidRDefault="006D28C5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6D28C5" w:rsidRPr="00761833" w14:paraId="7C141B54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692E9966" w14:textId="1E643143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Realizar comentarios en clase a través del autoaprendizaje previo a la clase.</w:t>
            </w:r>
          </w:p>
        </w:tc>
        <w:tc>
          <w:tcPr>
            <w:tcW w:w="1807" w:type="pct"/>
            <w:vAlign w:val="center"/>
          </w:tcPr>
          <w:p w14:paraId="3BBFD857" w14:textId="04C29B14" w:rsidR="006D28C5" w:rsidRPr="00DA71B4" w:rsidRDefault="006D28C5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Elaboración de un cuadro comparativo de las reformas que ha tenido la Constitución.</w:t>
            </w:r>
          </w:p>
        </w:tc>
        <w:tc>
          <w:tcPr>
            <w:tcW w:w="1677" w:type="pct"/>
            <w:vAlign w:val="center"/>
          </w:tcPr>
          <w:p w14:paraId="49DB45DD" w14:textId="38C40989" w:rsidR="006D28C5" w:rsidRDefault="006D28C5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</w:tbl>
    <w:p w14:paraId="1AD399B3" w14:textId="77777777" w:rsidR="00734A7F" w:rsidRDefault="00734A7F" w:rsidP="00437018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14:paraId="1B20E5EA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6F2C8CC2" w14:textId="53A48187" w:rsidR="00085BF8" w:rsidRPr="00761833" w:rsidRDefault="00085BF8" w:rsidP="00101401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101401">
              <w:rPr>
                <w:rFonts w:ascii="Arial" w:hAnsi="Arial" w:cs="Arial"/>
                <w:b/>
              </w:rPr>
              <w:t>3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C27E3B" w:rsidRPr="009D260F">
              <w:rPr>
                <w:rFonts w:ascii="Arial" w:hAnsi="Arial" w:cs="Arial"/>
                <w:b/>
              </w:rPr>
              <w:t>El constitucionalismo en México</w:t>
            </w:r>
          </w:p>
        </w:tc>
      </w:tr>
      <w:tr w:rsidR="00085BF8" w:rsidRPr="00761833" w14:paraId="068FC407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58210A2A" w14:textId="1F7E2CBD" w:rsidR="00085BF8" w:rsidRPr="00761833" w:rsidRDefault="00085BF8" w:rsidP="00C27E3B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C27E3B" w:rsidRPr="009D260F">
              <w:rPr>
                <w:rFonts w:ascii="Arial" w:hAnsi="Arial" w:cs="Arial"/>
                <w:b/>
              </w:rPr>
              <w:t>Comprender el origen y desarrollo evolutivo del constitucionalismo en México, y el discente sea capaz de comparar las diversas aportaciones en la formación histórica del Derecho constitucional mexicano.</w:t>
            </w:r>
          </w:p>
        </w:tc>
      </w:tr>
      <w:tr w:rsidR="00085BF8" w:rsidRPr="00761833" w14:paraId="1A4B02FB" w14:textId="77777777" w:rsidTr="00B209C5">
        <w:trPr>
          <w:trHeight w:val="362"/>
        </w:trPr>
        <w:tc>
          <w:tcPr>
            <w:tcW w:w="5000" w:type="pct"/>
            <w:gridSpan w:val="3"/>
          </w:tcPr>
          <w:p w14:paraId="5460010E" w14:textId="77777777" w:rsidR="00085BF8" w:rsidRPr="00114AF2" w:rsidRDefault="00085BF8" w:rsidP="00A3398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258BAE2A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1 Antecedentes internacionales del constitucionalismo</w:t>
            </w:r>
          </w:p>
          <w:p w14:paraId="7AA5571F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1.1 Grecia</w:t>
            </w:r>
          </w:p>
          <w:p w14:paraId="340C469C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1.2 Inglaterra</w:t>
            </w:r>
          </w:p>
          <w:p w14:paraId="55FD9C5F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1.3 Estados Unidos de Norteamérica</w:t>
            </w:r>
          </w:p>
          <w:p w14:paraId="7D64D036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1.4 España</w:t>
            </w:r>
          </w:p>
          <w:p w14:paraId="1F949072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 Desarrollo constitucional en México</w:t>
            </w:r>
          </w:p>
          <w:p w14:paraId="21761D63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1 Antecedentes del inicio de independencia en México</w:t>
            </w:r>
          </w:p>
          <w:p w14:paraId="4B522CBD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2 Constitución de Cádiz</w:t>
            </w:r>
          </w:p>
          <w:p w14:paraId="2A8B3D55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3 Constitución de Apatzingán</w:t>
            </w:r>
          </w:p>
          <w:p w14:paraId="3ABCA438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4 Constitución de 1824</w:t>
            </w:r>
          </w:p>
          <w:p w14:paraId="71F4D6FA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5 Las Siete Leyes Constitucionales</w:t>
            </w:r>
          </w:p>
          <w:p w14:paraId="58E81E78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6 Bases orgánicas de 1853</w:t>
            </w:r>
          </w:p>
          <w:p w14:paraId="5BE5BFED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7 Constitución de 1857</w:t>
            </w:r>
          </w:p>
          <w:p w14:paraId="1800DB3D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3.2.8 Bases orgánicas del Imperio de Maximiliano de Habsburgo </w:t>
            </w:r>
          </w:p>
          <w:p w14:paraId="0CAE6AFC" w14:textId="73E77B77" w:rsidR="00085BF8" w:rsidRPr="00C27E3B" w:rsidRDefault="00C27E3B" w:rsidP="00C27E3B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3.2.9 Constitución de 1917</w:t>
            </w:r>
          </w:p>
        </w:tc>
      </w:tr>
      <w:tr w:rsidR="00085BF8" w:rsidRPr="00761833" w14:paraId="7AD1B6D0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FAB" w14:textId="77777777" w:rsidR="00085BF8" w:rsidRPr="00761833" w:rsidRDefault="00085BF8" w:rsidP="00A3398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85BF8" w:rsidRPr="00761833" w14:paraId="52D19146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5A5F45A4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13FF9CFE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50366BC7" w14:textId="77777777" w:rsidR="00085BF8" w:rsidRPr="00761833" w:rsidRDefault="00085BF8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F76D23" w:rsidRPr="00761833" w14:paraId="51268FB6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4CBF1E6B" w14:textId="7518B99A" w:rsidR="00F76D23" w:rsidRPr="00761833" w:rsidRDefault="00F76D23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Llevar a cabo discusión  en clase a través de lectura controlada.</w:t>
            </w:r>
          </w:p>
        </w:tc>
        <w:tc>
          <w:tcPr>
            <w:tcW w:w="1807" w:type="pct"/>
            <w:vAlign w:val="center"/>
          </w:tcPr>
          <w:p w14:paraId="5AFECF9A" w14:textId="50953118" w:rsidR="00F76D23" w:rsidRPr="00761833" w:rsidRDefault="00F76D23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Elaboración de un cuadro sinóptico mostrando los antecedentes del constitucionalismo: Grecia Inglaterra, Estados unidos de Norteamérica y España.</w:t>
            </w:r>
          </w:p>
        </w:tc>
        <w:tc>
          <w:tcPr>
            <w:tcW w:w="1677" w:type="pct"/>
            <w:vAlign w:val="center"/>
          </w:tcPr>
          <w:p w14:paraId="7C6F33E3" w14:textId="06895225" w:rsidR="00F76D23" w:rsidRPr="00761833" w:rsidRDefault="00F76D23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F76D23" w:rsidRPr="00761833" w14:paraId="11C573F6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C245EF5" w14:textId="3CA0E15D" w:rsidR="00F76D23" w:rsidRPr="00DA71B4" w:rsidRDefault="00F76D23" w:rsidP="00A3398A">
            <w:pPr>
              <w:spacing w:before="60" w:after="60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>Investigar en fuentes originales.</w:t>
            </w:r>
          </w:p>
        </w:tc>
        <w:tc>
          <w:tcPr>
            <w:tcW w:w="1807" w:type="pct"/>
            <w:vAlign w:val="center"/>
          </w:tcPr>
          <w:p w14:paraId="02F28EDF" w14:textId="77777777" w:rsidR="00F76D23" w:rsidRPr="00DA71B4" w:rsidRDefault="00F76D23" w:rsidP="00E03DC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A71B4">
              <w:rPr>
                <w:rFonts w:ascii="Arial" w:hAnsi="Arial" w:cs="Arial"/>
              </w:rPr>
              <w:t xml:space="preserve">Presentar una síntesis sobre la temática </w:t>
            </w:r>
            <w:r w:rsidRPr="00DA71B4">
              <w:rPr>
                <w:rFonts w:ascii="Arial" w:eastAsia="Batang" w:hAnsi="Arial" w:cs="Arial"/>
                <w:lang w:val="es-ES" w:eastAsia="en-US"/>
              </w:rPr>
              <w:t>Desarrollo constitucional en México, con  los rasgos esenciales que marque el profesor.</w:t>
            </w:r>
          </w:p>
          <w:p w14:paraId="5A5BA143" w14:textId="77777777" w:rsidR="00F76D23" w:rsidRPr="00DA71B4" w:rsidRDefault="00F76D23" w:rsidP="00A3398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77" w:type="pct"/>
            <w:vAlign w:val="center"/>
          </w:tcPr>
          <w:p w14:paraId="08467364" w14:textId="2E5FAB93" w:rsidR="00F76D23" w:rsidRDefault="00F76D23" w:rsidP="00A339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</w:tbl>
    <w:p w14:paraId="4F6429E2" w14:textId="77777777" w:rsidR="00085BF8" w:rsidRDefault="00085BF8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C27E3B" w:rsidRPr="00761833" w14:paraId="2B6795D7" w14:textId="77777777" w:rsidTr="00664D74">
        <w:trPr>
          <w:trHeight w:val="362"/>
        </w:trPr>
        <w:tc>
          <w:tcPr>
            <w:tcW w:w="5000" w:type="pct"/>
            <w:gridSpan w:val="3"/>
            <w:vAlign w:val="center"/>
          </w:tcPr>
          <w:p w14:paraId="6D5FA6C2" w14:textId="77777777" w:rsidR="00C27E3B" w:rsidRDefault="00C27E3B" w:rsidP="00C27E3B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4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Pr="009D260F">
              <w:rPr>
                <w:rFonts w:ascii="Arial" w:hAnsi="Arial" w:cs="Arial"/>
                <w:b/>
              </w:rPr>
              <w:t xml:space="preserve">Los medios de defensa de la Constitución en México, el control </w:t>
            </w:r>
          </w:p>
          <w:p w14:paraId="28F0728F" w14:textId="0C4D6CCB" w:rsidR="00C27E3B" w:rsidRPr="00761833" w:rsidRDefault="00C27E3B" w:rsidP="00C27E3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9D260F">
              <w:rPr>
                <w:rFonts w:ascii="Arial" w:hAnsi="Arial" w:cs="Arial"/>
                <w:b/>
              </w:rPr>
              <w:t>de la constitucionalidad y la convencionalidad</w:t>
            </w:r>
          </w:p>
        </w:tc>
      </w:tr>
      <w:tr w:rsidR="00C27E3B" w:rsidRPr="00761833" w14:paraId="639EFD42" w14:textId="77777777" w:rsidTr="00664D74">
        <w:trPr>
          <w:trHeight w:val="519"/>
        </w:trPr>
        <w:tc>
          <w:tcPr>
            <w:tcW w:w="5000" w:type="pct"/>
            <w:gridSpan w:val="3"/>
            <w:vAlign w:val="center"/>
          </w:tcPr>
          <w:p w14:paraId="3FEC344B" w14:textId="581A9646" w:rsidR="00C27E3B" w:rsidRPr="00761833" w:rsidRDefault="00C27E3B" w:rsidP="00C27E3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9D260F">
              <w:rPr>
                <w:rFonts w:ascii="Arial" w:hAnsi="Arial" w:cs="Arial"/>
                <w:b/>
                <w:lang w:val="es-ES"/>
              </w:rPr>
              <w:t>Analizar los medios de defensa de la Constitución en México, así como las reformas constitucionales del 6  y 10 de junio</w:t>
            </w:r>
            <w:r>
              <w:rPr>
                <w:rFonts w:ascii="Arial" w:hAnsi="Arial" w:cs="Arial"/>
                <w:b/>
                <w:lang w:val="es-ES"/>
              </w:rPr>
              <w:t xml:space="preserve"> de 2011,  para comprender los Derechos H</w:t>
            </w:r>
            <w:r w:rsidRPr="009D260F">
              <w:rPr>
                <w:rFonts w:ascii="Arial" w:hAnsi="Arial" w:cs="Arial"/>
                <w:b/>
                <w:lang w:val="es-ES"/>
              </w:rPr>
              <w:t>umanos contenidos en la Constitución y los Tratados Internacionales firmados por el Estado Mexicano y sus garantías.</w:t>
            </w:r>
          </w:p>
        </w:tc>
      </w:tr>
      <w:tr w:rsidR="00C27E3B" w:rsidRPr="00761833" w14:paraId="1CC6AD39" w14:textId="77777777" w:rsidTr="00664D74">
        <w:trPr>
          <w:trHeight w:val="362"/>
        </w:trPr>
        <w:tc>
          <w:tcPr>
            <w:tcW w:w="5000" w:type="pct"/>
            <w:gridSpan w:val="3"/>
          </w:tcPr>
          <w:p w14:paraId="6566A8E9" w14:textId="77777777" w:rsidR="00C27E3B" w:rsidRPr="00114AF2" w:rsidRDefault="00C27E3B" w:rsidP="00664D74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57CD4F84" w14:textId="77777777" w:rsidR="00C27E3B" w:rsidRPr="00787550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787550">
              <w:rPr>
                <w:rFonts w:ascii="Arial" w:eastAsia="Batang" w:hAnsi="Arial" w:cs="Arial"/>
                <w:lang w:val="es-ES" w:eastAsia="en-US"/>
              </w:rPr>
              <w:t xml:space="preserve">4.1 Medios de defensa de la Constitución mexicana. </w:t>
            </w:r>
          </w:p>
          <w:p w14:paraId="7A70607A" w14:textId="77777777" w:rsidR="00C27E3B" w:rsidRPr="00787550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787550">
              <w:rPr>
                <w:rFonts w:ascii="Arial" w:eastAsia="Batang" w:hAnsi="Arial" w:cs="Arial"/>
                <w:lang w:val="es-ES" w:eastAsia="en-US"/>
              </w:rPr>
              <w:t>4.2 Reformas constitucionales del 6 y 10 de junio de 2011.</w:t>
            </w:r>
          </w:p>
          <w:p w14:paraId="44322D3E" w14:textId="77777777" w:rsidR="00C27E3B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787550">
              <w:rPr>
                <w:rFonts w:ascii="Arial" w:eastAsia="Batang" w:hAnsi="Arial" w:cs="Arial"/>
                <w:lang w:val="es-ES" w:eastAsia="en-US"/>
              </w:rPr>
              <w:t>4.3 Tratados Internacionales de Derechos Humanos firmados por el Estado</w:t>
            </w:r>
          </w:p>
          <w:p w14:paraId="53FE865A" w14:textId="77777777" w:rsidR="00C27E3B" w:rsidRPr="00787550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     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 xml:space="preserve"> Mexicano.</w:t>
            </w:r>
          </w:p>
          <w:p w14:paraId="66751AF0" w14:textId="77777777" w:rsidR="00C27E3B" w:rsidRPr="00787550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787550">
              <w:rPr>
                <w:rFonts w:ascii="Arial" w:eastAsia="Batang" w:hAnsi="Arial" w:cs="Arial"/>
                <w:lang w:val="es-ES" w:eastAsia="en-US"/>
              </w:rPr>
              <w:t>4.4 Principios constitucio</w:t>
            </w:r>
            <w:r>
              <w:rPr>
                <w:rFonts w:ascii="Arial" w:eastAsia="Batang" w:hAnsi="Arial" w:cs="Arial"/>
                <w:lang w:val="es-ES" w:eastAsia="en-US"/>
              </w:rPr>
              <w:t>nales e internacionales de los Derechos Hu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>manos.</w:t>
            </w:r>
          </w:p>
          <w:p w14:paraId="359746C6" w14:textId="77777777" w:rsidR="00C27E3B" w:rsidRPr="00787550" w:rsidRDefault="00C27E3B" w:rsidP="00C27E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787550">
              <w:rPr>
                <w:rFonts w:ascii="Arial" w:eastAsia="Batang" w:hAnsi="Arial" w:cs="Arial"/>
                <w:lang w:val="es-ES" w:eastAsia="en-US"/>
              </w:rPr>
              <w:t>4.5 Control de constitucionalidad y control de convencionalidad</w:t>
            </w:r>
            <w:r w:rsidRPr="0078755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  <w:p w14:paraId="63E67FEE" w14:textId="0782EEC1" w:rsidR="00C27E3B" w:rsidRPr="004B5842" w:rsidRDefault="00C27E3B" w:rsidP="00C27E3B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4B5842">
              <w:rPr>
                <w:rFonts w:ascii="Arial" w:eastAsia="Batang" w:hAnsi="Arial" w:cs="Arial"/>
                <w:lang w:val="es-ES" w:eastAsia="en-US"/>
              </w:rPr>
              <w:t>4.6 Garantías de los Derechos Humanos.</w:t>
            </w:r>
          </w:p>
        </w:tc>
      </w:tr>
      <w:tr w:rsidR="00C27E3B" w:rsidRPr="00761833" w14:paraId="727F6EB1" w14:textId="77777777" w:rsidTr="00664D74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C6E" w14:textId="77777777" w:rsidR="00C27E3B" w:rsidRPr="00761833" w:rsidRDefault="00C27E3B" w:rsidP="00664D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C27E3B" w:rsidRPr="00761833" w14:paraId="13D6A4DC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1DC66820" w14:textId="77777777" w:rsidR="00C27E3B" w:rsidRPr="00761833" w:rsidRDefault="00C27E3B" w:rsidP="00664D7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5F9555C9" w14:textId="77777777" w:rsidR="00C27E3B" w:rsidRPr="00761833" w:rsidRDefault="00C27E3B" w:rsidP="00664D7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7F08E8C4" w14:textId="77777777" w:rsidR="00C27E3B" w:rsidRPr="00761833" w:rsidRDefault="00C27E3B" w:rsidP="00664D7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F76D23" w:rsidRPr="00761833" w14:paraId="32DD8843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2C7F56ED" w14:textId="3DF82D50" w:rsidR="00F76D23" w:rsidRPr="0076183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lumnos deberán investigar cuáles son los medios de defensa de la Constitución mexicana.</w:t>
            </w:r>
          </w:p>
        </w:tc>
        <w:tc>
          <w:tcPr>
            <w:tcW w:w="1807" w:type="pct"/>
            <w:vAlign w:val="center"/>
          </w:tcPr>
          <w:p w14:paraId="2C36951F" w14:textId="74EF209D" w:rsidR="00F76D23" w:rsidRPr="0076183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alumnos elaborarán  un cuadro clasificatorio comparativo resaltando las caracterìsticas principales de cada uno de los medios de defensa de la Constitución mexicana, atendiendo las rubricas </w:t>
            </w:r>
            <w:r>
              <w:rPr>
                <w:rFonts w:ascii="Arial" w:hAnsi="Arial" w:cs="Arial"/>
              </w:rPr>
              <w:lastRenderedPageBreak/>
              <w:t>elaboradas por el profesor.</w:t>
            </w:r>
          </w:p>
        </w:tc>
        <w:tc>
          <w:tcPr>
            <w:tcW w:w="1677" w:type="pct"/>
            <w:vAlign w:val="center"/>
          </w:tcPr>
          <w:p w14:paraId="450383A1" w14:textId="14C31CFA" w:rsidR="00F76D23" w:rsidRPr="0076183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cala de Calificación.</w:t>
            </w:r>
          </w:p>
        </w:tc>
      </w:tr>
      <w:tr w:rsidR="00F76D23" w:rsidRPr="00761833" w14:paraId="770BFA77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5116415A" w14:textId="42877076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s alumnos analizarán dos autores que hayan estudiado las reformas constitucionales del 6 y 10 de junio de 2011.</w:t>
            </w:r>
          </w:p>
        </w:tc>
        <w:tc>
          <w:tcPr>
            <w:tcW w:w="1807" w:type="pct"/>
            <w:vAlign w:val="center"/>
          </w:tcPr>
          <w:p w14:paraId="5DD5F508" w14:textId="60F22B24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lumnos elaborarán un ensayo destacando los temas más relevantes de las reformas constitucionales, atendiendo las rubricas elaboradas por el profesor.</w:t>
            </w:r>
          </w:p>
        </w:tc>
        <w:tc>
          <w:tcPr>
            <w:tcW w:w="1677" w:type="pct"/>
            <w:vAlign w:val="center"/>
          </w:tcPr>
          <w:p w14:paraId="74262951" w14:textId="456E00D5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F76D23" w:rsidRPr="00761833" w14:paraId="1CBE16BE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4EF81281" w14:textId="32753332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lumnos investigarán por equipos los Tratados Internacionales de Derechos Humanos firmados por el Estado mexicano sobre los  temas asignados por el profesor.</w:t>
            </w:r>
          </w:p>
        </w:tc>
        <w:tc>
          <w:tcPr>
            <w:tcW w:w="1807" w:type="pct"/>
            <w:vAlign w:val="center"/>
          </w:tcPr>
          <w:p w14:paraId="1DEAC60B" w14:textId="5539C1B5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equipo elaborará un resumen con el tema asignado, siguiendo los puntos establecidos en la rubrica elaborada por el profesor.</w:t>
            </w:r>
          </w:p>
        </w:tc>
        <w:tc>
          <w:tcPr>
            <w:tcW w:w="1677" w:type="pct"/>
            <w:vAlign w:val="center"/>
          </w:tcPr>
          <w:p w14:paraId="52BC4C0B" w14:textId="23C90D9B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F76D23" w:rsidRPr="00761833" w14:paraId="295A7B92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9BE806F" w14:textId="1065DB8B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os alumnos investigarán cuáles son los p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>rincipios constitucio</w:t>
            </w:r>
            <w:r>
              <w:rPr>
                <w:rFonts w:ascii="Arial" w:eastAsia="Batang" w:hAnsi="Arial" w:cs="Arial"/>
                <w:lang w:val="es-ES" w:eastAsia="en-US"/>
              </w:rPr>
              <w:t>nales e internacionales de los Derechos Hu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>manos.</w:t>
            </w:r>
          </w:p>
        </w:tc>
        <w:tc>
          <w:tcPr>
            <w:tcW w:w="1807" w:type="pct"/>
            <w:vAlign w:val="center"/>
          </w:tcPr>
          <w:p w14:paraId="5C51F99D" w14:textId="2EA425A9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alumnos elaborarán dos  mapas conceptuales, uno con los principios constitucionales y otro con los principios internacionales de los Derechos Humanos, siguiendo las rubricas elaboradas por el profesor. </w:t>
            </w:r>
          </w:p>
        </w:tc>
        <w:tc>
          <w:tcPr>
            <w:tcW w:w="1677" w:type="pct"/>
            <w:vAlign w:val="center"/>
          </w:tcPr>
          <w:p w14:paraId="4FE1ED53" w14:textId="6A4586C7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F76D23" w:rsidRPr="00761833" w14:paraId="03782692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50AD4F30" w14:textId="170F5F88" w:rsidR="00F76D23" w:rsidRDefault="00F76D23" w:rsidP="00664D7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a través de lecturas controladas analizarán cuándo surge y en qué consiste el 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 xml:space="preserve">Control de </w:t>
            </w:r>
            <w:r>
              <w:rPr>
                <w:rFonts w:ascii="Arial" w:eastAsia="Batang" w:hAnsi="Arial" w:cs="Arial"/>
                <w:lang w:val="es-ES" w:eastAsia="en-US"/>
              </w:rPr>
              <w:t>C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 xml:space="preserve">onstitucionalidad y </w:t>
            </w:r>
            <w:r>
              <w:rPr>
                <w:rFonts w:ascii="Arial" w:eastAsia="Batang" w:hAnsi="Arial" w:cs="Arial"/>
                <w:lang w:val="es-ES" w:eastAsia="en-US"/>
              </w:rPr>
              <w:t>el C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 xml:space="preserve">ontrol de </w:t>
            </w:r>
            <w:r>
              <w:rPr>
                <w:rFonts w:ascii="Arial" w:eastAsia="Batang" w:hAnsi="Arial" w:cs="Arial"/>
                <w:lang w:val="es-ES" w:eastAsia="en-US"/>
              </w:rPr>
              <w:t>C</w:t>
            </w:r>
            <w:r w:rsidRPr="00787550">
              <w:rPr>
                <w:rFonts w:ascii="Arial" w:eastAsia="Batang" w:hAnsi="Arial" w:cs="Arial"/>
                <w:lang w:val="es-ES" w:eastAsia="en-US"/>
              </w:rPr>
              <w:t>onvencionalidad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y cómo se aplican en la práctica de la administración de justicia, tanto por los tribunales nacionales como por los internacionales.</w:t>
            </w:r>
          </w:p>
        </w:tc>
        <w:tc>
          <w:tcPr>
            <w:tcW w:w="1807" w:type="pct"/>
            <w:vAlign w:val="center"/>
          </w:tcPr>
          <w:p w14:paraId="23C3B4D7" w14:textId="43D095A2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lumnos elaborarán dos mapas mentales, uno con el Control de la Constitucionalidad y otro con el Control de Convencionalidad, siguiendo las rubricas elaboradas por el profesor.</w:t>
            </w:r>
          </w:p>
        </w:tc>
        <w:tc>
          <w:tcPr>
            <w:tcW w:w="1677" w:type="pct"/>
            <w:vAlign w:val="center"/>
          </w:tcPr>
          <w:p w14:paraId="25FD5A26" w14:textId="34094EA7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Calificación.</w:t>
            </w:r>
          </w:p>
        </w:tc>
      </w:tr>
      <w:tr w:rsidR="00F76D23" w:rsidRPr="00761833" w14:paraId="6512EB7E" w14:textId="77777777" w:rsidTr="00664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76A2B209" w14:textId="20889BF0" w:rsidR="00F76D23" w:rsidRDefault="00F76D23" w:rsidP="00664D7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E160EE">
              <w:rPr>
                <w:rFonts w:ascii="Arial" w:eastAsia="Batang" w:hAnsi="Arial" w:cs="Arial"/>
                <w:szCs w:val="22"/>
                <w:lang w:val="es-ES" w:eastAsia="en-US"/>
              </w:rPr>
              <w:t xml:space="preserve">Los alumnos investigarán por equipos y se debatirá en clase, cuáles son y en qué consisten las </w:t>
            </w:r>
            <w:r w:rsidRPr="00E160EE">
              <w:rPr>
                <w:rFonts w:ascii="Arial" w:eastAsia="Batang" w:hAnsi="Arial" w:cs="Arial"/>
                <w:szCs w:val="22"/>
                <w:lang w:val="es-ES" w:eastAsia="en-US"/>
              </w:rPr>
              <w:lastRenderedPageBreak/>
              <w:t>Garantías de los Derechos Humanos en México.</w:t>
            </w:r>
          </w:p>
        </w:tc>
        <w:tc>
          <w:tcPr>
            <w:tcW w:w="1807" w:type="pct"/>
            <w:vAlign w:val="center"/>
          </w:tcPr>
          <w:p w14:paraId="5A94F8AE" w14:textId="33D30D5F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os alumnos presentarán un resumen de las garantías que existen en México sobre los Derechos Humanos, siguiendo las rubricas </w:t>
            </w:r>
            <w:r>
              <w:rPr>
                <w:rFonts w:ascii="Arial" w:hAnsi="Arial" w:cs="Arial"/>
              </w:rPr>
              <w:lastRenderedPageBreak/>
              <w:t>elaboradas por el profesor.</w:t>
            </w:r>
          </w:p>
        </w:tc>
        <w:tc>
          <w:tcPr>
            <w:tcW w:w="1677" w:type="pct"/>
            <w:vAlign w:val="center"/>
          </w:tcPr>
          <w:p w14:paraId="20151D54" w14:textId="42B4BE6B" w:rsidR="00F76D23" w:rsidRDefault="00F76D23" w:rsidP="00664D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cala de Calificación.</w:t>
            </w:r>
          </w:p>
        </w:tc>
      </w:tr>
    </w:tbl>
    <w:p w14:paraId="33CEF15E" w14:textId="77777777" w:rsidR="004B5842" w:rsidRDefault="004B5842" w:rsidP="004B5842">
      <w:pPr>
        <w:spacing w:after="120"/>
        <w:rPr>
          <w:rFonts w:ascii="Arial" w:hAnsi="Arial" w:cs="Arial"/>
          <w:b/>
        </w:rPr>
      </w:pPr>
    </w:p>
    <w:p w14:paraId="50A7AB1A" w14:textId="77777777" w:rsidR="00AD444C" w:rsidRDefault="005E4F2E" w:rsidP="004B5842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7CAF6730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B5BE2C8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F17E06F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209CAA1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3D87C18B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016A16F" w14:textId="2275CC98" w:rsidR="003C55FF" w:rsidRPr="00406924" w:rsidRDefault="00406924" w:rsidP="004069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>Todas las evidencias  que se solicitaron en  las Unidades 1 y 2</w:t>
            </w:r>
          </w:p>
        </w:tc>
        <w:tc>
          <w:tcPr>
            <w:tcW w:w="3131" w:type="dxa"/>
            <w:vAlign w:val="center"/>
          </w:tcPr>
          <w:p w14:paraId="2F3C090D" w14:textId="2E776741" w:rsidR="003C55FF" w:rsidRPr="00E642CE" w:rsidRDefault="00406924" w:rsidP="0040692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  <w:tc>
          <w:tcPr>
            <w:tcW w:w="3132" w:type="dxa"/>
            <w:vAlign w:val="center"/>
          </w:tcPr>
          <w:p w14:paraId="2D33F697" w14:textId="35C0E53B" w:rsidR="003C55FF" w:rsidRPr="00406924" w:rsidRDefault="00406924" w:rsidP="007F5AC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>50</w:t>
            </w:r>
          </w:p>
        </w:tc>
      </w:tr>
      <w:tr w:rsidR="003C55FF" w:rsidRPr="00E642CE" w14:paraId="2387E11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C18BE4D" w14:textId="2A3EB16B" w:rsidR="003C55FF" w:rsidRPr="00FD7C88" w:rsidRDefault="00406924" w:rsidP="00406924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7C494A6A" w14:textId="1121D416" w:rsidR="003C55FF" w:rsidRDefault="00406924" w:rsidP="00406924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  <w:tc>
          <w:tcPr>
            <w:tcW w:w="3132" w:type="dxa"/>
            <w:vAlign w:val="center"/>
          </w:tcPr>
          <w:p w14:paraId="22B8B86D" w14:textId="4426E040" w:rsidR="003C55FF" w:rsidRPr="00406924" w:rsidRDefault="00406924" w:rsidP="007F5AC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>50</w:t>
            </w:r>
          </w:p>
        </w:tc>
      </w:tr>
      <w:tr w:rsidR="003C55FF" w:rsidRPr="00E642CE" w14:paraId="41B1B43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ED26793" w14:textId="77777777" w:rsidR="003C55FF" w:rsidRDefault="003C55FF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58DC4BCA" w14:textId="77777777" w:rsidR="003C55FF" w:rsidRPr="007F1D8E" w:rsidRDefault="003C55FF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165478F9" w14:textId="77777777" w:rsidR="003C55FF" w:rsidRPr="00E642CE" w:rsidRDefault="00191770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470A80F7" w14:textId="462BACE0" w:rsidR="003C55FF" w:rsidRDefault="003C55FF" w:rsidP="00C27E3B">
      <w:pPr>
        <w:spacing w:after="200" w:line="276" w:lineRule="auto"/>
        <w:rPr>
          <w:rFonts w:ascii="Arial" w:hAnsi="Arial" w:cs="Arial"/>
          <w:b/>
        </w:rPr>
      </w:pPr>
    </w:p>
    <w:p w14:paraId="7902595F" w14:textId="77777777" w:rsidR="009D4330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73862802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A2B82F3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24BA4C8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AFD53D6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5F16E8D2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CB9CACF" w14:textId="2BF9A5A6" w:rsidR="003C55FF" w:rsidRPr="00E642CE" w:rsidRDefault="00406924" w:rsidP="0040692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06924">
              <w:rPr>
                <w:rFonts w:ascii="Arial" w:hAnsi="Arial" w:cs="Arial"/>
              </w:rPr>
              <w:t xml:space="preserve">Todas las evidencias  que se solicitaron en </w:t>
            </w:r>
            <w:r>
              <w:rPr>
                <w:rFonts w:ascii="Arial" w:hAnsi="Arial" w:cs="Arial"/>
              </w:rPr>
              <w:t xml:space="preserve"> las Unidades 3 </w:t>
            </w:r>
            <w:r w:rsidRPr="0040692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31" w:type="dxa"/>
            <w:vAlign w:val="center"/>
          </w:tcPr>
          <w:p w14:paraId="7EA67197" w14:textId="484FB4A4" w:rsidR="003C55FF" w:rsidRPr="00E642CE" w:rsidRDefault="00406924" w:rsidP="0040692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  <w:tc>
          <w:tcPr>
            <w:tcW w:w="3132" w:type="dxa"/>
            <w:vAlign w:val="center"/>
          </w:tcPr>
          <w:p w14:paraId="52609A93" w14:textId="1CD13EE0" w:rsidR="003C55FF" w:rsidRPr="00406924" w:rsidRDefault="00406924" w:rsidP="007F272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>50</w:t>
            </w:r>
          </w:p>
        </w:tc>
      </w:tr>
      <w:tr w:rsidR="003C55FF" w:rsidRPr="00E642CE" w14:paraId="3CA7009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CEE9DF4" w14:textId="1A828912" w:rsidR="003C55FF" w:rsidRDefault="00406924" w:rsidP="00406924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392E4F11" w14:textId="34D1C774" w:rsidR="003C55FF" w:rsidRPr="007F1D8E" w:rsidRDefault="00406924" w:rsidP="00406924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Escala de Calificación</w:t>
            </w:r>
          </w:p>
        </w:tc>
        <w:tc>
          <w:tcPr>
            <w:tcW w:w="3132" w:type="dxa"/>
            <w:vAlign w:val="center"/>
          </w:tcPr>
          <w:p w14:paraId="409C0635" w14:textId="2265C7DB" w:rsidR="003C55FF" w:rsidRPr="00406924" w:rsidRDefault="00406924" w:rsidP="007F272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>50</w:t>
            </w:r>
          </w:p>
        </w:tc>
      </w:tr>
      <w:tr w:rsidR="007F5AC7" w:rsidRPr="00E642CE" w14:paraId="58B55410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DCE5275" w14:textId="77777777" w:rsidR="007F5AC7" w:rsidRDefault="007F5AC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1F3E35C9" w14:textId="77777777" w:rsidR="007F5AC7" w:rsidRPr="007F1D8E" w:rsidRDefault="007F5AC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30A22D6C" w14:textId="77777777" w:rsidR="007F5AC7" w:rsidRPr="00E642CE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3F66BCC2" w14:textId="77777777" w:rsidR="003C55FF" w:rsidRDefault="003C55FF" w:rsidP="003C55FF">
      <w:pPr>
        <w:rPr>
          <w:rFonts w:ascii="Arial" w:hAnsi="Arial" w:cs="Arial"/>
          <w:b/>
        </w:rPr>
      </w:pPr>
    </w:p>
    <w:p w14:paraId="63643B3C" w14:textId="77777777"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64EFAF37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741680F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4341B335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A84D517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18E6897C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A21C558" w14:textId="7B725521" w:rsidR="003C55FF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5C9C9E2E" w14:textId="17B4F708" w:rsidR="003C55FF" w:rsidRPr="007F1D8E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2" w:type="dxa"/>
            <w:vAlign w:val="center"/>
          </w:tcPr>
          <w:p w14:paraId="7F6D230C" w14:textId="4175BA1D" w:rsidR="003C55FF" w:rsidRPr="00CF7535" w:rsidRDefault="00CF7535" w:rsidP="007F272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7535">
              <w:rPr>
                <w:rFonts w:ascii="Arial" w:hAnsi="Arial" w:cs="Arial"/>
              </w:rPr>
              <w:t>100</w:t>
            </w:r>
          </w:p>
        </w:tc>
      </w:tr>
    </w:tbl>
    <w:p w14:paraId="250E7160" w14:textId="77777777" w:rsidR="004B5842" w:rsidRDefault="004B5842" w:rsidP="004B5842">
      <w:pPr>
        <w:spacing w:after="120"/>
        <w:rPr>
          <w:rFonts w:ascii="Arial" w:hAnsi="Arial"/>
          <w:b/>
        </w:rPr>
      </w:pPr>
    </w:p>
    <w:p w14:paraId="1223960B" w14:textId="77777777" w:rsidR="00823B3D" w:rsidRDefault="00823B3D" w:rsidP="004B5842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 w14:paraId="0B3EB367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A3FE136" w14:textId="77777777" w:rsidR="00823B3D" w:rsidRPr="00E642CE" w:rsidRDefault="00823B3D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FAFBDD0" w14:textId="77777777" w:rsidR="00823B3D" w:rsidRPr="00E642CE" w:rsidRDefault="00823B3D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1411D5AB" w14:textId="77777777" w:rsidR="00823B3D" w:rsidRPr="00E642CE" w:rsidRDefault="00823B3D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E642CE" w14:paraId="56C4B89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F752552" w14:textId="47424B53" w:rsidR="00823B3D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4C25AFC0" w14:textId="51E3AE37" w:rsidR="00823B3D" w:rsidRPr="007F1D8E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2" w:type="dxa"/>
            <w:vAlign w:val="center"/>
          </w:tcPr>
          <w:p w14:paraId="5CD4476B" w14:textId="5C71BFBA" w:rsidR="00823B3D" w:rsidRPr="00CF7535" w:rsidRDefault="00CF7535" w:rsidP="00A339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7535">
              <w:rPr>
                <w:rFonts w:ascii="Arial" w:hAnsi="Arial" w:cs="Arial"/>
              </w:rPr>
              <w:t>100</w:t>
            </w:r>
          </w:p>
        </w:tc>
      </w:tr>
    </w:tbl>
    <w:p w14:paraId="36203BA1" w14:textId="77777777" w:rsidR="004B5842" w:rsidRDefault="004B5842" w:rsidP="004B5842">
      <w:pPr>
        <w:spacing w:after="120"/>
        <w:rPr>
          <w:rFonts w:ascii="Arial" w:hAnsi="Arial"/>
          <w:b/>
        </w:rPr>
      </w:pPr>
    </w:p>
    <w:p w14:paraId="492C48EB" w14:textId="77777777" w:rsidR="00471699" w:rsidRDefault="00471699" w:rsidP="004B5842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 w14:paraId="707AB57D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2F63D8E" w14:textId="77777777" w:rsidR="00471699" w:rsidRPr="00E642CE" w:rsidRDefault="00471699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BA456C9" w14:textId="77777777" w:rsidR="00471699" w:rsidRPr="00E642CE" w:rsidRDefault="00471699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6AA253EE" w14:textId="77777777" w:rsidR="00471699" w:rsidRPr="00E642CE" w:rsidRDefault="00471699" w:rsidP="00A33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 w14:paraId="7985618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E91690F" w14:textId="55509B93" w:rsidR="00471699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1B78269D" w14:textId="4A117099" w:rsidR="00471699" w:rsidRPr="007F1D8E" w:rsidRDefault="00CF7535" w:rsidP="00CF7535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2" w:type="dxa"/>
            <w:vAlign w:val="center"/>
          </w:tcPr>
          <w:p w14:paraId="6B6E176B" w14:textId="12D53091" w:rsidR="00471699" w:rsidRPr="00CF7535" w:rsidRDefault="00CF7535" w:rsidP="00A339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7535">
              <w:rPr>
                <w:rFonts w:ascii="Arial" w:hAnsi="Arial" w:cs="Arial"/>
              </w:rPr>
              <w:t>100</w:t>
            </w:r>
          </w:p>
        </w:tc>
      </w:tr>
    </w:tbl>
    <w:p w14:paraId="09A7F058" w14:textId="77777777" w:rsidR="004B5842" w:rsidRDefault="004B5842" w:rsidP="004B5842">
      <w:pPr>
        <w:spacing w:after="120"/>
        <w:jc w:val="both"/>
        <w:rPr>
          <w:rFonts w:ascii="Arial" w:hAnsi="Arial" w:cs="Arial"/>
          <w:b/>
        </w:rPr>
      </w:pPr>
    </w:p>
    <w:p w14:paraId="612DC442" w14:textId="77777777" w:rsidR="004B5842" w:rsidRDefault="004B5842" w:rsidP="004B5842">
      <w:pPr>
        <w:spacing w:after="120"/>
        <w:jc w:val="both"/>
        <w:rPr>
          <w:rFonts w:ascii="Arial" w:hAnsi="Arial" w:cs="Arial"/>
          <w:b/>
        </w:rPr>
      </w:pPr>
    </w:p>
    <w:p w14:paraId="0370638E" w14:textId="77777777" w:rsidR="004B5842" w:rsidRDefault="004B5842" w:rsidP="004B584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. Acervo Bibliográfico</w:t>
      </w:r>
    </w:p>
    <w:p w14:paraId="5BBDB36C" w14:textId="77777777" w:rsidR="00E03DC1" w:rsidRDefault="00E03DC1" w:rsidP="004B5842">
      <w:pPr>
        <w:spacing w:after="120"/>
        <w:jc w:val="both"/>
        <w:rPr>
          <w:rFonts w:ascii="Arial" w:hAnsi="Arial" w:cs="Arial"/>
          <w:b/>
        </w:rPr>
      </w:pPr>
    </w:p>
    <w:p w14:paraId="62E712AA" w14:textId="77777777" w:rsidR="002F2A9A" w:rsidRPr="00A66BE2" w:rsidRDefault="002F2A9A" w:rsidP="002F2A9A">
      <w:pPr>
        <w:spacing w:before="120" w:after="120" w:line="276" w:lineRule="auto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14:paraId="55C3FE57" w14:textId="77777777" w:rsidR="002F2A9A" w:rsidRPr="00885F51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</w:rPr>
        <w:t>BECERRA Ramírez,</w:t>
      </w:r>
      <w:r>
        <w:rPr>
          <w:rFonts w:ascii="Arial" w:hAnsi="Arial" w:cs="Arial"/>
        </w:rPr>
        <w:t xml:space="preserve"> Manuel.</w:t>
      </w:r>
      <w:r w:rsidRPr="00885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85F51">
        <w:rPr>
          <w:rFonts w:ascii="Arial" w:hAnsi="Arial" w:cs="Arial"/>
        </w:rPr>
        <w:t>2007</w:t>
      </w:r>
      <w:r>
        <w:rPr>
          <w:rFonts w:ascii="Arial" w:hAnsi="Arial" w:cs="Arial"/>
        </w:rPr>
        <w:t>). “</w:t>
      </w:r>
      <w:r w:rsidRPr="00885F51">
        <w:rPr>
          <w:rFonts w:ascii="Arial" w:hAnsi="Arial" w:cs="Arial"/>
        </w:rPr>
        <w:t>La Corte Interamericana de Derechos Humanos a veinticinco años de su funcionamiento</w:t>
      </w:r>
      <w:r>
        <w:rPr>
          <w:rFonts w:ascii="Arial" w:hAnsi="Arial" w:cs="Arial"/>
        </w:rPr>
        <w:t>”.</w:t>
      </w:r>
      <w:r w:rsidRPr="00885F51">
        <w:rPr>
          <w:rFonts w:ascii="Arial" w:hAnsi="Arial" w:cs="Arial"/>
        </w:rPr>
        <w:t xml:space="preserve"> 1ª edición, México, Editorial Instituto de Investigaciones Jurídicas, Serie Do</w:t>
      </w:r>
      <w:r>
        <w:rPr>
          <w:rFonts w:ascii="Arial" w:hAnsi="Arial" w:cs="Arial"/>
        </w:rPr>
        <w:t>ctrina Jurídica, Num. 403. UNAM</w:t>
      </w:r>
      <w:r w:rsidRPr="00885F51">
        <w:rPr>
          <w:rFonts w:ascii="Arial" w:hAnsi="Arial" w:cs="Arial"/>
        </w:rPr>
        <w:t>.</w:t>
      </w:r>
    </w:p>
    <w:p w14:paraId="5B013B33" w14:textId="77777777" w:rsidR="002F2A9A" w:rsidRDefault="002F2A9A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 w:rsidRPr="00F43CD0">
        <w:rPr>
          <w:rFonts w:ascii="Arial" w:hAnsi="Arial" w:cs="Arial"/>
          <w:lang w:eastAsia="es-MX"/>
        </w:rPr>
        <w:t>BURGOA Orihuela</w:t>
      </w:r>
      <w:r w:rsidRPr="00B603DC">
        <w:rPr>
          <w:rFonts w:ascii="Arial" w:hAnsi="Arial" w:cs="Arial"/>
          <w:lang w:eastAsia="es-MX"/>
        </w:rPr>
        <w:t xml:space="preserve">, Ignacio. </w:t>
      </w:r>
      <w:r>
        <w:rPr>
          <w:rFonts w:ascii="Arial" w:hAnsi="Arial" w:cs="Arial"/>
          <w:iCs/>
          <w:lang w:eastAsia="es-MX"/>
        </w:rPr>
        <w:t>(2009).</w:t>
      </w:r>
      <w:r>
        <w:rPr>
          <w:rFonts w:ascii="Arial" w:hAnsi="Arial" w:cs="Arial"/>
          <w:lang w:eastAsia="es-MX"/>
        </w:rPr>
        <w:t xml:space="preserve"> “</w:t>
      </w:r>
      <w:r w:rsidRPr="00F43CD0">
        <w:rPr>
          <w:rFonts w:ascii="Arial" w:hAnsi="Arial" w:cs="Arial"/>
          <w:iCs/>
          <w:lang w:eastAsia="es-MX"/>
        </w:rPr>
        <w:t>Derecho Constitucional Mexicano</w:t>
      </w:r>
      <w:r>
        <w:rPr>
          <w:rFonts w:ascii="Arial" w:hAnsi="Arial" w:cs="Arial"/>
          <w:iCs/>
          <w:lang w:eastAsia="es-MX"/>
        </w:rPr>
        <w:t>”.</w:t>
      </w:r>
      <w:r w:rsidRPr="00B603DC">
        <w:rPr>
          <w:rFonts w:ascii="Arial" w:hAnsi="Arial" w:cs="Arial"/>
          <w:lang w:eastAsia="es-MX"/>
        </w:rPr>
        <w:t xml:space="preserve"> México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Porrúa.</w:t>
      </w:r>
    </w:p>
    <w:p w14:paraId="59490D6F" w14:textId="77777777" w:rsidR="002F2A9A" w:rsidRPr="00B754E6" w:rsidRDefault="002F2A9A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 w:rsidRPr="00B754E6">
        <w:rPr>
          <w:rFonts w:ascii="Arial" w:hAnsi="Arial" w:cs="Arial"/>
          <w:lang w:eastAsia="es-MX"/>
        </w:rPr>
        <w:t>CARBONELLE, Miguel y Salazar, Pedro. (2012). “La Reforma Constitucional de Derechos Humanos, un nuevo paradig</w:t>
      </w:r>
      <w:r>
        <w:rPr>
          <w:rFonts w:ascii="Arial" w:hAnsi="Arial" w:cs="Arial"/>
          <w:lang w:eastAsia="es-MX"/>
        </w:rPr>
        <w:t xml:space="preserve">ma”. 2ª edición. México. Porrúa </w:t>
      </w:r>
      <w:r w:rsidRPr="00B754E6">
        <w:rPr>
          <w:rFonts w:ascii="Arial" w:hAnsi="Arial" w:cs="Arial"/>
          <w:lang w:eastAsia="es-MX"/>
        </w:rPr>
        <w:t>UNAM.</w:t>
      </w:r>
    </w:p>
    <w:p w14:paraId="62954978" w14:textId="77777777" w:rsidR="002F2A9A" w:rsidRPr="00B754E6" w:rsidRDefault="002F2A9A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 w:rsidRPr="00B754E6">
        <w:rPr>
          <w:rFonts w:ascii="Arial" w:hAnsi="Arial" w:cs="Arial"/>
          <w:lang w:eastAsia="es-MX"/>
        </w:rPr>
        <w:t>FERRER Mac-Gregor, y Sánchez Gil, Rubén.</w:t>
      </w:r>
      <w:r>
        <w:rPr>
          <w:rFonts w:ascii="Arial" w:hAnsi="Arial" w:cs="Arial"/>
          <w:lang w:eastAsia="es-MX"/>
        </w:rPr>
        <w:t xml:space="preserve"> (2011</w:t>
      </w:r>
      <w:r w:rsidRPr="00B754E6">
        <w:rPr>
          <w:rFonts w:ascii="Arial" w:hAnsi="Arial" w:cs="Arial"/>
          <w:lang w:eastAsia="es-MX"/>
        </w:rPr>
        <w:t>)</w:t>
      </w:r>
      <w:r>
        <w:rPr>
          <w:rFonts w:ascii="Arial" w:hAnsi="Arial" w:cs="Arial"/>
          <w:lang w:eastAsia="es-MX"/>
        </w:rPr>
        <w:t>.</w:t>
      </w:r>
      <w:r w:rsidRPr="00B754E6">
        <w:rPr>
          <w:rFonts w:ascii="Arial" w:hAnsi="Arial" w:cs="Arial"/>
          <w:lang w:eastAsia="es-MX"/>
        </w:rPr>
        <w:t xml:space="preserve"> “El nuevo Juicio de Amparo, guía de la reforma constitucional”. 1ª edición. México. Instituto Mexicano de Derecho Procesal Constitucional.</w:t>
      </w:r>
    </w:p>
    <w:p w14:paraId="14305AE3" w14:textId="77777777" w:rsidR="002F2A9A" w:rsidRDefault="002F2A9A" w:rsidP="002F2A9A">
      <w:pPr>
        <w:spacing w:line="360" w:lineRule="auto"/>
        <w:jc w:val="both"/>
        <w:rPr>
          <w:rFonts w:ascii="Arial" w:eastAsiaTheme="minorHAnsi" w:hAnsi="Arial" w:cs="Arial"/>
        </w:rPr>
      </w:pPr>
      <w:r w:rsidRPr="00B55165">
        <w:rPr>
          <w:rFonts w:ascii="Arial" w:eastAsiaTheme="minorHAnsi" w:hAnsi="Arial" w:cs="Arial"/>
        </w:rPr>
        <w:t>FIX-Zamud</w:t>
      </w:r>
      <w:r>
        <w:rPr>
          <w:rFonts w:ascii="Arial" w:eastAsiaTheme="minorHAnsi" w:hAnsi="Arial" w:cs="Arial"/>
        </w:rPr>
        <w:t>io, Héctor y VALENCIA Carmona, Salvador. (2010).</w:t>
      </w:r>
      <w:r w:rsidRPr="00B5516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“</w:t>
      </w:r>
      <w:r w:rsidRPr="00B55165">
        <w:rPr>
          <w:rFonts w:ascii="Arial" w:eastAsiaTheme="minorHAnsi" w:hAnsi="Arial" w:cs="Arial"/>
        </w:rPr>
        <w:t>Derecho constitucional mexicano y comparado</w:t>
      </w:r>
      <w:r>
        <w:rPr>
          <w:rFonts w:ascii="Arial" w:eastAsiaTheme="minorHAnsi" w:hAnsi="Arial" w:cs="Arial"/>
        </w:rPr>
        <w:t>”. México. Porrúa</w:t>
      </w:r>
      <w:r w:rsidRPr="00B55165">
        <w:rPr>
          <w:rFonts w:ascii="Arial" w:eastAsiaTheme="minorHAnsi" w:hAnsi="Arial" w:cs="Arial"/>
        </w:rPr>
        <w:t xml:space="preserve">. </w:t>
      </w:r>
    </w:p>
    <w:p w14:paraId="1E1B6539" w14:textId="77777777" w:rsidR="002F2A9A" w:rsidRPr="00885F51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  <w:color w:val="231F20"/>
          <w:spacing w:val="1"/>
        </w:rPr>
        <w:t>FIX-ZAMUDIO,</w:t>
      </w:r>
      <w:r w:rsidRPr="00885F51">
        <w:rPr>
          <w:rFonts w:ascii="Arial" w:hAnsi="Arial" w:cs="Arial"/>
          <w:color w:val="231F20"/>
          <w:spacing w:val="5"/>
        </w:rPr>
        <w:t xml:space="preserve"> </w:t>
      </w:r>
      <w:r w:rsidRPr="00885F51">
        <w:rPr>
          <w:rFonts w:ascii="Arial" w:hAnsi="Arial" w:cs="Arial"/>
          <w:color w:val="231F20"/>
        </w:rPr>
        <w:t>Héctor</w:t>
      </w:r>
      <w:r>
        <w:rPr>
          <w:rFonts w:ascii="Arial" w:hAnsi="Arial" w:cs="Arial"/>
          <w:color w:val="231F20"/>
        </w:rPr>
        <w:t>.</w:t>
      </w:r>
      <w:r w:rsidRPr="00885F51">
        <w:rPr>
          <w:rFonts w:ascii="Arial" w:hAnsi="Arial" w:cs="Arial"/>
          <w:color w:val="231F20"/>
          <w:spacing w:val="6"/>
        </w:rPr>
        <w:t xml:space="preserve"> </w:t>
      </w:r>
      <w:r>
        <w:rPr>
          <w:rFonts w:ascii="Arial" w:hAnsi="Arial" w:cs="Arial"/>
          <w:color w:val="231F20"/>
          <w:spacing w:val="6"/>
        </w:rPr>
        <w:t>(</w:t>
      </w:r>
      <w:r w:rsidRPr="00885F51">
        <w:rPr>
          <w:rFonts w:ascii="Arial" w:hAnsi="Arial" w:cs="Arial"/>
          <w:color w:val="231F20"/>
        </w:rPr>
        <w:t>1994</w:t>
      </w:r>
      <w:r>
        <w:rPr>
          <w:rFonts w:ascii="Arial" w:hAnsi="Arial" w:cs="Arial"/>
          <w:color w:val="231F20"/>
        </w:rPr>
        <w:t>).</w:t>
      </w:r>
      <w:r w:rsidRPr="00885F51">
        <w:rPr>
          <w:rFonts w:ascii="Arial" w:hAnsi="Arial" w:cs="Arial"/>
          <w:color w:val="231F20"/>
          <w:spacing w:val="1"/>
        </w:rPr>
        <w:t xml:space="preserve"> “Artículo</w:t>
      </w:r>
      <w:r w:rsidRPr="00885F51">
        <w:rPr>
          <w:rFonts w:ascii="Arial" w:hAnsi="Arial" w:cs="Arial"/>
          <w:color w:val="231F20"/>
          <w:spacing w:val="6"/>
        </w:rPr>
        <w:t xml:space="preserve"> </w:t>
      </w:r>
      <w:r>
        <w:rPr>
          <w:rFonts w:ascii="Arial" w:hAnsi="Arial" w:cs="Arial"/>
          <w:color w:val="231F20"/>
          <w:spacing w:val="1"/>
        </w:rPr>
        <w:t>102</w:t>
      </w:r>
      <w:r w:rsidRPr="00885F51">
        <w:rPr>
          <w:rFonts w:ascii="Arial" w:hAnsi="Arial" w:cs="Arial"/>
          <w:color w:val="231F20"/>
          <w:spacing w:val="1"/>
        </w:rPr>
        <w:t>,</w:t>
      </w:r>
      <w:r w:rsidRPr="00885F51">
        <w:rPr>
          <w:rFonts w:ascii="Arial" w:hAnsi="Arial" w:cs="Arial"/>
          <w:color w:val="231F20"/>
          <w:spacing w:val="5"/>
        </w:rPr>
        <w:t xml:space="preserve"> </w:t>
      </w:r>
      <w:r w:rsidRPr="00787550">
        <w:rPr>
          <w:rFonts w:ascii="Arial" w:hAnsi="Arial" w:cs="Arial"/>
          <w:color w:val="231F20"/>
          <w:spacing w:val="1"/>
        </w:rPr>
        <w:t>Los</w:t>
      </w:r>
      <w:r w:rsidRPr="00787550">
        <w:rPr>
          <w:rFonts w:ascii="Arial" w:hAnsi="Arial" w:cs="Arial"/>
          <w:color w:val="231F20"/>
          <w:spacing w:val="6"/>
        </w:rPr>
        <w:t xml:space="preserve"> </w:t>
      </w:r>
      <w:r w:rsidRPr="00787550">
        <w:rPr>
          <w:rFonts w:ascii="Arial" w:hAnsi="Arial" w:cs="Arial"/>
          <w:color w:val="231F20"/>
        </w:rPr>
        <w:t>derechos</w:t>
      </w:r>
      <w:r w:rsidRPr="00787550">
        <w:rPr>
          <w:rFonts w:ascii="Arial" w:hAnsi="Arial" w:cs="Arial"/>
          <w:color w:val="231F20"/>
          <w:spacing w:val="5"/>
        </w:rPr>
        <w:t xml:space="preserve"> </w:t>
      </w:r>
      <w:r w:rsidRPr="00787550">
        <w:rPr>
          <w:rFonts w:ascii="Arial" w:hAnsi="Arial" w:cs="Arial"/>
          <w:color w:val="231F20"/>
          <w:spacing w:val="1"/>
        </w:rPr>
        <w:t>del</w:t>
      </w:r>
      <w:r w:rsidRPr="00787550">
        <w:rPr>
          <w:rFonts w:ascii="Arial" w:hAnsi="Arial" w:cs="Arial"/>
          <w:color w:val="231F20"/>
          <w:spacing w:val="6"/>
        </w:rPr>
        <w:t xml:space="preserve"> </w:t>
      </w:r>
      <w:r w:rsidRPr="00787550">
        <w:rPr>
          <w:rFonts w:ascii="Arial" w:hAnsi="Arial" w:cs="Arial"/>
          <w:color w:val="231F20"/>
          <w:spacing w:val="1"/>
        </w:rPr>
        <w:t>pueblo</w:t>
      </w:r>
      <w:r w:rsidRPr="00787550">
        <w:rPr>
          <w:rFonts w:ascii="Arial" w:hAnsi="Arial" w:cs="Arial"/>
          <w:color w:val="231F20"/>
          <w:spacing w:val="6"/>
        </w:rPr>
        <w:t xml:space="preserve"> </w:t>
      </w:r>
      <w:r w:rsidRPr="00787550">
        <w:rPr>
          <w:rFonts w:ascii="Arial" w:hAnsi="Arial" w:cs="Arial"/>
          <w:color w:val="231F20"/>
          <w:spacing w:val="1"/>
        </w:rPr>
        <w:t>mexicano.</w:t>
      </w:r>
      <w:r w:rsidRPr="00787550">
        <w:rPr>
          <w:rFonts w:ascii="Arial" w:hAnsi="Arial" w:cs="Arial"/>
          <w:color w:val="231F20"/>
          <w:spacing w:val="84"/>
        </w:rPr>
        <w:t xml:space="preserve"> </w:t>
      </w:r>
      <w:r w:rsidRPr="00787550">
        <w:rPr>
          <w:rFonts w:ascii="Arial" w:hAnsi="Arial" w:cs="Arial"/>
          <w:color w:val="231F20"/>
        </w:rPr>
        <w:t>México</w:t>
      </w:r>
      <w:r w:rsidRPr="00787550">
        <w:rPr>
          <w:rFonts w:ascii="Arial" w:hAnsi="Arial" w:cs="Arial"/>
          <w:color w:val="231F20"/>
          <w:spacing w:val="-9"/>
        </w:rPr>
        <w:t xml:space="preserve"> </w:t>
      </w:r>
      <w:r w:rsidRPr="00787550">
        <w:rPr>
          <w:rFonts w:ascii="Arial" w:hAnsi="Arial" w:cs="Arial"/>
          <w:color w:val="231F20"/>
        </w:rPr>
        <w:t>a</w:t>
      </w:r>
      <w:r w:rsidRPr="00787550">
        <w:rPr>
          <w:rFonts w:ascii="Arial" w:hAnsi="Arial" w:cs="Arial"/>
          <w:color w:val="231F20"/>
          <w:spacing w:val="-9"/>
        </w:rPr>
        <w:t xml:space="preserve"> </w:t>
      </w:r>
      <w:r w:rsidRPr="00787550">
        <w:rPr>
          <w:rFonts w:ascii="Arial" w:hAnsi="Arial" w:cs="Arial"/>
          <w:color w:val="231F20"/>
        </w:rPr>
        <w:t>través</w:t>
      </w:r>
      <w:r w:rsidRPr="00787550">
        <w:rPr>
          <w:rFonts w:ascii="Arial" w:hAnsi="Arial" w:cs="Arial"/>
          <w:color w:val="231F20"/>
          <w:spacing w:val="-9"/>
        </w:rPr>
        <w:t xml:space="preserve"> </w:t>
      </w:r>
      <w:r w:rsidRPr="00787550">
        <w:rPr>
          <w:rFonts w:ascii="Arial" w:hAnsi="Arial" w:cs="Arial"/>
          <w:color w:val="231F20"/>
        </w:rPr>
        <w:t>de</w:t>
      </w:r>
      <w:r w:rsidRPr="00787550">
        <w:rPr>
          <w:rFonts w:ascii="Arial" w:hAnsi="Arial" w:cs="Arial"/>
          <w:color w:val="231F20"/>
          <w:spacing w:val="-9"/>
        </w:rPr>
        <w:t xml:space="preserve"> </w:t>
      </w:r>
      <w:r w:rsidRPr="00787550">
        <w:rPr>
          <w:rFonts w:ascii="Arial" w:hAnsi="Arial" w:cs="Arial"/>
          <w:color w:val="231F20"/>
        </w:rPr>
        <w:t>sus</w:t>
      </w:r>
      <w:r w:rsidRPr="00787550">
        <w:rPr>
          <w:rFonts w:ascii="Arial" w:hAnsi="Arial" w:cs="Arial"/>
          <w:color w:val="231F20"/>
          <w:spacing w:val="-9"/>
        </w:rPr>
        <w:t xml:space="preserve"> </w:t>
      </w:r>
      <w:r w:rsidRPr="00787550">
        <w:rPr>
          <w:rFonts w:ascii="Arial" w:hAnsi="Arial" w:cs="Arial"/>
          <w:color w:val="231F20"/>
          <w:spacing w:val="-1"/>
        </w:rPr>
        <w:t>constituciones</w:t>
      </w:r>
      <w:r>
        <w:rPr>
          <w:rFonts w:ascii="Arial" w:hAnsi="Arial" w:cs="Arial"/>
          <w:color w:val="231F20"/>
          <w:spacing w:val="-1"/>
        </w:rPr>
        <w:t>”.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4a.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ed.,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t.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XII</w:t>
      </w:r>
      <w:r>
        <w:rPr>
          <w:rFonts w:ascii="Arial" w:hAnsi="Arial" w:cs="Arial"/>
          <w:color w:val="231F20"/>
        </w:rPr>
        <w:t>.</w:t>
      </w:r>
      <w:r w:rsidRPr="00885F51">
        <w:rPr>
          <w:rFonts w:ascii="Arial" w:hAnsi="Arial" w:cs="Arial"/>
          <w:color w:val="231F20"/>
        </w:rPr>
        <w:t xml:space="preserve"> México,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Cámara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de</w:t>
      </w:r>
      <w:r w:rsidRPr="00885F51">
        <w:rPr>
          <w:rFonts w:ascii="Arial" w:hAnsi="Arial" w:cs="Arial"/>
          <w:color w:val="231F20"/>
          <w:spacing w:val="-9"/>
        </w:rPr>
        <w:t xml:space="preserve"> </w:t>
      </w:r>
      <w:r w:rsidRPr="00885F51">
        <w:rPr>
          <w:rFonts w:ascii="Arial" w:hAnsi="Arial" w:cs="Arial"/>
          <w:color w:val="231F20"/>
        </w:rPr>
        <w:t>Diputados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del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H</w:t>
      </w:r>
      <w:r>
        <w:rPr>
          <w:rFonts w:ascii="Arial" w:hAnsi="Arial" w:cs="Arial"/>
          <w:color w:val="231F20"/>
        </w:rPr>
        <w:t>.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Congreso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de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la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Unión, Miguel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Ángel</w:t>
      </w:r>
      <w:r w:rsidRPr="00885F51">
        <w:rPr>
          <w:rFonts w:ascii="Arial" w:hAnsi="Arial" w:cs="Arial"/>
          <w:color w:val="231F20"/>
          <w:spacing w:val="-1"/>
        </w:rPr>
        <w:t xml:space="preserve"> </w:t>
      </w:r>
      <w:r w:rsidRPr="00885F51">
        <w:rPr>
          <w:rFonts w:ascii="Arial" w:hAnsi="Arial" w:cs="Arial"/>
          <w:color w:val="231F20"/>
        </w:rPr>
        <w:t>Porrúa</w:t>
      </w:r>
      <w:r>
        <w:rPr>
          <w:rFonts w:ascii="Arial" w:hAnsi="Arial" w:cs="Arial"/>
          <w:color w:val="231F20"/>
        </w:rPr>
        <w:t>.</w:t>
      </w:r>
    </w:p>
    <w:p w14:paraId="3D57DCB8" w14:textId="1FFACB61" w:rsidR="00C609C7" w:rsidRDefault="00C609C7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OÑI Zabala, Jesús. (2005). “El espacio europeo de educación superior, un reto para la Universidad. Competencias, tareas y evaluación, los ejes del currículum universitario. España. Editorial Octaedro S.L.</w:t>
      </w:r>
    </w:p>
    <w:p w14:paraId="7758DDC0" w14:textId="77777777" w:rsidR="008F40F0" w:rsidRDefault="008F40F0" w:rsidP="008F40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>K</w:t>
      </w:r>
      <w:r w:rsidRPr="00F43CD0">
        <w:rPr>
          <w:rFonts w:ascii="Arial" w:hAnsi="Arial" w:cs="Arial"/>
          <w:lang w:eastAsia="es-MX"/>
        </w:rPr>
        <w:t>ELSEN, Hans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(</w:t>
      </w:r>
      <w:r w:rsidRPr="00B603DC">
        <w:rPr>
          <w:rFonts w:ascii="Arial" w:hAnsi="Arial" w:cs="Arial"/>
          <w:lang w:eastAsia="es-MX"/>
        </w:rPr>
        <w:t>2005</w:t>
      </w:r>
      <w:r>
        <w:rPr>
          <w:rFonts w:ascii="Arial" w:hAnsi="Arial" w:cs="Arial"/>
          <w:lang w:eastAsia="es-MX"/>
        </w:rPr>
        <w:t>). “</w:t>
      </w:r>
      <w:r w:rsidRPr="00F43CD0">
        <w:rPr>
          <w:rFonts w:ascii="Arial" w:hAnsi="Arial" w:cs="Arial"/>
          <w:iCs/>
          <w:lang w:eastAsia="es-MX"/>
        </w:rPr>
        <w:t>Teoría Pura del Derecho</w:t>
      </w:r>
      <w:r>
        <w:rPr>
          <w:rFonts w:ascii="Arial" w:hAnsi="Arial" w:cs="Arial"/>
          <w:iCs/>
          <w:lang w:eastAsia="es-MX"/>
        </w:rPr>
        <w:t>”</w:t>
      </w:r>
      <w:r w:rsidRPr="00B603DC">
        <w:rPr>
          <w:rFonts w:ascii="Arial" w:hAnsi="Arial" w:cs="Arial"/>
          <w:lang w:eastAsia="es-MX"/>
        </w:rPr>
        <w:t>. México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UNAM.</w:t>
      </w:r>
    </w:p>
    <w:p w14:paraId="1C06FC5F" w14:textId="57182B3C" w:rsidR="002F2A9A" w:rsidRPr="00885F51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</w:rPr>
        <w:t>LACHENAL, Cecile, Martí</w:t>
      </w:r>
      <w:r>
        <w:rPr>
          <w:rFonts w:ascii="Arial" w:hAnsi="Arial" w:cs="Arial"/>
        </w:rPr>
        <w:t>nez Juan Carlos y Moguel Miguel.</w:t>
      </w:r>
      <w:r w:rsidRPr="00885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85F51">
        <w:rPr>
          <w:rFonts w:ascii="Arial" w:hAnsi="Arial" w:cs="Arial"/>
        </w:rPr>
        <w:t>2009</w:t>
      </w:r>
      <w:r>
        <w:rPr>
          <w:rFonts w:ascii="Arial" w:hAnsi="Arial" w:cs="Arial"/>
        </w:rPr>
        <w:t>). “</w:t>
      </w:r>
      <w:r w:rsidRPr="00885F51">
        <w:rPr>
          <w:rFonts w:ascii="Arial" w:hAnsi="Arial" w:cs="Arial"/>
        </w:rPr>
        <w:t>Los Organismos Públicos de Derechos Humanos. Nuevas Instituciones, viejas prácticas</w:t>
      </w:r>
      <w:r>
        <w:rPr>
          <w:rFonts w:ascii="Arial" w:hAnsi="Arial" w:cs="Arial"/>
        </w:rPr>
        <w:t>”. 1a edición. México.</w:t>
      </w:r>
      <w:r w:rsidRPr="00885F51">
        <w:rPr>
          <w:rFonts w:ascii="Arial" w:hAnsi="Arial" w:cs="Arial"/>
        </w:rPr>
        <w:t xml:space="preserve"> Editorial Fundar, Cent</w:t>
      </w:r>
      <w:r>
        <w:rPr>
          <w:rFonts w:ascii="Arial" w:hAnsi="Arial" w:cs="Arial"/>
        </w:rPr>
        <w:t>ro de análisis e investigación.</w:t>
      </w:r>
    </w:p>
    <w:p w14:paraId="530C98FC" w14:textId="77777777" w:rsidR="002F2A9A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</w:rPr>
        <w:t>Ley de la Comisión Nacional de Derechos</w:t>
      </w:r>
      <w:r>
        <w:rPr>
          <w:rFonts w:ascii="Arial" w:hAnsi="Arial" w:cs="Arial"/>
        </w:rPr>
        <w:t xml:space="preserve"> Humanos comentada y concordada.</w:t>
      </w:r>
      <w:r w:rsidRPr="00885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85F51">
        <w:rPr>
          <w:rFonts w:ascii="Arial" w:hAnsi="Arial" w:cs="Arial"/>
        </w:rPr>
        <w:t>2005</w:t>
      </w:r>
      <w:r>
        <w:rPr>
          <w:rFonts w:ascii="Arial" w:hAnsi="Arial" w:cs="Arial"/>
        </w:rPr>
        <w:t>). 1ª edición.</w:t>
      </w:r>
      <w:r w:rsidRPr="00885F51">
        <w:rPr>
          <w:rFonts w:ascii="Arial" w:hAnsi="Arial" w:cs="Arial"/>
        </w:rPr>
        <w:t xml:space="preserve"> México</w:t>
      </w:r>
      <w:r>
        <w:rPr>
          <w:rFonts w:ascii="Arial" w:hAnsi="Arial" w:cs="Arial"/>
        </w:rPr>
        <w:t>.</w:t>
      </w:r>
      <w:r w:rsidRPr="00885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torial</w:t>
      </w:r>
      <w:r w:rsidRPr="00885F51">
        <w:rPr>
          <w:rFonts w:ascii="Arial" w:hAnsi="Arial" w:cs="Arial"/>
        </w:rPr>
        <w:t xml:space="preserve"> Comisión Nacional </w:t>
      </w:r>
      <w:r>
        <w:rPr>
          <w:rFonts w:ascii="Arial" w:hAnsi="Arial" w:cs="Arial"/>
        </w:rPr>
        <w:t>de Derechos Humanos</w:t>
      </w:r>
      <w:r w:rsidRPr="00885F51">
        <w:rPr>
          <w:rFonts w:ascii="Arial" w:hAnsi="Arial" w:cs="Arial"/>
        </w:rPr>
        <w:t>.</w:t>
      </w:r>
    </w:p>
    <w:p w14:paraId="7E91BE90" w14:textId="77777777" w:rsidR="00FD3A92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F43CD0">
        <w:rPr>
          <w:rFonts w:ascii="Arial" w:hAnsi="Arial" w:cs="Arial"/>
          <w:lang w:eastAsia="es-MX"/>
        </w:rPr>
        <w:t>LOEWENSTEIN, Karl</w:t>
      </w:r>
      <w:r>
        <w:rPr>
          <w:rFonts w:ascii="Arial" w:hAnsi="Arial" w:cs="Arial"/>
          <w:lang w:eastAsia="es-MX"/>
        </w:rPr>
        <w:t>. (1986)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“</w:t>
      </w:r>
      <w:r w:rsidRPr="00F43CD0">
        <w:rPr>
          <w:rFonts w:ascii="Arial" w:hAnsi="Arial" w:cs="Arial"/>
          <w:iCs/>
          <w:lang w:eastAsia="es-MX"/>
        </w:rPr>
        <w:t>Teoría de la Constitución</w:t>
      </w:r>
      <w:r>
        <w:rPr>
          <w:rFonts w:ascii="Arial" w:hAnsi="Arial" w:cs="Arial"/>
          <w:iCs/>
          <w:lang w:eastAsia="es-MX"/>
        </w:rPr>
        <w:t>”</w:t>
      </w:r>
      <w:r w:rsidRPr="00F43CD0">
        <w:rPr>
          <w:rFonts w:ascii="Arial" w:hAnsi="Arial" w:cs="Arial"/>
          <w:iCs/>
          <w:lang w:eastAsia="es-MX"/>
        </w:rPr>
        <w:t>.</w:t>
      </w:r>
      <w:r w:rsidRPr="00F43CD0">
        <w:rPr>
          <w:rFonts w:ascii="Arial" w:hAnsi="Arial" w:cs="Arial"/>
          <w:lang w:eastAsia="es-MX"/>
        </w:rPr>
        <w:t xml:space="preserve"> </w:t>
      </w:r>
      <w:r w:rsidRPr="00B603DC">
        <w:rPr>
          <w:rFonts w:ascii="Arial" w:hAnsi="Arial" w:cs="Arial"/>
          <w:lang w:eastAsia="es-MX"/>
        </w:rPr>
        <w:t>Barcelona, España.</w:t>
      </w:r>
      <w:r w:rsidRPr="00F43CD0">
        <w:rPr>
          <w:rFonts w:ascii="Arial" w:hAnsi="Arial" w:cs="Arial"/>
          <w:lang w:eastAsia="es-MX"/>
        </w:rPr>
        <w:t xml:space="preserve"> </w:t>
      </w:r>
      <w:r w:rsidRPr="00B603DC">
        <w:rPr>
          <w:rFonts w:ascii="Arial" w:hAnsi="Arial" w:cs="Arial"/>
          <w:lang w:eastAsia="es-MX"/>
        </w:rPr>
        <w:t>Arie</w:t>
      </w:r>
      <w:r>
        <w:rPr>
          <w:rFonts w:ascii="Arial" w:hAnsi="Arial" w:cs="Arial"/>
          <w:lang w:eastAsia="es-MX"/>
        </w:rPr>
        <w:t>l.</w:t>
      </w:r>
      <w:r w:rsidRPr="002E1588">
        <w:rPr>
          <w:rFonts w:ascii="Arial" w:hAnsi="Arial" w:cs="Arial"/>
        </w:rPr>
        <w:t xml:space="preserve"> </w:t>
      </w:r>
    </w:p>
    <w:p w14:paraId="5692D226" w14:textId="1F26B332" w:rsidR="00FD3A92" w:rsidRDefault="00FD3A92" w:rsidP="002F2A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P</w:t>
      </w:r>
      <w:r w:rsidR="008D1DDF">
        <w:rPr>
          <w:rFonts w:ascii="Arial" w:hAnsi="Arial" w:cs="Arial"/>
        </w:rPr>
        <w:t>É</w:t>
      </w:r>
      <w:r>
        <w:rPr>
          <w:rFonts w:ascii="Arial" w:hAnsi="Arial" w:cs="Arial"/>
        </w:rPr>
        <w:t>Z Pastor, Víctor Manuel (Coord.). (2009). “Evaluación formativa y compartida en la Educación Superior: Propuestas, técnicas, instrumentos y experiencias. España. Narcea Ediciones.</w:t>
      </w:r>
    </w:p>
    <w:p w14:paraId="6960C334" w14:textId="77777777" w:rsidR="002F2A9A" w:rsidRPr="00B754E6" w:rsidRDefault="002F2A9A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 w:rsidRPr="00B754E6">
        <w:rPr>
          <w:rFonts w:ascii="Arial" w:hAnsi="Arial" w:cs="Arial"/>
          <w:lang w:eastAsia="es-MX"/>
        </w:rPr>
        <w:t>PÉREZ Lozano, Andrés. (2011). “El Control de Convencionalidad en el Sistema Jurídico mexicano”. 1ª edición. México. Ed. Novum.</w:t>
      </w:r>
    </w:p>
    <w:p w14:paraId="402D8E03" w14:textId="77777777" w:rsidR="002F2A9A" w:rsidRDefault="002F2A9A" w:rsidP="002F2A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  <w:noProof/>
          <w:lang w:eastAsia="es-MX"/>
        </w:rPr>
        <w:t xml:space="preserve">ROJANO </w:t>
      </w:r>
      <w:r>
        <w:rPr>
          <w:rFonts w:ascii="Arial" w:hAnsi="Arial" w:cs="Arial"/>
          <w:noProof/>
          <w:lang w:eastAsia="es-MX"/>
        </w:rPr>
        <w:t>Esquivel, José Carlos.</w:t>
      </w:r>
      <w:r w:rsidRPr="00885F51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(</w:t>
      </w:r>
      <w:r w:rsidRPr="00885F51">
        <w:rPr>
          <w:rFonts w:ascii="Arial" w:hAnsi="Arial" w:cs="Arial"/>
        </w:rPr>
        <w:t>1992</w:t>
      </w:r>
      <w:r>
        <w:rPr>
          <w:rFonts w:ascii="Arial" w:hAnsi="Arial" w:cs="Arial"/>
        </w:rPr>
        <w:t>). “</w:t>
      </w:r>
      <w:r w:rsidRPr="00885F51">
        <w:rPr>
          <w:rFonts w:ascii="Arial" w:hAnsi="Arial" w:cs="Arial"/>
        </w:rPr>
        <w:t>La Comisión de Derechos Humanos un ente autónomo Constitucional a redefinir</w:t>
      </w:r>
      <w:r>
        <w:rPr>
          <w:rFonts w:ascii="Arial" w:hAnsi="Arial" w:cs="Arial"/>
        </w:rPr>
        <w:t>”.</w:t>
      </w:r>
      <w:r w:rsidRPr="00885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. 25. </w:t>
      </w:r>
      <w:r w:rsidRPr="00885F51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  <w:r>
        <w:rPr>
          <w:rFonts w:ascii="Arial" w:hAnsi="Arial" w:cs="Arial"/>
          <w:iCs/>
        </w:rPr>
        <w:t xml:space="preserve"> Biblioteca Jurídica UNAM.</w:t>
      </w:r>
      <w:r w:rsidRPr="00B603DC">
        <w:rPr>
          <w:rFonts w:ascii="Arial" w:hAnsi="Arial" w:cs="Arial"/>
          <w:lang w:eastAsia="es-MX"/>
        </w:rPr>
        <w:br/>
      </w:r>
      <w:r w:rsidRPr="00F43CD0">
        <w:rPr>
          <w:rFonts w:ascii="Arial" w:hAnsi="Arial" w:cs="Arial"/>
          <w:lang w:eastAsia="es-MX"/>
        </w:rPr>
        <w:t>SÁNCHEZ Bringas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Enrique. </w:t>
      </w:r>
      <w:r>
        <w:rPr>
          <w:rFonts w:ascii="Arial" w:hAnsi="Arial" w:cs="Arial"/>
          <w:lang w:eastAsia="es-MX"/>
        </w:rPr>
        <w:t>(</w:t>
      </w:r>
      <w:r w:rsidRPr="00B603DC">
        <w:rPr>
          <w:rFonts w:ascii="Arial" w:hAnsi="Arial" w:cs="Arial"/>
          <w:lang w:eastAsia="es-MX"/>
        </w:rPr>
        <w:t>2009</w:t>
      </w:r>
      <w:r>
        <w:rPr>
          <w:rFonts w:ascii="Arial" w:hAnsi="Arial" w:cs="Arial"/>
          <w:lang w:eastAsia="es-MX"/>
        </w:rPr>
        <w:t>), “</w:t>
      </w:r>
      <w:r w:rsidRPr="00B603DC">
        <w:rPr>
          <w:rFonts w:ascii="Arial" w:hAnsi="Arial" w:cs="Arial"/>
          <w:lang w:eastAsia="es-MX"/>
        </w:rPr>
        <w:t>Derecho Constitucional</w:t>
      </w:r>
      <w:r>
        <w:rPr>
          <w:rFonts w:ascii="Arial" w:hAnsi="Arial" w:cs="Arial"/>
          <w:lang w:eastAsia="es-MX"/>
        </w:rPr>
        <w:t>”.</w:t>
      </w:r>
      <w:r w:rsidRPr="00B603DC">
        <w:rPr>
          <w:rFonts w:ascii="Arial" w:hAnsi="Arial" w:cs="Arial"/>
          <w:lang w:eastAsia="es-MX"/>
        </w:rPr>
        <w:t xml:space="preserve"> México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Porrúa</w:t>
      </w:r>
      <w:r w:rsidRPr="00B603DC"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br/>
      </w:r>
      <w:r w:rsidRPr="00F43CD0">
        <w:rPr>
          <w:rFonts w:ascii="Arial" w:hAnsi="Arial" w:cs="Arial"/>
          <w:lang w:eastAsia="es-MX"/>
        </w:rPr>
        <w:t>SARTORI, Giovanni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(</w:t>
      </w:r>
      <w:r w:rsidRPr="00B603DC">
        <w:rPr>
          <w:rFonts w:ascii="Arial" w:hAnsi="Arial" w:cs="Arial"/>
          <w:lang w:eastAsia="es-MX"/>
        </w:rPr>
        <w:t>2008</w:t>
      </w:r>
      <w:r>
        <w:rPr>
          <w:rFonts w:ascii="Arial" w:hAnsi="Arial" w:cs="Arial"/>
          <w:lang w:eastAsia="es-MX"/>
        </w:rPr>
        <w:t>). "</w:t>
      </w:r>
      <w:r w:rsidRPr="00B603DC">
        <w:rPr>
          <w:rFonts w:ascii="Arial" w:hAnsi="Arial" w:cs="Arial"/>
          <w:lang w:eastAsia="es-MX"/>
        </w:rPr>
        <w:t>Ingeniería Constitucional Comparada</w:t>
      </w:r>
      <w:r>
        <w:rPr>
          <w:rFonts w:ascii="Arial" w:hAnsi="Arial" w:cs="Arial"/>
          <w:lang w:eastAsia="es-MX"/>
        </w:rPr>
        <w:t>”.</w:t>
      </w:r>
      <w:r w:rsidRPr="00B603DC">
        <w:rPr>
          <w:rFonts w:ascii="Arial" w:hAnsi="Arial" w:cs="Arial"/>
          <w:lang w:eastAsia="es-MX"/>
        </w:rPr>
        <w:t xml:space="preserve"> México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Fondo de Cultura Económica</w:t>
      </w:r>
      <w:r w:rsidRPr="00B603DC">
        <w:rPr>
          <w:rFonts w:ascii="Arial" w:hAnsi="Arial" w:cs="Arial"/>
          <w:lang w:eastAsia="es-MX"/>
        </w:rPr>
        <w:t xml:space="preserve">. </w:t>
      </w:r>
    </w:p>
    <w:p w14:paraId="2EADE70D" w14:textId="77777777" w:rsidR="002F2A9A" w:rsidRPr="00B55165" w:rsidRDefault="002F2A9A" w:rsidP="002F2A9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5165">
        <w:rPr>
          <w:rFonts w:ascii="Arial" w:eastAsiaTheme="minorHAnsi" w:hAnsi="Arial" w:cs="Arial"/>
        </w:rPr>
        <w:t>SAYEG</w:t>
      </w:r>
      <w:r>
        <w:rPr>
          <w:rFonts w:ascii="Arial" w:eastAsiaTheme="minorHAnsi" w:hAnsi="Arial" w:cs="Arial"/>
        </w:rPr>
        <w:t xml:space="preserve"> Helú, Jorge. (2006).</w:t>
      </w:r>
      <w:r w:rsidRPr="00B5516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“</w:t>
      </w:r>
      <w:r w:rsidRPr="00B55165">
        <w:rPr>
          <w:rFonts w:ascii="Arial" w:eastAsiaTheme="minorHAnsi" w:hAnsi="Arial" w:cs="Arial"/>
        </w:rPr>
        <w:t>Introducción a la historia constitucional de México</w:t>
      </w:r>
      <w:r>
        <w:rPr>
          <w:rFonts w:ascii="Arial" w:eastAsiaTheme="minorHAnsi" w:hAnsi="Arial" w:cs="Arial"/>
        </w:rPr>
        <w:t>”. México. PAC</w:t>
      </w:r>
      <w:r w:rsidRPr="00B55165">
        <w:rPr>
          <w:rFonts w:ascii="Arial" w:eastAsiaTheme="minorHAnsi" w:hAnsi="Arial" w:cs="Arial"/>
        </w:rPr>
        <w:t xml:space="preserve">. </w:t>
      </w:r>
    </w:p>
    <w:p w14:paraId="6085AF05" w14:textId="77777777" w:rsidR="002F2A9A" w:rsidRPr="00B603DC" w:rsidRDefault="002F2A9A" w:rsidP="002F2A9A">
      <w:pPr>
        <w:spacing w:line="360" w:lineRule="auto"/>
        <w:jc w:val="both"/>
        <w:rPr>
          <w:rFonts w:ascii="Arial" w:hAnsi="Arial" w:cs="Arial"/>
          <w:lang w:eastAsia="es-MX"/>
        </w:rPr>
      </w:pPr>
      <w:r w:rsidRPr="00B603DC">
        <w:rPr>
          <w:rFonts w:ascii="Arial" w:hAnsi="Arial" w:cs="Arial"/>
          <w:lang w:eastAsia="es-MX"/>
        </w:rPr>
        <w:t xml:space="preserve">SCHMITT, </w:t>
      </w:r>
      <w:r>
        <w:rPr>
          <w:rFonts w:ascii="Arial" w:hAnsi="Arial" w:cs="Arial"/>
          <w:lang w:eastAsia="es-MX"/>
        </w:rPr>
        <w:t>Carl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(</w:t>
      </w:r>
      <w:r w:rsidRPr="00B603DC">
        <w:rPr>
          <w:rFonts w:ascii="Arial" w:hAnsi="Arial" w:cs="Arial"/>
          <w:lang w:eastAsia="es-MX"/>
        </w:rPr>
        <w:t>2009</w:t>
      </w:r>
      <w:r>
        <w:rPr>
          <w:rFonts w:ascii="Arial" w:hAnsi="Arial" w:cs="Arial"/>
          <w:lang w:eastAsia="es-MX"/>
        </w:rPr>
        <w:t>). “</w:t>
      </w:r>
      <w:r w:rsidRPr="00F43CD0">
        <w:rPr>
          <w:rFonts w:ascii="Arial" w:hAnsi="Arial" w:cs="Arial"/>
          <w:iCs/>
          <w:lang w:eastAsia="es-MX"/>
        </w:rPr>
        <w:t>Teoría de la Constitución</w:t>
      </w:r>
      <w:r>
        <w:rPr>
          <w:rFonts w:ascii="Arial" w:hAnsi="Arial" w:cs="Arial"/>
          <w:iCs/>
          <w:lang w:eastAsia="es-MX"/>
        </w:rPr>
        <w:t>”.</w:t>
      </w:r>
      <w:r w:rsidRPr="00B603DC">
        <w:rPr>
          <w:rFonts w:ascii="Arial" w:hAnsi="Arial" w:cs="Arial"/>
          <w:i/>
          <w:iCs/>
          <w:lang w:eastAsia="es-MX"/>
        </w:rPr>
        <w:t xml:space="preserve"> </w:t>
      </w:r>
      <w:r w:rsidRPr="00B603DC">
        <w:rPr>
          <w:rFonts w:ascii="Arial" w:hAnsi="Arial" w:cs="Arial"/>
          <w:lang w:eastAsia="es-MX"/>
        </w:rPr>
        <w:t>Barcelona</w:t>
      </w:r>
      <w:r>
        <w:rPr>
          <w:rFonts w:ascii="Arial" w:hAnsi="Arial" w:cs="Arial"/>
          <w:lang w:eastAsia="es-MX"/>
        </w:rPr>
        <w:t>,</w:t>
      </w:r>
      <w:r w:rsidRPr="00B603DC">
        <w:rPr>
          <w:rFonts w:ascii="Arial" w:hAnsi="Arial" w:cs="Arial"/>
          <w:lang w:eastAsia="es-MX"/>
        </w:rPr>
        <w:t xml:space="preserve"> España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Ariel</w:t>
      </w:r>
      <w:r w:rsidRPr="00B603DC"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br/>
      </w:r>
      <w:r w:rsidRPr="00F43CD0">
        <w:rPr>
          <w:rFonts w:ascii="Arial" w:hAnsi="Arial" w:cs="Arial"/>
          <w:lang w:eastAsia="es-MX"/>
        </w:rPr>
        <w:t>TENA Ramírez, Felipe.</w:t>
      </w:r>
      <w:r w:rsidRPr="00B603DC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(</w:t>
      </w:r>
      <w:r w:rsidRPr="00B603DC">
        <w:rPr>
          <w:rFonts w:ascii="Arial" w:hAnsi="Arial" w:cs="Arial"/>
          <w:lang w:eastAsia="es-MX"/>
        </w:rPr>
        <w:t>2009</w:t>
      </w:r>
      <w:r>
        <w:rPr>
          <w:rFonts w:ascii="Arial" w:hAnsi="Arial" w:cs="Arial"/>
          <w:lang w:eastAsia="es-MX"/>
        </w:rPr>
        <w:t>).</w:t>
      </w:r>
      <w:r w:rsidRPr="00F43CD0">
        <w:rPr>
          <w:rFonts w:ascii="Arial" w:hAnsi="Arial" w:cs="Arial"/>
          <w:lang w:eastAsia="es-MX"/>
        </w:rPr>
        <w:t xml:space="preserve"> “</w:t>
      </w:r>
      <w:r w:rsidRPr="00F43CD0">
        <w:rPr>
          <w:rFonts w:ascii="Arial" w:hAnsi="Arial" w:cs="Arial"/>
          <w:iCs/>
          <w:lang w:eastAsia="es-MX"/>
        </w:rPr>
        <w:t>Derecho Constitucional Mexicano”</w:t>
      </w:r>
      <w:r>
        <w:rPr>
          <w:rFonts w:ascii="Arial" w:hAnsi="Arial" w:cs="Arial"/>
          <w:lang w:eastAsia="es-MX"/>
        </w:rPr>
        <w:t>.</w:t>
      </w:r>
      <w:r w:rsidRPr="00B603DC">
        <w:rPr>
          <w:rFonts w:ascii="Arial" w:hAnsi="Arial" w:cs="Arial"/>
          <w:lang w:eastAsia="es-MX"/>
        </w:rPr>
        <w:t xml:space="preserve"> México </w:t>
      </w:r>
      <w:r>
        <w:rPr>
          <w:rFonts w:ascii="Arial" w:hAnsi="Arial" w:cs="Arial"/>
          <w:lang w:eastAsia="es-MX"/>
        </w:rPr>
        <w:t>Porrúa</w:t>
      </w:r>
      <w:r w:rsidRPr="00B603DC">
        <w:rPr>
          <w:rFonts w:ascii="Arial" w:hAnsi="Arial" w:cs="Arial"/>
          <w:lang w:eastAsia="es-MX"/>
        </w:rPr>
        <w:t xml:space="preserve">. </w:t>
      </w:r>
    </w:p>
    <w:p w14:paraId="03982FBB" w14:textId="77777777" w:rsidR="002F2A9A" w:rsidRPr="00B55165" w:rsidRDefault="002F2A9A" w:rsidP="002F2A9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</w:rPr>
        <w:t>TENA Ramírez, Felipe. (2005).</w:t>
      </w:r>
      <w:r w:rsidRPr="00B5516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“</w:t>
      </w:r>
      <w:r w:rsidRPr="00B55165">
        <w:rPr>
          <w:rFonts w:ascii="Arial" w:eastAsiaTheme="minorHAnsi" w:hAnsi="Arial" w:cs="Arial"/>
        </w:rPr>
        <w:t>Leyes fundamentales de México</w:t>
      </w:r>
      <w:r>
        <w:rPr>
          <w:rFonts w:ascii="Arial" w:eastAsiaTheme="minorHAnsi" w:hAnsi="Arial" w:cs="Arial"/>
        </w:rPr>
        <w:t>”. 24a edición. México. Porrúa</w:t>
      </w:r>
      <w:r w:rsidRPr="00B55165">
        <w:rPr>
          <w:rFonts w:ascii="Arial" w:eastAsiaTheme="minorHAnsi" w:hAnsi="Arial" w:cs="Arial"/>
        </w:rPr>
        <w:t xml:space="preserve">. </w:t>
      </w:r>
    </w:p>
    <w:p w14:paraId="006BD568" w14:textId="77777777" w:rsidR="002F2A9A" w:rsidRDefault="002F2A9A" w:rsidP="002F2A9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RIBE Arzate, Enrique.</w:t>
      </w:r>
      <w:r w:rsidRPr="00B5516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(2010). “</w:t>
      </w:r>
      <w:r w:rsidRPr="00B55165">
        <w:rPr>
          <w:rFonts w:ascii="Arial" w:eastAsiaTheme="minorHAnsi" w:hAnsi="Arial" w:cs="Arial"/>
        </w:rPr>
        <w:t>El principio de supremacía constitucional; exégesis y prolegómenos</w:t>
      </w:r>
      <w:r>
        <w:rPr>
          <w:rFonts w:ascii="Arial" w:eastAsiaTheme="minorHAnsi" w:hAnsi="Arial" w:cs="Arial"/>
        </w:rPr>
        <w:t>”. México.</w:t>
      </w:r>
      <w:r w:rsidRPr="00B55165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Miguel Ángel Porrúa-UAEM</w:t>
      </w:r>
      <w:r w:rsidRPr="00B55165">
        <w:rPr>
          <w:rFonts w:ascii="Arial" w:eastAsiaTheme="minorHAnsi" w:hAnsi="Arial" w:cs="Arial"/>
        </w:rPr>
        <w:t xml:space="preserve">. </w:t>
      </w:r>
    </w:p>
    <w:p w14:paraId="43E69A4C" w14:textId="77777777" w:rsidR="002F2A9A" w:rsidRPr="00B754E6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B754E6">
        <w:rPr>
          <w:rFonts w:ascii="Arial" w:hAnsi="Arial" w:cs="Arial"/>
        </w:rPr>
        <w:t>VILLÁN</w:t>
      </w:r>
      <w:r>
        <w:rPr>
          <w:rFonts w:ascii="Arial" w:hAnsi="Arial" w:cs="Arial"/>
        </w:rPr>
        <w:t xml:space="preserve"> Durán, Carlos.</w:t>
      </w:r>
      <w:r w:rsidRPr="00B75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754E6">
        <w:rPr>
          <w:rFonts w:ascii="Arial" w:hAnsi="Arial" w:cs="Arial"/>
        </w:rPr>
        <w:t>2002</w:t>
      </w:r>
      <w:r>
        <w:rPr>
          <w:rFonts w:ascii="Arial" w:hAnsi="Arial" w:cs="Arial"/>
        </w:rPr>
        <w:t>). “</w:t>
      </w:r>
      <w:r w:rsidRPr="00B754E6">
        <w:rPr>
          <w:rFonts w:ascii="Arial" w:hAnsi="Arial" w:cs="Arial"/>
        </w:rPr>
        <w:t xml:space="preserve">Curso de Derecho internacional </w:t>
      </w:r>
      <w:r>
        <w:rPr>
          <w:rFonts w:ascii="Arial" w:hAnsi="Arial" w:cs="Arial"/>
        </w:rPr>
        <w:t xml:space="preserve">de los Derechos Humanos. 1ª edición. </w:t>
      </w:r>
      <w:r w:rsidRPr="00B754E6">
        <w:rPr>
          <w:rFonts w:ascii="Arial" w:hAnsi="Arial" w:cs="Arial"/>
        </w:rPr>
        <w:t xml:space="preserve"> Madrid</w:t>
      </w:r>
      <w:r>
        <w:rPr>
          <w:rFonts w:ascii="Arial" w:hAnsi="Arial" w:cs="Arial"/>
        </w:rPr>
        <w:t>.</w:t>
      </w:r>
      <w:r w:rsidRPr="00B75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. Trotta</w:t>
      </w:r>
      <w:r w:rsidRPr="00B754E6">
        <w:rPr>
          <w:rFonts w:ascii="Arial" w:hAnsi="Arial" w:cs="Arial"/>
        </w:rPr>
        <w:t>.</w:t>
      </w:r>
    </w:p>
    <w:p w14:paraId="00BA3333" w14:textId="77777777" w:rsidR="002F2A9A" w:rsidRPr="00F67B60" w:rsidRDefault="002F2A9A" w:rsidP="002F2A9A">
      <w:pPr>
        <w:spacing w:before="120" w:after="120" w:line="276" w:lineRule="auto"/>
        <w:jc w:val="both"/>
        <w:rPr>
          <w:rFonts w:ascii="Arial" w:hAnsi="Arial" w:cs="Arial"/>
          <w:b/>
          <w:lang w:eastAsia="es-MX"/>
        </w:rPr>
      </w:pPr>
      <w:r w:rsidRPr="00F67B60">
        <w:rPr>
          <w:rFonts w:ascii="Arial" w:hAnsi="Arial" w:cs="Arial"/>
          <w:b/>
          <w:lang w:eastAsia="es-MX"/>
        </w:rPr>
        <w:t>Complementario:</w:t>
      </w:r>
    </w:p>
    <w:p w14:paraId="024AE573" w14:textId="77777777" w:rsidR="002F2A9A" w:rsidRPr="00F67B60" w:rsidRDefault="002F2A9A" w:rsidP="002F2A9A">
      <w:pPr>
        <w:spacing w:line="360" w:lineRule="auto"/>
        <w:jc w:val="both"/>
        <w:rPr>
          <w:rFonts w:ascii="Arial" w:eastAsiaTheme="minorHAnsi" w:hAnsi="Arial" w:cs="Arial"/>
        </w:rPr>
      </w:pPr>
      <w:r w:rsidRPr="00F67B60">
        <w:rPr>
          <w:rFonts w:ascii="Arial" w:eastAsiaTheme="minorHAnsi" w:hAnsi="Arial" w:cs="Arial"/>
        </w:rPr>
        <w:t>Constitución Politica de los Estados Unidos Mexicanos</w:t>
      </w:r>
    </w:p>
    <w:p w14:paraId="0E512FEB" w14:textId="77777777" w:rsidR="002F2A9A" w:rsidRPr="00F67B60" w:rsidRDefault="002F2A9A" w:rsidP="002F2A9A">
      <w:pPr>
        <w:spacing w:line="360" w:lineRule="auto"/>
        <w:jc w:val="both"/>
        <w:rPr>
          <w:rFonts w:ascii="Arial" w:eastAsiaTheme="minorHAnsi" w:hAnsi="Arial" w:cs="Arial"/>
        </w:rPr>
      </w:pPr>
      <w:r w:rsidRPr="00F67B60">
        <w:rPr>
          <w:rFonts w:ascii="Arial" w:eastAsiaTheme="minorHAnsi" w:hAnsi="Arial" w:cs="Arial"/>
        </w:rPr>
        <w:t>Constitución Política del Estado Libre y Soberano de México</w:t>
      </w:r>
    </w:p>
    <w:p w14:paraId="5BA7FFC1" w14:textId="77777777" w:rsidR="002F2A9A" w:rsidRPr="00885F51" w:rsidRDefault="002F2A9A" w:rsidP="002F2A9A">
      <w:pPr>
        <w:spacing w:line="360" w:lineRule="auto"/>
        <w:jc w:val="both"/>
        <w:rPr>
          <w:rFonts w:ascii="Arial" w:hAnsi="Arial" w:cs="Arial"/>
          <w:b/>
        </w:rPr>
      </w:pPr>
      <w:r w:rsidRPr="00885F51">
        <w:rPr>
          <w:rFonts w:ascii="Arial" w:hAnsi="Arial" w:cs="Arial"/>
        </w:rPr>
        <w:t>Oficina del Alto Comisionado de las Naciones Unidas para los Derechos Humanos</w:t>
      </w:r>
    </w:p>
    <w:p w14:paraId="570B7534" w14:textId="77777777" w:rsidR="002F2A9A" w:rsidRPr="00885F51" w:rsidRDefault="002F2A9A" w:rsidP="002F2A9A">
      <w:pPr>
        <w:spacing w:line="360" w:lineRule="auto"/>
        <w:jc w:val="both"/>
        <w:rPr>
          <w:rFonts w:ascii="Arial" w:hAnsi="Arial" w:cs="Arial"/>
        </w:rPr>
      </w:pPr>
      <w:r w:rsidRPr="00885F51">
        <w:rPr>
          <w:rFonts w:ascii="Arial" w:hAnsi="Arial" w:cs="Arial"/>
        </w:rPr>
        <w:t>Derechos Civiles y Políticos: El Comité de Derechos</w:t>
      </w:r>
      <w:r w:rsidRPr="00885F51">
        <w:rPr>
          <w:rFonts w:ascii="Arial" w:hAnsi="Arial" w:cs="Arial"/>
          <w:b/>
        </w:rPr>
        <w:t xml:space="preserve"> </w:t>
      </w:r>
      <w:r w:rsidRPr="00885F51">
        <w:rPr>
          <w:rFonts w:ascii="Arial" w:hAnsi="Arial" w:cs="Arial"/>
        </w:rPr>
        <w:t xml:space="preserve">Humanos. Folleto informativo Número 15 (Rev. 1). Disponible en </w:t>
      </w:r>
      <w:hyperlink r:id="rId13" w:history="1">
        <w:r w:rsidRPr="00A42D31">
          <w:rPr>
            <w:rStyle w:val="Hipervnculo"/>
            <w:rFonts w:ascii="Arial" w:hAnsi="Arial" w:cs="Arial"/>
          </w:rPr>
          <w:t>http://www.ohchr.org/Documents/Publications/FactSheet15Rev.1sPdf</w:t>
        </w:r>
      </w:hyperlink>
      <w:r>
        <w:rPr>
          <w:rFonts w:ascii="Arial" w:hAnsi="Arial" w:cs="Arial"/>
        </w:rPr>
        <w:t xml:space="preserve"> </w:t>
      </w:r>
      <w:r w:rsidRPr="00885F51">
        <w:rPr>
          <w:rFonts w:ascii="Arial" w:hAnsi="Arial" w:cs="Arial"/>
        </w:rPr>
        <w:t>1ª edición, Editorial Oficina de Nueva York: Oficina del Alto Comisionado de las Naciones Unidas para los Derechos Humanos, Estados Unidos de América, 2005.</w:t>
      </w:r>
    </w:p>
    <w:p w14:paraId="394ACAF8" w14:textId="77777777" w:rsidR="004B5842" w:rsidRPr="00727D90" w:rsidRDefault="004B5842" w:rsidP="006E421D">
      <w:pPr>
        <w:spacing w:before="120" w:after="120"/>
        <w:jc w:val="both"/>
        <w:rPr>
          <w:rFonts w:ascii="Arial" w:hAnsi="Arial" w:cs="Arial"/>
          <w:b/>
        </w:rPr>
        <w:sectPr w:rsidR="004B5842" w:rsidRPr="00727D90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1799D35A" w14:textId="25F10C78"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</w:t>
      </w:r>
      <w:r w:rsidR="00FB4D7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Mapa curricular</w:t>
      </w:r>
    </w:p>
    <w:p w14:paraId="034DD321" w14:textId="59656214" w:rsidR="008E2850" w:rsidRPr="008E2850" w:rsidRDefault="00501701" w:rsidP="003D3D3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8002FF7" wp14:editId="41BA553A">
            <wp:extent cx="9028430" cy="51172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2432" cy="51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850" w:rsidRPr="008E2850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6017" w14:textId="77777777" w:rsidR="00EA6870" w:rsidRDefault="00EA6870" w:rsidP="00597E21">
      <w:r>
        <w:separator/>
      </w:r>
    </w:p>
  </w:endnote>
  <w:endnote w:type="continuationSeparator" w:id="0">
    <w:p w14:paraId="605728BC" w14:textId="77777777" w:rsidR="00EA6870" w:rsidRDefault="00EA6870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C2BB" w14:textId="77777777" w:rsidR="00E03DC1" w:rsidRDefault="00E03DC1" w:rsidP="0060431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CBFDF8" w14:textId="77777777" w:rsidR="00E03DC1" w:rsidRDefault="00E03D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4C4C" w14:textId="77777777" w:rsidR="00E03DC1" w:rsidRDefault="00E03DC1" w:rsidP="0060431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7AE6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640D2EF" w14:textId="4051078C" w:rsidR="00E03DC1" w:rsidRDefault="00E03DC1">
    <w:pPr>
      <w:pStyle w:val="Piedepgina"/>
      <w:jc w:val="center"/>
    </w:pPr>
  </w:p>
  <w:p w14:paraId="0FE900BB" w14:textId="77777777" w:rsidR="00E03DC1" w:rsidRDefault="00E03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96E1C" w14:textId="77777777" w:rsidR="00EA6870" w:rsidRDefault="00EA6870" w:rsidP="00597E21">
      <w:r>
        <w:separator/>
      </w:r>
    </w:p>
  </w:footnote>
  <w:footnote w:type="continuationSeparator" w:id="0">
    <w:p w14:paraId="11067D37" w14:textId="77777777" w:rsidR="00EA6870" w:rsidRDefault="00EA6870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8F09" w14:textId="3941D867" w:rsidR="00E03DC1" w:rsidRDefault="00E03DC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0" wp14:anchorId="2E17BD36" wp14:editId="3210AE9A">
          <wp:simplePos x="0" y="0"/>
          <wp:positionH relativeFrom="margin">
            <wp:posOffset>-1208405</wp:posOffset>
          </wp:positionH>
          <wp:positionV relativeFrom="page">
            <wp:posOffset>100330</wp:posOffset>
          </wp:positionV>
          <wp:extent cx="7837805" cy="800100"/>
          <wp:effectExtent l="0" t="0" r="10795" b="12700"/>
          <wp:wrapSquare wrapText="bothSides"/>
          <wp:docPr id="2" name="Picture 1088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8" name="Picture 1088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8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8A0"/>
    <w:multiLevelType w:val="multilevel"/>
    <w:tmpl w:val="94AE7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E00A4"/>
    <w:multiLevelType w:val="multilevel"/>
    <w:tmpl w:val="7BEC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551476"/>
    <w:multiLevelType w:val="multilevel"/>
    <w:tmpl w:val="3E64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2607"/>
    <w:rsid w:val="0002630C"/>
    <w:rsid w:val="000273D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9068E"/>
    <w:rsid w:val="000A3C63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27BF"/>
    <w:rsid w:val="00143448"/>
    <w:rsid w:val="0014676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5612"/>
    <w:rsid w:val="002071D5"/>
    <w:rsid w:val="0021659F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4D97"/>
    <w:rsid w:val="0028679B"/>
    <w:rsid w:val="002916CD"/>
    <w:rsid w:val="002950B2"/>
    <w:rsid w:val="002958D1"/>
    <w:rsid w:val="002A29DB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A9A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2FF"/>
    <w:rsid w:val="003C0802"/>
    <w:rsid w:val="003C21C1"/>
    <w:rsid w:val="003C55FF"/>
    <w:rsid w:val="003C5DD8"/>
    <w:rsid w:val="003D006D"/>
    <w:rsid w:val="003D37DD"/>
    <w:rsid w:val="003D3D3B"/>
    <w:rsid w:val="003D43C6"/>
    <w:rsid w:val="003D5251"/>
    <w:rsid w:val="003E64F2"/>
    <w:rsid w:val="003F2C0E"/>
    <w:rsid w:val="00400860"/>
    <w:rsid w:val="00400A64"/>
    <w:rsid w:val="00401187"/>
    <w:rsid w:val="00402E76"/>
    <w:rsid w:val="00403E2F"/>
    <w:rsid w:val="00405CB9"/>
    <w:rsid w:val="00406924"/>
    <w:rsid w:val="00413B6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62FF"/>
    <w:rsid w:val="00466CC9"/>
    <w:rsid w:val="00471699"/>
    <w:rsid w:val="00471B68"/>
    <w:rsid w:val="00481474"/>
    <w:rsid w:val="00487B88"/>
    <w:rsid w:val="0049578E"/>
    <w:rsid w:val="004A73A7"/>
    <w:rsid w:val="004B27D0"/>
    <w:rsid w:val="004B5842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01701"/>
    <w:rsid w:val="0051091A"/>
    <w:rsid w:val="005121B5"/>
    <w:rsid w:val="00512624"/>
    <w:rsid w:val="00517838"/>
    <w:rsid w:val="0052334C"/>
    <w:rsid w:val="00524AAA"/>
    <w:rsid w:val="00525390"/>
    <w:rsid w:val="00532EB6"/>
    <w:rsid w:val="00536BFC"/>
    <w:rsid w:val="00550F39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85171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D59A4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431F"/>
    <w:rsid w:val="00605AA7"/>
    <w:rsid w:val="006117B1"/>
    <w:rsid w:val="00613A2E"/>
    <w:rsid w:val="00613F1A"/>
    <w:rsid w:val="0061424E"/>
    <w:rsid w:val="00617923"/>
    <w:rsid w:val="00617AE6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60852"/>
    <w:rsid w:val="0066474F"/>
    <w:rsid w:val="00664D74"/>
    <w:rsid w:val="006760DA"/>
    <w:rsid w:val="00682E74"/>
    <w:rsid w:val="00684A7A"/>
    <w:rsid w:val="0068792B"/>
    <w:rsid w:val="00694E1A"/>
    <w:rsid w:val="00697C8F"/>
    <w:rsid w:val="006A1CBF"/>
    <w:rsid w:val="006A2AA1"/>
    <w:rsid w:val="006B02F6"/>
    <w:rsid w:val="006B0D85"/>
    <w:rsid w:val="006B4C46"/>
    <w:rsid w:val="006B7D4F"/>
    <w:rsid w:val="006C37E4"/>
    <w:rsid w:val="006C714E"/>
    <w:rsid w:val="006C7A9F"/>
    <w:rsid w:val="006D10CB"/>
    <w:rsid w:val="006D28C5"/>
    <w:rsid w:val="006D3669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798A"/>
    <w:rsid w:val="00727D90"/>
    <w:rsid w:val="00731C76"/>
    <w:rsid w:val="0073432E"/>
    <w:rsid w:val="00734A7F"/>
    <w:rsid w:val="00736FDF"/>
    <w:rsid w:val="00743033"/>
    <w:rsid w:val="00744246"/>
    <w:rsid w:val="00747C68"/>
    <w:rsid w:val="00754BA8"/>
    <w:rsid w:val="00755B81"/>
    <w:rsid w:val="00761833"/>
    <w:rsid w:val="007619C7"/>
    <w:rsid w:val="00762456"/>
    <w:rsid w:val="0078082C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92A"/>
    <w:rsid w:val="008C5843"/>
    <w:rsid w:val="008C6907"/>
    <w:rsid w:val="008D0ADE"/>
    <w:rsid w:val="008D1DDF"/>
    <w:rsid w:val="008D2464"/>
    <w:rsid w:val="008E2850"/>
    <w:rsid w:val="008F267B"/>
    <w:rsid w:val="008F40F0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2B4D"/>
    <w:rsid w:val="00976419"/>
    <w:rsid w:val="00986665"/>
    <w:rsid w:val="00986827"/>
    <w:rsid w:val="00987E30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D6B"/>
    <w:rsid w:val="009E71BA"/>
    <w:rsid w:val="009F547A"/>
    <w:rsid w:val="00A03E60"/>
    <w:rsid w:val="00A122F9"/>
    <w:rsid w:val="00A12649"/>
    <w:rsid w:val="00A12771"/>
    <w:rsid w:val="00A172CC"/>
    <w:rsid w:val="00A26F00"/>
    <w:rsid w:val="00A3160F"/>
    <w:rsid w:val="00A3398A"/>
    <w:rsid w:val="00A40092"/>
    <w:rsid w:val="00A40DCE"/>
    <w:rsid w:val="00A42A86"/>
    <w:rsid w:val="00A44FA3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6D06"/>
    <w:rsid w:val="00A90783"/>
    <w:rsid w:val="00A92320"/>
    <w:rsid w:val="00A94F6C"/>
    <w:rsid w:val="00A95B9B"/>
    <w:rsid w:val="00AC356E"/>
    <w:rsid w:val="00AD3EAC"/>
    <w:rsid w:val="00AD444C"/>
    <w:rsid w:val="00AD4FD0"/>
    <w:rsid w:val="00AF3B4C"/>
    <w:rsid w:val="00AF4026"/>
    <w:rsid w:val="00AF4752"/>
    <w:rsid w:val="00AF6E25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C3899"/>
    <w:rsid w:val="00BC433E"/>
    <w:rsid w:val="00BC6A8F"/>
    <w:rsid w:val="00BD755E"/>
    <w:rsid w:val="00BD7BAC"/>
    <w:rsid w:val="00BE3769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23B39"/>
    <w:rsid w:val="00C23BDB"/>
    <w:rsid w:val="00C27E3B"/>
    <w:rsid w:val="00C40877"/>
    <w:rsid w:val="00C41DB4"/>
    <w:rsid w:val="00C4755B"/>
    <w:rsid w:val="00C47B08"/>
    <w:rsid w:val="00C51A29"/>
    <w:rsid w:val="00C609C7"/>
    <w:rsid w:val="00C71C1E"/>
    <w:rsid w:val="00C71CF9"/>
    <w:rsid w:val="00C71FEE"/>
    <w:rsid w:val="00C736D6"/>
    <w:rsid w:val="00C75BF5"/>
    <w:rsid w:val="00C75C2C"/>
    <w:rsid w:val="00C76A34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CF7535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503B6"/>
    <w:rsid w:val="00D51986"/>
    <w:rsid w:val="00D54338"/>
    <w:rsid w:val="00D5454C"/>
    <w:rsid w:val="00D615CF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5CD2"/>
    <w:rsid w:val="00DB5DC7"/>
    <w:rsid w:val="00DB63DC"/>
    <w:rsid w:val="00DC1B3B"/>
    <w:rsid w:val="00DC2B08"/>
    <w:rsid w:val="00DC676A"/>
    <w:rsid w:val="00DC709E"/>
    <w:rsid w:val="00DC714F"/>
    <w:rsid w:val="00DD3C7E"/>
    <w:rsid w:val="00DD42CC"/>
    <w:rsid w:val="00DE4DAB"/>
    <w:rsid w:val="00DE5773"/>
    <w:rsid w:val="00DF2256"/>
    <w:rsid w:val="00DF478B"/>
    <w:rsid w:val="00E03DC1"/>
    <w:rsid w:val="00E06703"/>
    <w:rsid w:val="00E07AB6"/>
    <w:rsid w:val="00E10C26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DB8"/>
    <w:rsid w:val="00E5359B"/>
    <w:rsid w:val="00E55E98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973"/>
    <w:rsid w:val="00E967DA"/>
    <w:rsid w:val="00EA005B"/>
    <w:rsid w:val="00EA1DBE"/>
    <w:rsid w:val="00EA6870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F204C"/>
    <w:rsid w:val="00EF3B01"/>
    <w:rsid w:val="00EF7258"/>
    <w:rsid w:val="00F002F7"/>
    <w:rsid w:val="00F032A9"/>
    <w:rsid w:val="00F10240"/>
    <w:rsid w:val="00F11D59"/>
    <w:rsid w:val="00F120D9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76D23"/>
    <w:rsid w:val="00F83C09"/>
    <w:rsid w:val="00F85679"/>
    <w:rsid w:val="00F95362"/>
    <w:rsid w:val="00FA47E5"/>
    <w:rsid w:val="00FA7CCC"/>
    <w:rsid w:val="00FB4D79"/>
    <w:rsid w:val="00FB61C9"/>
    <w:rsid w:val="00FB6498"/>
    <w:rsid w:val="00FC1B19"/>
    <w:rsid w:val="00FC4053"/>
    <w:rsid w:val="00FC75C4"/>
    <w:rsid w:val="00FD3A92"/>
    <w:rsid w:val="00FD77A8"/>
    <w:rsid w:val="00FE0C63"/>
    <w:rsid w:val="00FE2343"/>
    <w:rsid w:val="00FE2419"/>
    <w:rsid w:val="00FE2F97"/>
    <w:rsid w:val="00FE40D0"/>
    <w:rsid w:val="00FF34BC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1A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Piede">
    <w:name w:val="Pie de"/>
    <w:basedOn w:val="Normal"/>
    <w:uiPriority w:val="99"/>
    <w:rsid w:val="00C27E3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8C690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2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Piede">
    <w:name w:val="Pie de"/>
    <w:basedOn w:val="Normal"/>
    <w:uiPriority w:val="99"/>
    <w:rsid w:val="00C27E3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8C690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2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chr.org/Documents/Publications/FactSheet15Rev.1s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6130-92BA-417B-B479-E2A4AA56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6</Words>
  <Characters>1406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seven</cp:lastModifiedBy>
  <cp:revision>2</cp:revision>
  <cp:lastPrinted>2013-10-01T17:37:00Z</cp:lastPrinted>
  <dcterms:created xsi:type="dcterms:W3CDTF">2016-10-11T22:23:00Z</dcterms:created>
  <dcterms:modified xsi:type="dcterms:W3CDTF">2016-10-11T22:23:00Z</dcterms:modified>
</cp:coreProperties>
</file>